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9D" w:rsidRDefault="001036AF" w:rsidP="0042659D">
      <w:pPr>
        <w:pStyle w:val="a4"/>
        <w:spacing w:before="0"/>
        <w:ind w:right="-51"/>
        <w:rPr>
          <w:sz w:val="24"/>
          <w:szCs w:val="24"/>
        </w:rPr>
      </w:pPr>
      <w:r w:rsidRPr="0042659D">
        <w:rPr>
          <w:sz w:val="24"/>
          <w:szCs w:val="24"/>
        </w:rPr>
        <w:t>Аннотации</w:t>
      </w:r>
      <w:r w:rsidRPr="0042659D">
        <w:rPr>
          <w:spacing w:val="-5"/>
          <w:sz w:val="24"/>
          <w:szCs w:val="24"/>
        </w:rPr>
        <w:t xml:space="preserve"> </w:t>
      </w:r>
      <w:r w:rsidRPr="0042659D">
        <w:rPr>
          <w:sz w:val="24"/>
          <w:szCs w:val="24"/>
        </w:rPr>
        <w:t>рабочих</w:t>
      </w:r>
      <w:r w:rsidRPr="0042659D">
        <w:rPr>
          <w:spacing w:val="-3"/>
          <w:sz w:val="24"/>
          <w:szCs w:val="24"/>
        </w:rPr>
        <w:t xml:space="preserve"> </w:t>
      </w:r>
      <w:r w:rsidRPr="0042659D">
        <w:rPr>
          <w:sz w:val="24"/>
          <w:szCs w:val="24"/>
        </w:rPr>
        <w:t>программ</w:t>
      </w:r>
      <w:r w:rsidR="0042659D">
        <w:rPr>
          <w:sz w:val="24"/>
          <w:szCs w:val="24"/>
        </w:rPr>
        <w:t xml:space="preserve">  </w:t>
      </w:r>
    </w:p>
    <w:p w:rsidR="00E131D4" w:rsidRPr="0042659D" w:rsidRDefault="001036AF" w:rsidP="0042659D">
      <w:pPr>
        <w:pStyle w:val="a4"/>
        <w:spacing w:before="0"/>
        <w:ind w:right="-51"/>
        <w:rPr>
          <w:sz w:val="24"/>
          <w:szCs w:val="24"/>
        </w:rPr>
      </w:pPr>
      <w:r w:rsidRPr="0042659D">
        <w:rPr>
          <w:sz w:val="24"/>
          <w:szCs w:val="24"/>
        </w:rPr>
        <w:t>основной образовательной программы основного общего образования</w:t>
      </w:r>
      <w:r w:rsidRPr="0042659D">
        <w:rPr>
          <w:spacing w:val="-67"/>
          <w:sz w:val="24"/>
          <w:szCs w:val="24"/>
        </w:rPr>
        <w:t xml:space="preserve"> </w:t>
      </w:r>
      <w:r w:rsidRPr="0042659D">
        <w:rPr>
          <w:sz w:val="24"/>
          <w:szCs w:val="24"/>
        </w:rPr>
        <w:t>(ФГОС)</w:t>
      </w:r>
    </w:p>
    <w:p w:rsidR="00E131D4" w:rsidRPr="0015613D" w:rsidRDefault="001036AF" w:rsidP="0015613D">
      <w:pPr>
        <w:pStyle w:val="a3"/>
        <w:jc w:val="center"/>
      </w:pPr>
      <w:r w:rsidRPr="0042659D">
        <w:t>Рабочие</w:t>
      </w:r>
      <w:r w:rsidRPr="0042659D">
        <w:rPr>
          <w:spacing w:val="33"/>
        </w:rPr>
        <w:t xml:space="preserve"> </w:t>
      </w:r>
      <w:r w:rsidRPr="0042659D">
        <w:t>программы</w:t>
      </w:r>
      <w:r w:rsidRPr="0042659D">
        <w:rPr>
          <w:spacing w:val="32"/>
        </w:rPr>
        <w:t xml:space="preserve"> </w:t>
      </w:r>
      <w:r w:rsidRPr="0042659D">
        <w:t>учебных</w:t>
      </w:r>
      <w:r w:rsidRPr="0042659D">
        <w:rPr>
          <w:spacing w:val="32"/>
        </w:rPr>
        <w:t xml:space="preserve"> </w:t>
      </w:r>
      <w:r w:rsidRPr="0042659D">
        <w:t>предметов</w:t>
      </w:r>
      <w:r w:rsidRPr="0042659D">
        <w:rPr>
          <w:spacing w:val="31"/>
        </w:rPr>
        <w:t xml:space="preserve"> </w:t>
      </w:r>
      <w:r w:rsidRPr="0042659D">
        <w:t>составлены</w:t>
      </w:r>
      <w:r w:rsidRPr="0042659D">
        <w:rPr>
          <w:spacing w:val="31"/>
        </w:rPr>
        <w:t xml:space="preserve"> </w:t>
      </w:r>
      <w:r w:rsidRPr="0042659D">
        <w:t>в</w:t>
      </w:r>
      <w:r w:rsidRPr="0042659D">
        <w:rPr>
          <w:spacing w:val="30"/>
        </w:rPr>
        <w:t xml:space="preserve"> </w:t>
      </w:r>
      <w:r w:rsidRPr="0042659D">
        <w:t>соответствии</w:t>
      </w:r>
      <w:r w:rsidRPr="0042659D">
        <w:rPr>
          <w:spacing w:val="28"/>
        </w:rPr>
        <w:t xml:space="preserve"> </w:t>
      </w:r>
      <w:r w:rsidRPr="0042659D">
        <w:t>с</w:t>
      </w:r>
      <w:r w:rsidRPr="0042659D">
        <w:rPr>
          <w:spacing w:val="32"/>
        </w:rPr>
        <w:t xml:space="preserve"> </w:t>
      </w:r>
      <w:r w:rsidRPr="0042659D">
        <w:t>Федеральным</w:t>
      </w:r>
      <w:r w:rsidRPr="0042659D">
        <w:rPr>
          <w:spacing w:val="-57"/>
        </w:rPr>
        <w:t xml:space="preserve"> </w:t>
      </w:r>
      <w:r w:rsidRPr="0042659D">
        <w:t>государственным об</w:t>
      </w:r>
      <w:r w:rsidR="0042659D">
        <w:t>разовательным стандартом и ФООП</w:t>
      </w:r>
    </w:p>
    <w:tbl>
      <w:tblPr>
        <w:tblStyle w:val="TableNormal"/>
        <w:tblW w:w="10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8647"/>
      </w:tblGrid>
      <w:tr w:rsidR="00E131D4" w:rsidRPr="0042659D" w:rsidTr="0015613D">
        <w:trPr>
          <w:trHeight w:val="14342"/>
        </w:trPr>
        <w:tc>
          <w:tcPr>
            <w:tcW w:w="1872" w:type="dxa"/>
          </w:tcPr>
          <w:p w:rsidR="00E131D4" w:rsidRPr="0042659D" w:rsidRDefault="001036A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усски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</w:p>
        </w:tc>
        <w:tc>
          <w:tcPr>
            <w:tcW w:w="8647" w:type="dxa"/>
          </w:tcPr>
          <w:p w:rsidR="00E131D4" w:rsidRPr="0042659D" w:rsidRDefault="001036AF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беспечивает достижение планируемых результатов освоения ООП 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E131D4" w:rsidRPr="0042659D" w:rsidRDefault="001036AF">
            <w:pPr>
              <w:pStyle w:val="TableParagraph"/>
              <w:ind w:right="9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усский язык является основой развития мышления и средств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 в школе, поэтому его изучение неразрывно связано с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ровн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.</w:t>
            </w:r>
          </w:p>
          <w:p w:rsidR="00E131D4" w:rsidRPr="0042659D" w:rsidRDefault="001036AF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ршенств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включ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о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социолингвистический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оненты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языковедческой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культуроведческой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.</w:t>
            </w:r>
          </w:p>
          <w:p w:rsidR="00E131D4" w:rsidRPr="0042659D" w:rsidRDefault="001036AF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Коммуникативная компетенция – владение всеми видами рече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ьм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 и навыками использования языка в различных сферах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ующ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у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еса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сихологически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я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ы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языковедческая)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ать и использовать знания о языке как знаковой системе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ройств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кционировании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д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ных-русистах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; способность обогащать свой словарный запас; формир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актов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ьзовать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ческими словарями.</w:t>
            </w:r>
          </w:p>
          <w:p w:rsidR="00E131D4" w:rsidRPr="0042659D" w:rsidRDefault="001036AF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proofErr w:type="spellStart"/>
            <w:r w:rsidRPr="0042659D">
              <w:rPr>
                <w:sz w:val="24"/>
                <w:szCs w:val="24"/>
              </w:rPr>
              <w:t>Культуроведческая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жения национальной культуры, взаимосвязи языка и 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о-культур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ециф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кет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национального общения.</w:t>
            </w:r>
          </w:p>
          <w:p w:rsidR="00E131D4" w:rsidRPr="0042659D" w:rsidRDefault="001036AF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Цель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у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далее</w:t>
            </w:r>
            <w:proofErr w:type="gramEnd"/>
          </w:p>
          <w:p w:rsidR="00E131D4" w:rsidRPr="0042659D" w:rsidRDefault="001036AF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– Программы) является усвоение содержания предмета «Русск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ованиям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ановлен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ль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ым образовательным стандартом основного 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.</w:t>
            </w:r>
            <w:proofErr w:type="gramEnd"/>
          </w:p>
          <w:p w:rsidR="00E131D4" w:rsidRPr="0042659D" w:rsidRDefault="001036AF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Главным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а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аци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ются:</w:t>
            </w:r>
          </w:p>
          <w:p w:rsidR="00E131D4" w:rsidRPr="0042659D" w:rsidRDefault="001036AF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ind w:right="101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хся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ного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я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у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ранителю культуры, как государственному языку 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ции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 языку</w:t>
            </w:r>
            <w:r w:rsidRPr="0042659D">
              <w:rPr>
                <w:spacing w:val="-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национ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;</w:t>
            </w:r>
          </w:p>
          <w:p w:rsidR="0042659D" w:rsidRPr="0042659D" w:rsidRDefault="001036AF" w:rsidP="0042659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своение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м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ющейся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е,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глубление и систематизация; освоение базовых лингвис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й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ке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ых</w:t>
            </w:r>
            <w:r w:rsidR="0042659D">
              <w:rPr>
                <w:sz w:val="24"/>
                <w:szCs w:val="24"/>
              </w:rPr>
              <w:t xml:space="preserve"> </w:t>
            </w:r>
            <w:r w:rsidR="0042659D" w:rsidRPr="0042659D">
              <w:rPr>
                <w:sz w:val="24"/>
                <w:szCs w:val="24"/>
              </w:rPr>
              <w:t>фактов;</w:t>
            </w:r>
          </w:p>
          <w:p w:rsidR="0042659D" w:rsidRPr="0042659D" w:rsidRDefault="0042659D" w:rsidP="0042659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  <w:tab w:val="left" w:pos="1763"/>
                <w:tab w:val="left" w:pos="3739"/>
                <w:tab w:val="left" w:pos="5436"/>
                <w:tab w:val="left" w:pos="5808"/>
              </w:tabs>
              <w:ind w:right="102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z w:val="24"/>
                <w:szCs w:val="24"/>
              </w:rPr>
              <w:tab/>
              <w:t>функциональной</w:t>
            </w:r>
            <w:r w:rsidRPr="0042659D">
              <w:rPr>
                <w:sz w:val="24"/>
                <w:szCs w:val="24"/>
              </w:rPr>
              <w:tab/>
              <w:t>грамотностью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принципам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тив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;</w:t>
            </w:r>
          </w:p>
          <w:p w:rsidR="0042659D" w:rsidRPr="0042659D" w:rsidRDefault="0042659D" w:rsidP="0042659D">
            <w:pPr>
              <w:pStyle w:val="TableParagraph"/>
              <w:numPr>
                <w:ilvl w:val="0"/>
                <w:numId w:val="20"/>
              </w:numPr>
              <w:tabs>
                <w:tab w:val="left" w:pos="554"/>
                <w:tab w:val="left" w:pos="555"/>
                <w:tab w:val="left" w:pos="1943"/>
                <w:tab w:val="left" w:pos="3427"/>
                <w:tab w:val="left" w:pos="4512"/>
                <w:tab w:val="left" w:pos="5660"/>
              </w:tabs>
              <w:ind w:right="98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z w:val="24"/>
                <w:szCs w:val="24"/>
              </w:rPr>
              <w:tab/>
              <w:t>основными</w:t>
            </w:r>
            <w:r w:rsidRPr="0042659D">
              <w:rPr>
                <w:sz w:val="24"/>
                <w:szCs w:val="24"/>
              </w:rPr>
              <w:tab/>
              <w:t>видами</w:t>
            </w:r>
            <w:r w:rsidRPr="0042659D">
              <w:rPr>
                <w:sz w:val="24"/>
                <w:szCs w:val="24"/>
              </w:rPr>
              <w:tab/>
              <w:t>речево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деятельност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е возможностей языка как средства коммуникации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ния.</w:t>
            </w:r>
          </w:p>
          <w:p w:rsidR="0042659D" w:rsidRPr="0042659D" w:rsidRDefault="0042659D" w:rsidP="0042659D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дел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:</w:t>
            </w:r>
          </w:p>
          <w:p w:rsidR="00E131D4" w:rsidRPr="0042659D" w:rsidRDefault="0042659D" w:rsidP="0042659D">
            <w:pPr>
              <w:pStyle w:val="TableParagraph"/>
              <w:ind w:left="139" w:right="29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ечь и речевое общение. Речевая деятельность. Текст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кциональные разновидности языка. Общие сведения о языке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Фонетика и орфоэпия. Графика. </w:t>
            </w:r>
            <w:proofErr w:type="spellStart"/>
            <w:r w:rsidRPr="0042659D">
              <w:rPr>
                <w:sz w:val="24"/>
                <w:szCs w:val="24"/>
              </w:rPr>
              <w:t>Морфемика</w:t>
            </w:r>
            <w:proofErr w:type="spellEnd"/>
            <w:r w:rsidRPr="0042659D">
              <w:rPr>
                <w:sz w:val="24"/>
                <w:szCs w:val="24"/>
              </w:rPr>
              <w:t xml:space="preserve"> и словообразование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ексиколог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разеология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рфология. Синтаксис.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вописание: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фография 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нктуация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</w:p>
        </w:tc>
      </w:tr>
      <w:tr w:rsidR="007D4105" w:rsidRPr="0042659D" w:rsidTr="0015613D">
        <w:trPr>
          <w:trHeight w:val="138"/>
        </w:trPr>
        <w:tc>
          <w:tcPr>
            <w:tcW w:w="1872" w:type="dxa"/>
          </w:tcPr>
          <w:p w:rsidR="007D4105" w:rsidRPr="0042659D" w:rsidRDefault="007D4105" w:rsidP="003828C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647" w:type="dxa"/>
          </w:tcPr>
          <w:p w:rsidR="007D4105" w:rsidRPr="0042659D" w:rsidRDefault="007D4105" w:rsidP="003828C4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7D4105" w:rsidRPr="0042659D" w:rsidRDefault="007D4105" w:rsidP="003828C4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л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</w:p>
          <w:p w:rsidR="007D4105" w:rsidRPr="0042659D" w:rsidRDefault="007D4105" w:rsidP="003828C4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Литерату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: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ind w:right="10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 последовательное формирование читательской культуры через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общение к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ю художественной литературы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куль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мысл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е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н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ссоциатив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я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448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зовым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лологически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струментарие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ющим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олее глубокому эмоциональному пережи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ому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мыслению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го текста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 формирование потребности и способности выражения себя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ве.</w:t>
            </w:r>
          </w:p>
          <w:p w:rsidR="007D4105" w:rsidRPr="0042659D" w:rsidRDefault="007D4105" w:rsidP="003828C4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ходи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едач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о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ол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 культуры, что способствует формированию и воспит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.</w:t>
            </w:r>
          </w:p>
          <w:p w:rsidR="007D4105" w:rsidRPr="0042659D" w:rsidRDefault="007D4105" w:rsidP="003828C4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Знакомство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льклорными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ми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м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 времен и народов, их обсуждение, анализ и интерпрета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яют </w:t>
            </w:r>
            <w:r w:rsidRPr="0042659D">
              <w:rPr>
                <w:sz w:val="24"/>
                <w:szCs w:val="24"/>
              </w:rPr>
              <w:t>обучающимс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го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ческого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определения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общают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мир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образны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</w:t>
            </w:r>
            <w:r w:rsidRPr="0042659D">
              <w:rPr>
                <w:sz w:val="24"/>
                <w:szCs w:val="24"/>
              </w:rPr>
              <w:t>редставлений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ботан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чеством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ют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ици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о-культурной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нтичности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способност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ного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есения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я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й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е),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ю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ним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у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текст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.</w:t>
            </w:r>
            <w:proofErr w:type="gramEnd"/>
          </w:p>
          <w:p w:rsidR="007D4105" w:rsidRPr="0042659D" w:rsidRDefault="007D4105" w:rsidP="003828C4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Стратег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ап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 образования – формирование потребности в качеств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итатель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кстов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полаг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ти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 литературы как вида искусства, целенаправлен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его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декватному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ю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мысл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тоятельному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лкованию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читанного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о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 письм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е.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мысл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вор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 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ледователь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ьзовать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струмент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ж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сл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щуще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ываетс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ре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мысл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читанн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ы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ус.</w:t>
            </w:r>
          </w:p>
          <w:p w:rsidR="007D4105" w:rsidRPr="0042659D" w:rsidRDefault="007D4105" w:rsidP="003828C4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 литературы в основной школе (5-9 классы) закладыв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дамен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ечисл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ей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а по литерату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оитс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том: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лучш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пода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,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кре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прежд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рубеж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ики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живш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ке;</w:t>
            </w:r>
          </w:p>
          <w:p w:rsidR="007D4105" w:rsidRPr="0042659D" w:rsidRDefault="007D4105" w:rsidP="003828C4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прет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ходящ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й канон (то есть образующих совокупность наибол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вторите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атель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мен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рпусо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ворче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 отдельных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)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ответств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комендуем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раст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сихологически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я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;</w:t>
            </w:r>
          </w:p>
          <w:p w:rsidR="007D4105" w:rsidRPr="0042659D" w:rsidRDefault="007D4105" w:rsidP="003828C4">
            <w:pPr>
              <w:pStyle w:val="TableParagraph"/>
              <w:tabs>
                <w:tab w:val="left" w:pos="345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ова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-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текс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е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ет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я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казание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их авторов. Помимо этого в программе присутствуют единиц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олее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окого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рядка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жанрово-тематические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дине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; группы авторов, обзоры). Отдельно вынесен списо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й,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лежащи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ю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15613D">
            <w:pPr>
              <w:pStyle w:val="TableParagrap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Родной язы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русский)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езультат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 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му язык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русскому)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ются: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079"/>
                <w:tab w:val="left" w:pos="2339"/>
                <w:tab w:val="left" w:pos="2679"/>
                <w:tab w:val="left" w:pos="3764"/>
                <w:tab w:val="left" w:pos="5748"/>
              </w:tabs>
              <w:ind w:right="99" w:firstLine="32"/>
              <w:rPr>
                <w:i/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1)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ршенствование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ов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й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</w:t>
            </w:r>
            <w:proofErr w:type="spellStart"/>
            <w:r w:rsidRPr="0042659D">
              <w:rPr>
                <w:sz w:val="24"/>
                <w:szCs w:val="24"/>
              </w:rPr>
              <w:t>аудирования</w:t>
            </w:r>
            <w:proofErr w:type="spellEnd"/>
            <w:r w:rsidRPr="0042659D">
              <w:rPr>
                <w:sz w:val="24"/>
                <w:szCs w:val="24"/>
              </w:rPr>
              <w:t>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я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воре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ьма),</w:t>
            </w:r>
            <w:r w:rsidRPr="0042659D">
              <w:rPr>
                <w:sz w:val="24"/>
                <w:szCs w:val="24"/>
              </w:rPr>
              <w:tab/>
              <w:t>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эффектив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действие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кружающи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юдьми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ях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альн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неформального межличностного и межкультурного общения: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42659D">
              <w:rPr>
                <w:i/>
                <w:sz w:val="24"/>
                <w:szCs w:val="24"/>
              </w:rPr>
              <w:t xml:space="preserve"> и чтение: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адекватное понимание информации устного и письменного сообщения (цели, темы текста, основной и дополнительной информации)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владение разными видами чтения (поисковым/просмотровым, ознакомительным, изучающим) текстов разных стилей и жанров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владение умениями информационной переработки прочитанного текста (план, тезисы), приёмами работы с книгой, периодическими изданиями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способность свободно пользоваться словарями различных типов, справочной литературой, в том числе и на электронных носителях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 xml:space="preserve">восприятие на слух текстов разных стилей и жанров; владение различными видами </w:t>
            </w:r>
            <w:proofErr w:type="spellStart"/>
            <w:r w:rsidRPr="00A304E4">
              <w:t>аудирования</w:t>
            </w:r>
            <w:proofErr w:type="spellEnd"/>
            <w:r w:rsidRPr="00A304E4">
              <w:t xml:space="preserve"> (с полным пониманием </w:t>
            </w:r>
            <w:proofErr w:type="spellStart"/>
            <w:r w:rsidRPr="00A304E4">
              <w:t>аудиотекста</w:t>
            </w:r>
            <w:proofErr w:type="spellEnd"/>
            <w:r w:rsidRPr="00A304E4">
              <w:t>, с пониманием основного содержания, с выборочным извлечением информации)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 говорение и письмо: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умение воспроизводить в устной и письменной форме прослушанный или прочитанный текст с заданной степенью свёрнутости (пересказ, план, тезисы)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</w:t>
            </w:r>
            <w:proofErr w:type="gramStart"/>
            <w:r w:rsidRPr="00A304E4">
              <w:t>прочитанному</w:t>
            </w:r>
            <w:proofErr w:type="gramEnd"/>
            <w:r w:rsidRPr="00A304E4">
              <w:t>, услышанному, увиденному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умение создавать устные и письменные тексты разных типов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</w:t>
            </w:r>
            <w:r>
              <w:t xml:space="preserve"> </w:t>
            </w:r>
            <w:r w:rsidRPr="00A304E4">
              <w:t>осуществляя при этом осознанный выбор и организацию языковых сре</w:t>
            </w:r>
            <w:proofErr w:type="gramStart"/>
            <w:r w:rsidRPr="00A304E4">
              <w:t>дств в  с</w:t>
            </w:r>
            <w:proofErr w:type="gramEnd"/>
            <w:r w:rsidRPr="00A304E4">
              <w:t>оответствии с коммуникативной задачей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владение различными видами монолога и диалога; выступление перед аудиторией сверстников с небольшими сообщениями, докладом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соблюдение</w:t>
            </w:r>
            <w:r>
              <w:t xml:space="preserve"> </w:t>
            </w:r>
            <w:r w:rsidRPr="00A304E4">
              <w:t>в</w:t>
            </w:r>
            <w:r>
              <w:t xml:space="preserve"> </w:t>
            </w:r>
            <w:r w:rsidRPr="00A304E4">
              <w:t>практике</w:t>
            </w:r>
            <w:r>
              <w:t xml:space="preserve"> </w:t>
            </w:r>
            <w:r w:rsidRPr="00A304E4">
              <w:t>речевого</w:t>
            </w:r>
            <w:r>
              <w:t xml:space="preserve"> </w:t>
            </w:r>
            <w:r w:rsidRPr="00A304E4">
              <w:t>общения</w:t>
            </w:r>
            <w:r>
              <w:t xml:space="preserve">  </w:t>
            </w:r>
            <w:r w:rsidRPr="00A304E4">
              <w:t>основных орфоэпических, лексических, грамматических норм современного русского</w:t>
            </w:r>
            <w:r>
              <w:t xml:space="preserve"> литературного </w:t>
            </w:r>
            <w:r w:rsidRPr="00A304E4">
              <w:t>языка;</w:t>
            </w:r>
            <w:r>
              <w:t xml:space="preserve"> </w:t>
            </w:r>
            <w:r w:rsidRPr="00A304E4">
              <w:t>стилистически</w:t>
            </w:r>
            <w:r>
              <w:t xml:space="preserve"> </w:t>
            </w:r>
            <w:r w:rsidRPr="00A304E4">
              <w:t>корректное использование лексики и фразеологии; соблюдение в практике письма основных правил орфографии и пунктуации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ния;</w:t>
            </w:r>
          </w:p>
          <w:p w:rsidR="0015613D" w:rsidRPr="00A304E4" w:rsidRDefault="0015613D" w:rsidP="00D872EE">
            <w:pPr>
              <w:pStyle w:val="a5"/>
              <w:numPr>
                <w:ilvl w:val="0"/>
                <w:numId w:val="24"/>
              </w:numPr>
              <w:ind w:left="317" w:hanging="219"/>
            </w:pPr>
            <w:r w:rsidRPr="00A304E4">
              <w:t>осуществление речевого самоконтроля;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вать и редактировать собственные тексты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ределяю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ых и творческих способностей личности в процесс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образования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спольз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о-эсте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е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сширение и систематизацию научных знаний о родном языке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 взаимосвязи его уровней и единиц; освоение базо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к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иц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матическ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тегори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го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;</w:t>
            </w:r>
          </w:p>
          <w:p w:rsidR="0015613D" w:rsidRPr="00A304E4" w:rsidRDefault="0015613D" w:rsidP="00D872EE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94" w:firstLine="32"/>
              <w:jc w:val="both"/>
              <w:rPr>
                <w:sz w:val="24"/>
                <w:szCs w:val="24"/>
              </w:rPr>
            </w:pPr>
            <w:proofErr w:type="gramStart"/>
            <w:r w:rsidRPr="00A304E4">
              <w:rPr>
                <w:sz w:val="24"/>
                <w:szCs w:val="24"/>
              </w:rPr>
              <w:t>формирование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навыков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проведения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азличных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видов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анализа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 xml:space="preserve">слова    </w:t>
            </w:r>
            <w:r w:rsidRPr="00A304E4">
              <w:rPr>
                <w:spacing w:val="15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(фонетического,</w:t>
            </w:r>
            <w:r>
              <w:rPr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морфемного, словообразовательного,</w:t>
            </w:r>
            <w:r>
              <w:rPr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лексического,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морфологического), синтаксического анализа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словосочетания</w:t>
            </w:r>
            <w:r w:rsidRPr="00A304E4">
              <w:rPr>
                <w:spacing w:val="34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и</w:t>
            </w:r>
            <w:r w:rsidRPr="00A304E4">
              <w:rPr>
                <w:spacing w:val="3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предложения,</w:t>
            </w:r>
            <w:r w:rsidRPr="00A304E4">
              <w:rPr>
                <w:spacing w:val="28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а</w:t>
            </w:r>
            <w:r w:rsidRPr="00A304E4">
              <w:rPr>
                <w:spacing w:val="33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также</w:t>
            </w:r>
            <w:r w:rsidRPr="00A304E4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A304E4">
              <w:rPr>
                <w:sz w:val="24"/>
                <w:szCs w:val="24"/>
              </w:rPr>
              <w:t>многоаспектного</w:t>
            </w:r>
            <w:proofErr w:type="spellEnd"/>
            <w:r w:rsidRPr="00A304E4">
              <w:rPr>
                <w:spacing w:val="34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анализа текста:</w:t>
            </w:r>
            <w:r w:rsidRPr="00A304E4">
              <w:rPr>
                <w:spacing w:val="52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анализ</w:t>
            </w:r>
            <w:r w:rsidRPr="00A304E4">
              <w:rPr>
                <w:spacing w:val="2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текста</w:t>
            </w:r>
            <w:r w:rsidRPr="00A304E4">
              <w:rPr>
                <w:spacing w:val="2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с</w:t>
            </w:r>
            <w:r w:rsidRPr="00A304E4">
              <w:rPr>
                <w:spacing w:val="56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точки</w:t>
            </w:r>
            <w:r w:rsidRPr="00A304E4">
              <w:rPr>
                <w:spacing w:val="58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зрения</w:t>
            </w:r>
            <w:r w:rsidRPr="00A304E4">
              <w:rPr>
                <w:spacing w:val="57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его</w:t>
            </w:r>
            <w:r w:rsidRPr="00A304E4">
              <w:rPr>
                <w:spacing w:val="55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содержания,</w:t>
            </w:r>
            <w:r w:rsidRPr="00A304E4">
              <w:rPr>
                <w:spacing w:val="59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основных</w:t>
            </w:r>
            <w:r w:rsidRPr="00A304E4">
              <w:rPr>
                <w:spacing w:val="-57"/>
                <w:sz w:val="24"/>
                <w:szCs w:val="24"/>
              </w:rPr>
              <w:t xml:space="preserve">      </w:t>
            </w:r>
            <w:r w:rsidRPr="00A304E4">
              <w:rPr>
                <w:sz w:val="24"/>
                <w:szCs w:val="24"/>
              </w:rPr>
              <w:t xml:space="preserve">признаков и структуры, принадлежности к определённым </w:t>
            </w:r>
            <w:r w:rsidRPr="00A304E4">
              <w:rPr>
                <w:spacing w:val="-57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функциональным</w:t>
            </w:r>
            <w:r w:rsidRPr="00A304E4">
              <w:rPr>
                <w:spacing w:val="40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азновидностям</w:t>
            </w:r>
            <w:r w:rsidRPr="00A304E4">
              <w:rPr>
                <w:spacing w:val="42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языка,</w:t>
            </w:r>
            <w:r>
              <w:rPr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языкового</w:t>
            </w:r>
            <w:r w:rsidRPr="00A304E4">
              <w:rPr>
                <w:spacing w:val="-57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оформления,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 xml:space="preserve"> средств языка;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6)освоение</w:t>
            </w:r>
            <w:r w:rsidRPr="00A304E4">
              <w:rPr>
                <w:spacing w:val="8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базовых</w:t>
            </w:r>
            <w:r w:rsidRPr="00A304E4">
              <w:rPr>
                <w:spacing w:val="7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понятий</w:t>
            </w:r>
            <w:r w:rsidRPr="00A304E4">
              <w:rPr>
                <w:spacing w:val="6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lastRenderedPageBreak/>
              <w:t>лингвистики:</w:t>
            </w:r>
            <w:r w:rsidRPr="00A304E4">
              <w:rPr>
                <w:spacing w:val="60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лингвистика</w:t>
            </w:r>
            <w:r w:rsidRPr="00A304E4">
              <w:rPr>
                <w:spacing w:val="9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и</w:t>
            </w:r>
            <w:r w:rsidRPr="00A304E4">
              <w:rPr>
                <w:spacing w:val="6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её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основные</w:t>
            </w:r>
            <w:r w:rsidRPr="00A304E4">
              <w:rPr>
                <w:spacing w:val="46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азделы;</w:t>
            </w:r>
            <w:proofErr w:type="gramEnd"/>
            <w:r w:rsidRPr="00A304E4">
              <w:rPr>
                <w:spacing w:val="42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язык</w:t>
            </w:r>
            <w:r w:rsidRPr="00A304E4">
              <w:rPr>
                <w:spacing w:val="44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и</w:t>
            </w:r>
            <w:r w:rsidRPr="00A304E4">
              <w:rPr>
                <w:spacing w:val="44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ечь,</w:t>
            </w:r>
            <w:r w:rsidRPr="00A304E4">
              <w:rPr>
                <w:spacing w:val="45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ечевое</w:t>
            </w:r>
            <w:r w:rsidRPr="00A304E4">
              <w:rPr>
                <w:spacing w:val="46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общение,</w:t>
            </w:r>
            <w:r w:rsidRPr="00A304E4">
              <w:rPr>
                <w:spacing w:val="4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ечь</w:t>
            </w:r>
            <w:r w:rsidRPr="00A304E4">
              <w:rPr>
                <w:spacing w:val="43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устная</w:t>
            </w:r>
            <w:r w:rsidRPr="00A304E4">
              <w:rPr>
                <w:spacing w:val="47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и</w:t>
            </w:r>
            <w:r w:rsidRPr="00A304E4">
              <w:rPr>
                <w:spacing w:val="-57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письменная; монолог и диалог; ситуация речевого общения;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функционально-смысловые типы речи (повествование, описание,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ассуждение); текст; основные единицы языка, их признаки и</w:t>
            </w:r>
            <w:r w:rsidRPr="00A304E4">
              <w:rPr>
                <w:spacing w:val="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особенности</w:t>
            </w:r>
            <w:r w:rsidRPr="00A304E4">
              <w:rPr>
                <w:spacing w:val="-1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употребления</w:t>
            </w:r>
            <w:r w:rsidRPr="00A304E4">
              <w:rPr>
                <w:spacing w:val="2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в</w:t>
            </w:r>
            <w:r w:rsidRPr="00A304E4">
              <w:rPr>
                <w:spacing w:val="-2"/>
                <w:sz w:val="24"/>
                <w:szCs w:val="24"/>
              </w:rPr>
              <w:t xml:space="preserve"> </w:t>
            </w:r>
            <w:r w:rsidRPr="00A304E4">
              <w:rPr>
                <w:sz w:val="24"/>
                <w:szCs w:val="24"/>
              </w:rPr>
              <w:t>речи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богащ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ти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енци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ва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пас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ширение объема используемых в речи грамматических сре</w:t>
            </w:r>
            <w:proofErr w:type="gramStart"/>
            <w:r w:rsidRPr="0042659D">
              <w:rPr>
                <w:sz w:val="24"/>
                <w:szCs w:val="24"/>
              </w:rPr>
              <w:t>дст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</w:t>
            </w:r>
            <w:proofErr w:type="gramEnd"/>
            <w:r w:rsidRPr="0042659D">
              <w:rPr>
                <w:sz w:val="24"/>
                <w:szCs w:val="24"/>
              </w:rPr>
              <w:t>я свободного выражения мысл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увст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 родном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адекватн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илю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  <w:tab w:val="left" w:pos="2843"/>
                <w:tab w:val="left" w:pos="5200"/>
              </w:tabs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илистически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сурс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екс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разеолог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го язык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го 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орфоэпическими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ексическими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матическими,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фографическими, пунктуационными), нормами речевого этикета;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обрет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ьм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казываний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емл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му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овершенствованию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ветств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человеческ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ь.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</w:tabs>
              <w:ind w:right="9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едставл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ом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национ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солид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; о связи языка и культуры народа; роли родного языка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  <w:tab w:val="left" w:pos="1955"/>
                <w:tab w:val="left" w:pos="2203"/>
                <w:tab w:val="left" w:pos="2535"/>
                <w:tab w:val="left" w:pos="3859"/>
                <w:tab w:val="left" w:pos="3892"/>
                <w:tab w:val="left" w:pos="4716"/>
                <w:tab w:val="left" w:pos="5496"/>
                <w:tab w:val="left" w:pos="5676"/>
                <w:tab w:val="left" w:pos="6156"/>
              </w:tabs>
              <w:ind w:right="97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z w:val="24"/>
                <w:szCs w:val="24"/>
              </w:rPr>
              <w:tab/>
              <w:t>определяющей</w:t>
            </w:r>
            <w:r w:rsidRPr="0042659D">
              <w:rPr>
                <w:sz w:val="24"/>
                <w:szCs w:val="24"/>
              </w:rPr>
              <w:tab/>
              <w:t>роли</w:t>
            </w:r>
            <w:r w:rsidRPr="0042659D">
              <w:rPr>
                <w:sz w:val="24"/>
                <w:szCs w:val="24"/>
              </w:rPr>
              <w:tab/>
              <w:t>языка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развити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ых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  <w:t>творчески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пособностей</w:t>
            </w:r>
            <w:r w:rsidRPr="0042659D">
              <w:rPr>
                <w:sz w:val="24"/>
                <w:szCs w:val="24"/>
              </w:rPr>
              <w:tab/>
              <w:t>личности,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ии образования, а также роли русского языка в процесс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образования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66" w:lineRule="exact"/>
              <w:ind w:left="319" w:hanging="181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ознание эстетической функции родного языка, спосо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и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орон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казы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ксто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307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Родная литератур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русская)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едметны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ы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ознание значимости чтения и изучения родной литературы дл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льнейш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реб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атическом чтении как средстве познания мира и себя в эт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армон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ногоаспектного</w:t>
            </w:r>
            <w:proofErr w:type="spellEnd"/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иалог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right="100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д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о-культурных ценностей народа, как особого способ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;</w:t>
            </w:r>
          </w:p>
          <w:p w:rsidR="0015613D" w:rsidRDefault="0015613D" w:rsidP="00D872EE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беспе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идентифик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о-эстетических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ей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го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д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 культуры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оспитание квалифицированного читателя со сформирован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им вкусом, способного аргументировать свое мнение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формлять его словесно в устных и письменных высказывани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анров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ернут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казывани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т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претирую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арактер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ств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сужд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читанн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натель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ланировать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досуговое</w:t>
            </w:r>
            <w:proofErr w:type="spellEnd"/>
            <w:r w:rsidRPr="0042659D">
              <w:rPr>
                <w:sz w:val="24"/>
                <w:szCs w:val="24"/>
              </w:rPr>
              <w:t xml:space="preserve"> чтение;</w:t>
            </w:r>
          </w:p>
          <w:p w:rsidR="0015613D" w:rsidRPr="00A304E4" w:rsidRDefault="0015613D" w:rsidP="00D872EE">
            <w:pPr>
              <w:pStyle w:val="TableParagraph"/>
              <w:numPr>
                <w:ilvl w:val="0"/>
                <w:numId w:val="12"/>
              </w:numPr>
              <w:ind w:right="97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ть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е</w:t>
            </w:r>
            <w:r w:rsidRPr="0042659D">
              <w:rPr>
                <w:spacing w:val="4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ы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, отражающие разные этнокультурные традиции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6)овладени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дурами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мыслового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го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 на</w:t>
            </w:r>
            <w:r>
              <w:rPr>
                <w:sz w:val="24"/>
                <w:szCs w:val="24"/>
              </w:rPr>
              <w:tab/>
              <w:t>основе п</w:t>
            </w:r>
            <w:r w:rsidRPr="0042659D">
              <w:rPr>
                <w:sz w:val="24"/>
                <w:szCs w:val="24"/>
              </w:rPr>
              <w:t>онима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ципиальны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лич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литературного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го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кста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,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лового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блицистического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.п.,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нимать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42659D">
              <w:rPr>
                <w:spacing w:val="-1"/>
                <w:sz w:val="24"/>
                <w:szCs w:val="24"/>
              </w:rPr>
              <w:t>анализироват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итическ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претирова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читанное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вать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ую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у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раженную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м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и,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ровне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льк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го восприятия, но и интеллектуального осмысления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</w:p>
          <w:p w:rsidR="0015613D" w:rsidRPr="0042659D" w:rsidRDefault="0015613D" w:rsidP="00D872EE">
            <w:pPr>
              <w:pStyle w:val="TableParagraph"/>
              <w:ind w:left="139" w:right="97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1)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вательной сфере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юче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пробл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России</w:t>
            </w:r>
            <w:proofErr w:type="gramEnd"/>
            <w:r w:rsidRPr="0042659D">
              <w:rPr>
                <w:sz w:val="24"/>
                <w:szCs w:val="24"/>
              </w:rPr>
              <w:t>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пох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иса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явл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лож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невременных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преходящ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вучания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м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ир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е: определя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 принадлежность к одному из литературных родов и жанров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улир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му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ю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афо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арактериз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ероев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поставля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ерое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д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л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скольки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8" w:firstLine="9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предел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южет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ози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образительно-выразительных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,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крыти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йно-художествен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1"/>
              </w:numPr>
              <w:tabs>
                <w:tab w:val="left" w:pos="340"/>
              </w:tabs>
              <w:ind w:right="97" w:firstLine="9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ладение элементарной литературоведческой терминологией пр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;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2)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но-ориентационн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ере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иобщ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нравствен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я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поставл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ями други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ул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, их оценк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ind w:right="103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бственная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претация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в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дельных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учаях)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;</w:t>
            </w:r>
          </w:p>
          <w:p w:rsidR="0015613D" w:rsidRDefault="0015613D" w:rsidP="00D872EE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left="139" w:right="1215" w:firstLine="0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 авторской позиции и свое отношение к ней;</w:t>
            </w:r>
          </w:p>
          <w:p w:rsidR="0015613D" w:rsidRPr="0042659D" w:rsidRDefault="0015613D" w:rsidP="00D872EE">
            <w:pPr>
              <w:pStyle w:val="TableParagraph"/>
              <w:tabs>
                <w:tab w:val="left" w:pos="275"/>
              </w:tabs>
              <w:ind w:left="139" w:right="1215"/>
              <w:rPr>
                <w:sz w:val="24"/>
                <w:szCs w:val="24"/>
              </w:rPr>
            </w:pP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3)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ой сфере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ind w:right="101" w:firstLine="9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осприятие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ух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анров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мысленное чтени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декватно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е;</w:t>
            </w:r>
          </w:p>
          <w:p w:rsidR="0015613D" w:rsidRDefault="0015613D" w:rsidP="00D872EE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</w:tabs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м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есказы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заическ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рыв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ита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кста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веч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прос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слушанн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читанн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ксту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нологическ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казы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ого типа; уметь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сти диалог;</w:t>
            </w:r>
          </w:p>
          <w:p w:rsidR="0015613D" w:rsidRPr="00C51214" w:rsidRDefault="0015613D" w:rsidP="00D872EE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</w:tabs>
              <w:ind w:right="97" w:firstLine="32"/>
              <w:jc w:val="both"/>
              <w:rPr>
                <w:sz w:val="24"/>
                <w:szCs w:val="24"/>
              </w:rPr>
            </w:pPr>
            <w:r w:rsidRPr="00C51214">
              <w:rPr>
                <w:sz w:val="24"/>
                <w:szCs w:val="24"/>
              </w:rPr>
              <w:t>написание</w:t>
            </w:r>
            <w:r w:rsidRPr="00C51214">
              <w:rPr>
                <w:spacing w:val="59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творческих</w:t>
            </w:r>
            <w:r w:rsidRPr="00C51214">
              <w:rPr>
                <w:spacing w:val="57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работ</w:t>
            </w:r>
            <w:r w:rsidRPr="00C51214">
              <w:rPr>
                <w:spacing w:val="57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на</w:t>
            </w:r>
            <w:r w:rsidRPr="00C51214">
              <w:rPr>
                <w:spacing w:val="58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темы,</w:t>
            </w:r>
            <w:r w:rsidRPr="00C51214">
              <w:rPr>
                <w:spacing w:val="57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связанные  с</w:t>
            </w:r>
            <w:r w:rsidRPr="00C51214">
              <w:rPr>
                <w:spacing w:val="58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тематикой проблематикой</w:t>
            </w:r>
            <w:r w:rsidRPr="00C51214">
              <w:rPr>
                <w:spacing w:val="-5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изученных</w:t>
            </w:r>
            <w:r w:rsidRPr="00C51214">
              <w:rPr>
                <w:spacing w:val="-5"/>
                <w:sz w:val="24"/>
                <w:szCs w:val="24"/>
              </w:rPr>
              <w:t xml:space="preserve"> </w:t>
            </w:r>
            <w:r w:rsidRPr="00C51214">
              <w:rPr>
                <w:sz w:val="24"/>
                <w:szCs w:val="24"/>
              </w:rPr>
              <w:t>произведений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4)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ере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вес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; 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го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ус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к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образительно-выразите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</w:t>
            </w:r>
            <w:proofErr w:type="gramStart"/>
            <w:r w:rsidRPr="0042659D">
              <w:rPr>
                <w:sz w:val="24"/>
                <w:szCs w:val="24"/>
              </w:rPr>
              <w:t>дст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proofErr w:type="gramEnd"/>
            <w:r w:rsidRPr="0042659D">
              <w:rPr>
                <w:sz w:val="24"/>
                <w:szCs w:val="24"/>
              </w:rPr>
              <w:t>озд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ых образо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Иностранный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</w:p>
          <w:p w:rsidR="0015613D" w:rsidRPr="0042659D" w:rsidRDefault="0015613D" w:rsidP="00D872E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(английский)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tabs>
                <w:tab w:val="left" w:pos="7816"/>
              </w:tabs>
              <w:spacing w:line="252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работана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льного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ого образовательного</w:t>
            </w:r>
            <w:r w:rsidRPr="0042659D">
              <w:rPr>
                <w:spacing w:val="6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стандарта  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сновного  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бщего  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бразования  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обеспечивает достижение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ланируем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ОП ООО. </w:t>
            </w:r>
          </w:p>
          <w:p w:rsidR="0015613D" w:rsidRPr="0042659D" w:rsidRDefault="0015613D" w:rsidP="00D872EE">
            <w:pPr>
              <w:pStyle w:val="TableParagraph"/>
              <w:tabs>
                <w:tab w:val="left" w:pos="7452"/>
                <w:tab w:val="left" w:pos="7816"/>
              </w:tabs>
              <w:spacing w:line="25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7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предмета  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«Иностранный  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язык»   в  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сновной  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 предполагает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ени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ого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хода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и иностранному</w:t>
            </w:r>
            <w:r w:rsidRPr="0042659D">
              <w:rPr>
                <w:spacing w:val="-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у.</w:t>
            </w:r>
          </w:p>
          <w:p w:rsidR="0015613D" w:rsidRPr="0042659D" w:rsidRDefault="0015613D" w:rsidP="0015613D">
            <w:pPr>
              <w:pStyle w:val="TableParagraph"/>
              <w:spacing w:line="25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9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9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8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</w:t>
            </w:r>
            <w:r w:rsidRPr="0042659D">
              <w:rPr>
                <w:spacing w:val="8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е иноязычных </w:t>
            </w:r>
            <w:r w:rsidRPr="0042659D">
              <w:rPr>
                <w:sz w:val="24"/>
                <w:szCs w:val="24"/>
              </w:rPr>
              <w:t>коммуникативных</w:t>
            </w:r>
            <w:r w:rsidRPr="0042659D">
              <w:rPr>
                <w:sz w:val="24"/>
                <w:szCs w:val="24"/>
              </w:rPr>
              <w:tab/>
              <w:t xml:space="preserve">умений  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z w:val="24"/>
                <w:szCs w:val="24"/>
              </w:rPr>
              <w:tab/>
              <w:t>языковых</w:t>
            </w:r>
            <w:r w:rsidRPr="0042659D">
              <w:rPr>
                <w:sz w:val="24"/>
                <w:szCs w:val="24"/>
              </w:rPr>
              <w:tab/>
              <w:t>навыков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ые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обучающимся</w:t>
            </w:r>
            <w:proofErr w:type="gramEnd"/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должения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 в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ли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е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него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фессионального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. Освоение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  достижение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</w:t>
            </w:r>
            <w:r w:rsidRPr="0042659D">
              <w:rPr>
                <w:spacing w:val="9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рогового</w:t>
            </w:r>
            <w:r w:rsidRPr="0042659D">
              <w:rPr>
                <w:spacing w:val="10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ровня</w:t>
            </w:r>
            <w:r w:rsidRPr="0042659D"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оязычной коммуникативной </w:t>
            </w:r>
            <w:r w:rsidRPr="0042659D">
              <w:rPr>
                <w:sz w:val="24"/>
                <w:szCs w:val="24"/>
              </w:rPr>
              <w:t>компе</w:t>
            </w:r>
            <w:r>
              <w:rPr>
                <w:sz w:val="24"/>
                <w:szCs w:val="24"/>
              </w:rPr>
              <w:t>тенции,</w:t>
            </w:r>
            <w:r>
              <w:rPr>
                <w:sz w:val="24"/>
                <w:szCs w:val="24"/>
              </w:rPr>
              <w:tab/>
              <w:t>позволяющем</w:t>
            </w:r>
            <w:r>
              <w:rPr>
                <w:sz w:val="24"/>
                <w:szCs w:val="24"/>
              </w:rPr>
              <w:tab/>
              <w:t>общаться</w:t>
            </w:r>
            <w:r>
              <w:rPr>
                <w:sz w:val="24"/>
                <w:szCs w:val="24"/>
              </w:rPr>
              <w:tab/>
              <w:t xml:space="preserve">на </w:t>
            </w:r>
            <w:r w:rsidRPr="0042659D">
              <w:rPr>
                <w:sz w:val="24"/>
                <w:szCs w:val="24"/>
              </w:rPr>
              <w:t>иностранном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  <w:r w:rsidRPr="0042659D">
              <w:rPr>
                <w:spacing w:val="6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6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ой</w:t>
            </w:r>
            <w:r w:rsidRPr="0042659D">
              <w:rPr>
                <w:spacing w:val="6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7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ьменной</w:t>
            </w:r>
            <w:r w:rsidRPr="0042659D">
              <w:rPr>
                <w:spacing w:val="7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ах</w:t>
            </w:r>
            <w:r w:rsidRPr="0042659D">
              <w:rPr>
                <w:spacing w:val="7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елах тематики и </w:t>
            </w:r>
            <w:r>
              <w:rPr>
                <w:sz w:val="24"/>
                <w:szCs w:val="24"/>
              </w:rPr>
              <w:t xml:space="preserve">языкового </w:t>
            </w:r>
            <w:r w:rsidRPr="0042659D">
              <w:rPr>
                <w:sz w:val="24"/>
                <w:szCs w:val="24"/>
              </w:rPr>
              <w:t>материала</w:t>
            </w:r>
            <w:r w:rsidRPr="0042659D">
              <w:rPr>
                <w:sz w:val="24"/>
                <w:szCs w:val="24"/>
              </w:rPr>
              <w:tab/>
              <w:t>основной</w:t>
            </w:r>
            <w:r w:rsidRPr="0042659D">
              <w:rPr>
                <w:sz w:val="24"/>
                <w:szCs w:val="24"/>
              </w:rPr>
              <w:tab/>
            </w:r>
            <w:proofErr w:type="gramStart"/>
            <w:r w:rsidRPr="0042659D">
              <w:rPr>
                <w:sz w:val="24"/>
                <w:szCs w:val="24"/>
              </w:rPr>
              <w:t>школы</w:t>
            </w:r>
            <w:proofErr w:type="gramEnd"/>
            <w:r w:rsidRPr="0042659D">
              <w:rPr>
                <w:sz w:val="24"/>
                <w:szCs w:val="24"/>
              </w:rPr>
              <w:tab/>
              <w:t>как</w:t>
            </w:r>
            <w:r w:rsidRPr="0042659D">
              <w:rPr>
                <w:sz w:val="24"/>
                <w:szCs w:val="24"/>
              </w:rPr>
              <w:tab/>
              <w:t>с носителями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остранного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,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ителями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других стран,  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</w:t>
            </w:r>
            <w:r>
              <w:rPr>
                <w:sz w:val="24"/>
                <w:szCs w:val="24"/>
              </w:rPr>
              <w:tab/>
              <w:t xml:space="preserve">используют </w:t>
            </w:r>
            <w:r w:rsidRPr="0042659D">
              <w:rPr>
                <w:sz w:val="24"/>
                <w:szCs w:val="24"/>
              </w:rPr>
              <w:t>иностранны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  <w:r w:rsidRPr="0042659D">
              <w:rPr>
                <w:spacing w:val="8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как  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о межличностног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культурног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.</w:t>
            </w:r>
          </w:p>
          <w:p w:rsidR="0015613D" w:rsidRPr="0042659D" w:rsidRDefault="0015613D" w:rsidP="0015613D">
            <w:pPr>
              <w:pStyle w:val="TableParagraph"/>
              <w:spacing w:line="25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ования </w:t>
            </w:r>
            <w:proofErr w:type="spellStart"/>
            <w:r>
              <w:rPr>
                <w:sz w:val="24"/>
                <w:szCs w:val="24"/>
              </w:rPr>
              <w:t>навыков</w:t>
            </w:r>
            <w:r w:rsidRPr="0042659D">
              <w:rPr>
                <w:sz w:val="24"/>
                <w:szCs w:val="24"/>
              </w:rPr>
              <w:t>и</w:t>
            </w:r>
            <w:proofErr w:type="spellEnd"/>
            <w:r w:rsidRPr="0042659D">
              <w:rPr>
                <w:sz w:val="24"/>
                <w:szCs w:val="24"/>
              </w:rPr>
              <w:t xml:space="preserve"> развит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и  </w:t>
            </w:r>
            <w:proofErr w:type="gramStart"/>
            <w:r w:rsidRPr="0042659D">
              <w:rPr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меющийся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ой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но</w:t>
            </w:r>
            <w:proofErr w:type="gramEnd"/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z w:val="24"/>
                <w:szCs w:val="24"/>
              </w:rPr>
              <w:t xml:space="preserve"> связях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5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ми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 «География»,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,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,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зобразительное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искусство» и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  <w:r w:rsidRPr="0042659D">
              <w:rPr>
                <w:spacing w:val="9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ное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и.</w:t>
            </w:r>
            <w:r w:rsidRPr="0042659D">
              <w:rPr>
                <w:spacing w:val="9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я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мья.</w:t>
            </w:r>
            <w:r w:rsidRPr="0042659D">
              <w:rPr>
                <w:spacing w:val="9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и</w:t>
            </w:r>
            <w:r w:rsidRPr="0042659D">
              <w:rPr>
                <w:spacing w:val="9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зья. Свободное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ремя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доровый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рт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а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бор профессии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тешествия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а: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тения 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тные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 городе/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льской местности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ссов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и. Стран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аем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ая страна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аны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олицы, крупны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рода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дающ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юд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ад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науку</w:t>
            </w:r>
            <w:proofErr w:type="gramEnd"/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мировую культуру. 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294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боч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ровне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работа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цеп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-метод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лек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готовл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2013-14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ы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че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тв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атриотизм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-историческ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стран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ции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ль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его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ос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5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,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итывающей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связь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х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апов,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начимость для понимания современного места и роли России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,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ость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ада</w:t>
            </w:r>
            <w:r w:rsidRPr="0042659D">
              <w:rPr>
                <w:spacing w:val="6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ждого</w:t>
            </w:r>
            <w:r w:rsidRPr="0042659D">
              <w:rPr>
                <w:spacing w:val="6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6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68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в</w:t>
            </w:r>
            <w:proofErr w:type="gramEnd"/>
            <w:r w:rsidRPr="0042659D">
              <w:rPr>
                <w:spacing w:val="6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ую</w:t>
            </w:r>
          </w:p>
          <w:p w:rsidR="0015613D" w:rsidRPr="0042659D" w:rsidRDefault="0015613D" w:rsidP="00D872E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сторию страны и мировую историю, формирование личнос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иции по основным этапам развития российского государства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а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.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времен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ход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подав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полаг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ва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цепци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-метод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лек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зов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цип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г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ются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514"/>
                <w:tab w:val="left" w:pos="515"/>
                <w:tab w:val="left" w:pos="1274"/>
                <w:tab w:val="left" w:pos="3327"/>
                <w:tab w:val="left" w:pos="5028"/>
                <w:tab w:val="left" w:pos="6340"/>
                <w:tab w:val="left" w:pos="6745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дея</w:t>
            </w:r>
            <w:r w:rsidRPr="0042659D">
              <w:rPr>
                <w:sz w:val="24"/>
                <w:szCs w:val="24"/>
              </w:rPr>
              <w:tab/>
              <w:t>преемственности</w:t>
            </w:r>
            <w:r w:rsidRPr="0042659D">
              <w:rPr>
                <w:sz w:val="24"/>
                <w:szCs w:val="24"/>
              </w:rPr>
              <w:tab/>
              <w:t>исторических</w:t>
            </w:r>
            <w:r w:rsidRPr="0042659D">
              <w:rPr>
                <w:sz w:val="24"/>
                <w:szCs w:val="24"/>
              </w:rPr>
              <w:tab/>
              <w:t>периодов,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2"/>
                <w:sz w:val="24"/>
                <w:szCs w:val="24"/>
              </w:rPr>
              <w:t>т.ч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прерывности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ов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овления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ости, формирования государственной территории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национ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мволо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ссмотрение истории России как неотъемлемой части миро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ста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;</w:t>
            </w:r>
          </w:p>
          <w:p w:rsidR="0015613D" w:rsidRPr="00C51214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</w:tabs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рховен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</w:tabs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лидарность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ь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бода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ветственность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оспитатель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енциа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лючитель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нтичн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патриотизм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ind w:right="10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бществен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глас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ва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лов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действ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ейш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знавательное значение российской, региональной и миро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  <w:tab w:val="left" w:pos="1271"/>
                <w:tab w:val="left" w:pos="1667"/>
                <w:tab w:val="left" w:pos="3304"/>
                <w:tab w:val="left" w:pos="4236"/>
                <w:tab w:val="left" w:pos="5308"/>
                <w:tab w:val="left" w:pos="5368"/>
                <w:tab w:val="left" w:pos="5836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ований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ждой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упени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прерывн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 образования на протяжении всей жизн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ической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ой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z w:val="24"/>
                <w:szCs w:val="24"/>
              </w:rPr>
              <w:tab/>
            </w:r>
            <w:proofErr w:type="spellStart"/>
            <w:r w:rsidRPr="0042659D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42659D">
              <w:rPr>
                <w:sz w:val="24"/>
                <w:szCs w:val="24"/>
              </w:rPr>
              <w:tab/>
              <w:t>подход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обеспечивающ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е</w:t>
            </w:r>
            <w:r w:rsidRPr="0042659D">
              <w:rPr>
                <w:sz w:val="24"/>
                <w:szCs w:val="24"/>
              </w:rPr>
              <w:tab/>
              <w:t>личностных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тапредметных</w:t>
            </w:r>
            <w:proofErr w:type="spellEnd"/>
            <w:r w:rsidRPr="0042659D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х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редством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тивн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вательн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труктур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общ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614"/>
                <w:tab w:val="left" w:pos="1539"/>
                <w:tab w:val="left" w:pos="1895"/>
                <w:tab w:val="left" w:pos="2175"/>
                <w:tab w:val="left" w:pos="3167"/>
                <w:tab w:val="left" w:pos="3519"/>
                <w:tab w:val="left" w:pos="3756"/>
                <w:tab w:val="left" w:pos="4316"/>
                <w:tab w:val="left" w:pos="4844"/>
                <w:tab w:val="left" w:pos="5064"/>
                <w:tab w:val="left" w:pos="6104"/>
                <w:tab w:val="left" w:pos="6332"/>
                <w:tab w:val="left" w:pos="6521"/>
                <w:tab w:val="left" w:pos="6957"/>
              </w:tabs>
              <w:ind w:right="93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накомство</w:t>
            </w:r>
            <w:r w:rsidRPr="0042659D">
              <w:rPr>
                <w:sz w:val="24"/>
                <w:szCs w:val="24"/>
              </w:rPr>
              <w:tab/>
              <w:t>обучающихся</w:t>
            </w:r>
            <w:r w:rsidRPr="0042659D">
              <w:rPr>
                <w:sz w:val="24"/>
                <w:szCs w:val="24"/>
              </w:rPr>
              <w:tab/>
              <w:t>при</w:t>
            </w:r>
            <w:r w:rsidRPr="0042659D">
              <w:rPr>
                <w:sz w:val="24"/>
                <w:szCs w:val="24"/>
              </w:rPr>
              <w:tab/>
              <w:t>получении</w:t>
            </w:r>
            <w:r w:rsidRPr="0042659D">
              <w:rPr>
                <w:sz w:val="24"/>
                <w:szCs w:val="24"/>
              </w:rPr>
              <w:tab/>
              <w:t>основного</w:t>
            </w:r>
            <w:r w:rsidRPr="0042659D">
              <w:rPr>
                <w:sz w:val="24"/>
                <w:szCs w:val="24"/>
              </w:rPr>
              <w:tab/>
              <w:t>обще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 с предметом «История» начинается с курса всеоб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 Изучение всеобщей истории способствует формированию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й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ы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ти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чества,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z w:val="24"/>
                <w:szCs w:val="24"/>
              </w:rPr>
              <w:tab/>
              <w:t>государств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реемственности</w:t>
            </w:r>
            <w:r>
              <w:rPr>
                <w:sz w:val="24"/>
                <w:szCs w:val="24"/>
              </w:rPr>
              <w:tab/>
              <w:t xml:space="preserve">исторических </w:t>
            </w:r>
            <w:r w:rsidRPr="0042659D">
              <w:rPr>
                <w:sz w:val="24"/>
                <w:szCs w:val="24"/>
              </w:rPr>
              <w:t>эпох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прерывност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ов.</w:t>
            </w:r>
            <w:r w:rsidRPr="0042659D">
              <w:rPr>
                <w:sz w:val="24"/>
                <w:szCs w:val="24"/>
              </w:rPr>
              <w:tab/>
              <w:t>Преподавание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вать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обучающимся</w:t>
            </w:r>
            <w:proofErr w:type="gramEnd"/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е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ах,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я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х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истории,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ормировать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я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сте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м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м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е.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ейшим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агаемым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.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н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ен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четать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ю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го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а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селяющ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,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ю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гионов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кальную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ю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прошл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го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рода,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ла).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ая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ческая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а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лючается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крытии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образия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</w:p>
          <w:p w:rsidR="0015613D" w:rsidRPr="0042659D" w:rsidRDefault="0015613D" w:rsidP="0015613D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еповторимости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,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и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дущим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ссами </w:t>
            </w:r>
            <w:r w:rsidRPr="0042659D">
              <w:rPr>
                <w:sz w:val="24"/>
                <w:szCs w:val="24"/>
              </w:rPr>
              <w:t>мирово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о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достигаетс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2"/>
                <w:sz w:val="24"/>
                <w:szCs w:val="24"/>
              </w:rPr>
              <w:t>помощью</w:t>
            </w:r>
            <w:r w:rsidRPr="0042659D">
              <w:rPr>
                <w:sz w:val="24"/>
                <w:szCs w:val="24"/>
              </w:rPr>
              <w:t xml:space="preserve"> синхронизаци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о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общ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59"/>
                <w:tab w:val="left" w:pos="1319"/>
                <w:tab w:val="left" w:pos="2071"/>
                <w:tab w:val="left" w:pos="2623"/>
                <w:tab w:val="left" w:pos="2911"/>
                <w:tab w:val="left" w:pos="3775"/>
                <w:tab w:val="left" w:pos="4152"/>
                <w:tab w:val="left" w:pos="4375"/>
                <w:tab w:val="left" w:pos="4412"/>
                <w:tab w:val="left" w:pos="4768"/>
                <w:tab w:val="left" w:pos="5684"/>
                <w:tab w:val="left" w:pos="6228"/>
                <w:tab w:val="left" w:pos="6436"/>
              </w:tabs>
              <w:ind w:right="94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Географическое образование в основной школе должно обеспеч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z w:val="24"/>
                <w:szCs w:val="24"/>
              </w:rPr>
              <w:tab/>
              <w:t>картографическо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грамотности,</w:t>
            </w:r>
            <w:r w:rsidRPr="0042659D">
              <w:rPr>
                <w:sz w:val="24"/>
                <w:szCs w:val="24"/>
              </w:rPr>
              <w:tab/>
              <w:t>навык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ения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еографических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яснения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ки и прогнозирования разнообразных природных, социально-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экономических и экологических процессов</w:t>
            </w:r>
            <w:proofErr w:type="gramEnd"/>
            <w:r w:rsidRPr="0042659D">
              <w:rPr>
                <w:sz w:val="24"/>
                <w:szCs w:val="24"/>
              </w:rPr>
              <w:t xml:space="preserve"> и явлений, адаптации 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окружающей </w:t>
            </w:r>
            <w:r w:rsidRPr="0042659D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о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ет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ложен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х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х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тапредметную</w:t>
            </w:r>
            <w:proofErr w:type="spellEnd"/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ность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и географии. Обучающиеся овладеют научными метод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</w:t>
            </w:r>
            <w:r w:rsidRPr="0042659D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улировать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ипотезы,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струировать,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од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блюдения,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ивать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ировать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поставля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 с объективными реалия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</w:p>
          <w:p w:rsidR="0015613D" w:rsidRPr="0042659D" w:rsidRDefault="0015613D" w:rsidP="0015613D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География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связях 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с  </w:t>
            </w:r>
            <w:r w:rsidRPr="0042659D">
              <w:rPr>
                <w:spacing w:val="5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ми:</w:t>
            </w:r>
            <w:proofErr w:type="gramEnd"/>
            <w:r w:rsidRPr="0042659D">
              <w:rPr>
                <w:sz w:val="24"/>
                <w:szCs w:val="24"/>
              </w:rPr>
              <w:t xml:space="preserve">  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 xml:space="preserve">«Физика»,  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Химия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Биология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атематика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Экология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</w:t>
            </w:r>
            <w:proofErr w:type="gramEnd"/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Математ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Содержание курсов математики 5–6 классов, алгебры и геомет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7–9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классов, вероятности и статистике 7-9 классы, 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дине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живш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числовая, алгебраическая, геометрическая, функциональная и др.)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сительн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стохаст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я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еальная математика»).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дель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представлены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юже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я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Элемент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и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матическ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ки</w:t>
            </w:r>
          </w:p>
          <w:p w:rsidR="0015613D" w:rsidRPr="0042659D" w:rsidRDefault="0015613D" w:rsidP="00D872EE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гласно ФГОС основного общего образования в курс математик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веден раздел «Логика», который не предполагает дополнитель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тра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ма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варя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знакомле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а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Множества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я между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ими</w:t>
            </w:r>
          </w:p>
          <w:p w:rsidR="0015613D" w:rsidRPr="0042659D" w:rsidRDefault="0015613D" w:rsidP="00D872EE">
            <w:pPr>
              <w:pStyle w:val="TableParagraph"/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Множеств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арактерист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й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стое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ечное, бесконечное множество.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дмножество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адлеж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венства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Элементы множества, способы задания множеств, распозна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множеств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ов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множеств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ем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уг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йлера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пераци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д множествами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683"/>
                <w:tab w:val="left" w:pos="2043"/>
                <w:tab w:val="left" w:pos="3604"/>
                <w:tab w:val="left" w:pos="4888"/>
                <w:tab w:val="left" w:pos="6024"/>
              </w:tabs>
              <w:ind w:right="101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ересечение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  <w:t>объединение</w:t>
            </w:r>
            <w:r w:rsidRPr="0042659D">
              <w:rPr>
                <w:sz w:val="24"/>
                <w:szCs w:val="24"/>
              </w:rPr>
              <w:tab/>
              <w:t>множеств.</w:t>
            </w:r>
            <w:r w:rsidRPr="0042659D">
              <w:rPr>
                <w:sz w:val="24"/>
                <w:szCs w:val="24"/>
              </w:rPr>
              <w:tab/>
              <w:t>Разность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множеств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полнение множества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нтерпретация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ераций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д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ами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мощью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уг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йлера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Элемент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ки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пределение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тверждения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сиом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мы.</w:t>
            </w:r>
          </w:p>
          <w:p w:rsidR="0015613D" w:rsidRPr="0042659D" w:rsidRDefault="0015613D" w:rsidP="00D872EE">
            <w:pPr>
              <w:pStyle w:val="TableParagraph"/>
              <w:ind w:left="139" w:right="17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Доказательство. Доказательство от противного. Теорема, обратн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данной</w:t>
            </w:r>
            <w:proofErr w:type="gramEnd"/>
            <w:r w:rsidRPr="0042659D">
              <w:rPr>
                <w:sz w:val="24"/>
                <w:szCs w:val="24"/>
              </w:rPr>
              <w:t>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Пример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контрпример</w:t>
            </w:r>
            <w:proofErr w:type="spellEnd"/>
            <w:r w:rsidRPr="0042659D">
              <w:rPr>
                <w:sz w:val="24"/>
                <w:szCs w:val="24"/>
              </w:rPr>
              <w:t>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ысказывания</w:t>
            </w:r>
            <w:r>
              <w:rPr>
                <w:sz w:val="24"/>
                <w:szCs w:val="24"/>
              </w:rPr>
              <w:t xml:space="preserve">. </w:t>
            </w:r>
            <w:r w:rsidRPr="0042659D">
              <w:rPr>
                <w:sz w:val="24"/>
                <w:szCs w:val="24"/>
              </w:rPr>
              <w:t>Истинность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жность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казывания.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жны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стые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left="139" w:right="348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ысказывания. Операции над высказываниями с использование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ческих связок: и, или, не. Условные высказы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импликации)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      </w:r>
            <w:proofErr w:type="gramStart"/>
            <w:r w:rsidRPr="0042659D">
              <w:rPr>
                <w:sz w:val="24"/>
                <w:szCs w:val="24"/>
              </w:rPr>
              <w:t>необходимо</w:t>
            </w:r>
            <w:proofErr w:type="gramEnd"/>
            <w:r w:rsidRPr="0042659D">
              <w:rPr>
                <w:sz w:val="24"/>
                <w:szCs w:val="24"/>
              </w:rPr>
              <w:t xml:space="preserve"> в том числе хорошо сформированное вероятностное и статистическое мышление. </w:t>
            </w:r>
            <w:proofErr w:type="gramStart"/>
            <w:r w:rsidRPr="0042659D">
              <w:rPr>
                <w:sz w:val="24"/>
                <w:szCs w:val="24"/>
              </w:rPr>
      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      </w:r>
            <w:proofErr w:type="gramEnd"/>
            <w:r w:rsidRPr="0042659D">
              <w:rPr>
                <w:sz w:val="24"/>
                <w:szCs w:val="24"/>
              </w:rPr>
              <w:t xml:space="preserve"> 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      </w:r>
            <w:proofErr w:type="gramStart"/>
            <w:r w:rsidRPr="0042659D">
              <w:rPr>
                <w:sz w:val="24"/>
                <w:szCs w:val="24"/>
              </w:rPr>
              <w:t>информации</w:t>
            </w:r>
            <w:proofErr w:type="gramEnd"/>
            <w:r w:rsidRPr="0042659D">
              <w:rPr>
                <w:sz w:val="24"/>
                <w:szCs w:val="24"/>
              </w:rPr>
              <w:t xml:space="preserve"> и закладываются основы вероятностного мышления. 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нформат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354"/>
                <w:tab w:val="left" w:pos="2951"/>
                <w:tab w:val="left" w:pos="4968"/>
                <w:tab w:val="left" w:pos="5344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ации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форматика»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формируетс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алгоритмическ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культура; умения 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ализации и структурирования информ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тавленн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ей</w:t>
            </w:r>
          </w:p>
          <w:p w:rsidR="0015613D" w:rsidRPr="0042659D" w:rsidRDefault="0015613D" w:rsidP="00D872EE">
            <w:pPr>
              <w:pStyle w:val="TableParagraph"/>
              <w:tabs>
                <w:tab w:val="left" w:pos="439"/>
                <w:tab w:val="left" w:pos="1594"/>
                <w:tab w:val="left" w:pos="2203"/>
                <w:tab w:val="left" w:pos="2527"/>
                <w:tab w:val="left" w:pos="3664"/>
                <w:tab w:val="left" w:pos="3879"/>
                <w:tab w:val="left" w:pos="4932"/>
                <w:tab w:val="left" w:pos="5096"/>
                <w:tab w:val="left" w:pos="5428"/>
                <w:tab w:val="left" w:pos="6256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-</w:t>
            </w:r>
            <w:r w:rsidRPr="0042659D">
              <w:rPr>
                <w:sz w:val="24"/>
                <w:szCs w:val="24"/>
              </w:rPr>
              <w:tab/>
              <w:t>таблицы,</w:t>
            </w:r>
            <w:r w:rsidRPr="0042659D">
              <w:rPr>
                <w:sz w:val="24"/>
                <w:szCs w:val="24"/>
              </w:rPr>
              <w:tab/>
              <w:t>схемы,</w:t>
            </w:r>
            <w:r w:rsidRPr="0042659D">
              <w:rPr>
                <w:sz w:val="24"/>
                <w:szCs w:val="24"/>
              </w:rPr>
              <w:tab/>
              <w:t>графики,</w:t>
            </w:r>
            <w:r w:rsidRPr="0042659D">
              <w:rPr>
                <w:sz w:val="24"/>
                <w:szCs w:val="24"/>
              </w:rPr>
              <w:tab/>
              <w:t>диаграммы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использование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ующих</w:t>
            </w:r>
            <w:r w:rsidRPr="0042659D">
              <w:rPr>
                <w:sz w:val="24"/>
                <w:szCs w:val="24"/>
              </w:rPr>
              <w:tab/>
              <w:t>программны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редств</w:t>
            </w:r>
            <w:r w:rsidRPr="0042659D">
              <w:rPr>
                <w:sz w:val="24"/>
                <w:szCs w:val="24"/>
              </w:rPr>
              <w:tab/>
              <w:t>обработк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данных;</w:t>
            </w:r>
          </w:p>
          <w:p w:rsidR="0015613D" w:rsidRPr="0042659D" w:rsidRDefault="0015613D" w:rsidP="0015613D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представле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ьютере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z w:val="24"/>
                <w:szCs w:val="24"/>
              </w:rPr>
              <w:tab/>
              <w:t>универсальном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2"/>
                <w:sz w:val="24"/>
                <w:szCs w:val="24"/>
              </w:rPr>
              <w:t>устройств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ботки</w:t>
            </w:r>
            <w:r w:rsidRPr="0042659D">
              <w:rPr>
                <w:spacing w:val="7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и;</w:t>
            </w:r>
            <w:r w:rsidRPr="0042659D">
              <w:rPr>
                <w:spacing w:val="7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я</w:t>
            </w:r>
            <w:r w:rsidRPr="0042659D">
              <w:rPr>
                <w:spacing w:val="7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7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7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аемых понятиях: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лгорит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-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йствах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лгоритм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фессион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ю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струкци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яю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ь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о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ботизирова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ройст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юде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мышл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ых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ниях;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ов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го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есообразного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едения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боте с компьютерными программами и в сети Интернет, ум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люд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онн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к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ва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з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907"/>
                <w:tab w:val="left" w:pos="1319"/>
                <w:tab w:val="left" w:pos="1599"/>
                <w:tab w:val="left" w:pos="1691"/>
                <w:tab w:val="left" w:pos="2039"/>
                <w:tab w:val="left" w:pos="2463"/>
                <w:tab w:val="left" w:pos="2819"/>
                <w:tab w:val="left" w:pos="3087"/>
                <w:tab w:val="left" w:pos="3179"/>
                <w:tab w:val="left" w:pos="3539"/>
                <w:tab w:val="left" w:pos="4236"/>
                <w:tab w:val="left" w:pos="4700"/>
                <w:tab w:val="left" w:pos="4759"/>
                <w:tab w:val="left" w:pos="5768"/>
                <w:tab w:val="left" w:pos="5916"/>
                <w:tab w:val="left" w:pos="6012"/>
                <w:tab w:val="left" w:pos="6188"/>
                <w:tab w:val="left" w:pos="6280"/>
              </w:tabs>
              <w:ind w:right="98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Физическое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е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4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й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</w:t>
            </w:r>
            <w:r w:rsidRPr="0042659D">
              <w:rPr>
                <w:sz w:val="24"/>
                <w:szCs w:val="24"/>
              </w:rPr>
              <w:tab/>
              <w:t>–</w:t>
            </w:r>
            <w:r w:rsidRPr="0042659D">
              <w:rPr>
                <w:sz w:val="24"/>
                <w:szCs w:val="24"/>
              </w:rPr>
              <w:tab/>
              <w:t>важного</w:t>
            </w:r>
            <w:r w:rsidRPr="0042659D">
              <w:rPr>
                <w:sz w:val="24"/>
                <w:szCs w:val="24"/>
              </w:rPr>
              <w:tab/>
              <w:t>ресурса</w:t>
            </w:r>
            <w:r w:rsidRPr="0042659D">
              <w:rPr>
                <w:sz w:val="24"/>
                <w:szCs w:val="24"/>
              </w:rPr>
              <w:tab/>
              <w:t>научно-технического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прогресса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знакомление обучающихся с физическими и астрономически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ями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основным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принципами</w:t>
            </w:r>
            <w:r w:rsidRPr="0042659D">
              <w:rPr>
                <w:sz w:val="24"/>
                <w:szCs w:val="24"/>
              </w:rPr>
              <w:tab/>
              <w:t>работы</w:t>
            </w:r>
            <w:r w:rsidRPr="0042659D">
              <w:rPr>
                <w:sz w:val="24"/>
                <w:szCs w:val="24"/>
              </w:rPr>
              <w:tab/>
              <w:t>механизмов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окотехнологичны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устройств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приборов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развит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решени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инженерно-технически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научно-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тельских задач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14"/>
                <w:tab w:val="left" w:pos="1735"/>
                <w:tab w:val="left" w:pos="1847"/>
                <w:tab w:val="left" w:pos="3352"/>
                <w:tab w:val="left" w:pos="3467"/>
                <w:tab w:val="left" w:pos="3627"/>
                <w:tab w:val="left" w:pos="3796"/>
                <w:tab w:val="left" w:pos="4824"/>
                <w:tab w:val="left" w:pos="5004"/>
                <w:tab w:val="left" w:pos="5868"/>
                <w:tab w:val="left" w:pos="6292"/>
                <w:tab w:val="left" w:pos="6436"/>
                <w:tab w:val="left" w:pos="6945"/>
              </w:tabs>
              <w:ind w:right="94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z w:val="24"/>
                <w:szCs w:val="24"/>
              </w:rPr>
              <w:tab/>
              <w:t>представлени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о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троении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войствах,</w:t>
            </w:r>
            <w:r w:rsidRPr="0042659D">
              <w:rPr>
                <w:sz w:val="24"/>
                <w:szCs w:val="24"/>
              </w:rPr>
              <w:tab/>
              <w:t>закона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уществования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вижения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рии,</w:t>
            </w:r>
            <w:r w:rsidRPr="0042659D">
              <w:rPr>
                <w:spacing w:val="4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их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в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мерностей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ных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й,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ловий</w:t>
            </w:r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формирования</w:t>
            </w:r>
            <w:r w:rsidRPr="0042659D">
              <w:rPr>
                <w:spacing w:val="-1"/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>интеллектуальных,</w:t>
            </w:r>
            <w:r w:rsidRPr="0042659D">
              <w:rPr>
                <w:sz w:val="24"/>
                <w:szCs w:val="24"/>
              </w:rPr>
              <w:tab/>
              <w:t>творческих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их, коммуникационных, информационных компетенций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ют научными метод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улирова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ипотезы, конструировать, проводить эксперименты, оценивать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полученные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z w:val="24"/>
                <w:szCs w:val="24"/>
              </w:rPr>
              <w:tab/>
              <w:t>сопоставлять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их</w:t>
            </w:r>
            <w:r w:rsidRPr="0042659D">
              <w:rPr>
                <w:sz w:val="24"/>
                <w:szCs w:val="24"/>
              </w:rPr>
              <w:tab/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ктивны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ями жизни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аборатор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рудова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од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659D">
              <w:rPr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ир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я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гументиров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 выводы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Биологическое образование в основной школе должно обеспеч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иолог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олог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ност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шир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ник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образ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волю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биосоциальном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уществ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а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 живой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ой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855"/>
                <w:tab w:val="left" w:pos="2023"/>
                <w:tab w:val="left" w:pos="2095"/>
                <w:tab w:val="left" w:pos="3352"/>
                <w:tab w:val="left" w:pos="3979"/>
                <w:tab w:val="left" w:pos="4107"/>
                <w:tab w:val="left" w:pos="4824"/>
                <w:tab w:val="left" w:pos="5872"/>
                <w:tab w:val="left" w:pos="6020"/>
                <w:tab w:val="left" w:pos="6436"/>
                <w:tab w:val="left" w:pos="6945"/>
              </w:tabs>
              <w:ind w:right="95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 учебного предмета «Биология» направлено на развитие 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 ценностного отношения к объектам живой природ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е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ловий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ых, гражданских, коммуникационных, информационных компетенций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ют научными метод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улирова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ипотезы, конструировать, проводить эксперименты, оценивать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ab/>
              <w:t xml:space="preserve">полученные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z w:val="24"/>
                <w:szCs w:val="24"/>
              </w:rPr>
              <w:tab/>
              <w:t>сопоставлять</w:t>
            </w:r>
            <w:r w:rsidRPr="0042659D">
              <w:rPr>
                <w:sz w:val="24"/>
                <w:szCs w:val="24"/>
              </w:rPr>
              <w:tab/>
              <w:t>их</w:t>
            </w:r>
            <w:r w:rsidRPr="0042659D">
              <w:rPr>
                <w:sz w:val="24"/>
                <w:szCs w:val="24"/>
              </w:rPr>
              <w:tab/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ктивными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ями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Биология»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ть</w:t>
            </w:r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лабораторно</w:t>
            </w:r>
            <w:r>
              <w:rPr>
                <w:sz w:val="24"/>
                <w:szCs w:val="24"/>
              </w:rPr>
              <w:t xml:space="preserve">е </w:t>
            </w:r>
            <w:r w:rsidRPr="0042659D">
              <w:rPr>
                <w:sz w:val="24"/>
                <w:szCs w:val="24"/>
              </w:rPr>
              <w:t>оборудование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провод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ния,</w:t>
            </w:r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ab/>
              <w:t xml:space="preserve"> полученные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я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гументиров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 выводы.</w:t>
            </w:r>
            <w:proofErr w:type="gramEnd"/>
          </w:p>
          <w:p w:rsidR="0015613D" w:rsidRPr="0042659D" w:rsidRDefault="0015613D" w:rsidP="00D872EE">
            <w:pPr>
              <w:pStyle w:val="TableParagraph"/>
              <w:tabs>
                <w:tab w:val="left" w:pos="1367"/>
                <w:tab w:val="left" w:pos="2571"/>
                <w:tab w:val="left" w:pos="4024"/>
                <w:tab w:val="left" w:pos="4392"/>
                <w:tab w:val="left" w:pos="5212"/>
                <w:tab w:val="left" w:pos="6972"/>
              </w:tabs>
              <w:ind w:right="94" w:firstLine="32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z w:val="24"/>
                <w:szCs w:val="24"/>
              </w:rPr>
              <w:tab/>
              <w:t>предмета</w:t>
            </w:r>
            <w:r w:rsidRPr="0042659D">
              <w:rPr>
                <w:sz w:val="24"/>
                <w:szCs w:val="24"/>
              </w:rPr>
              <w:tab/>
              <w:t>«Биология»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части</w:t>
            </w:r>
            <w:r w:rsidRPr="0042659D">
              <w:rPr>
                <w:sz w:val="24"/>
                <w:szCs w:val="24"/>
              </w:rPr>
              <w:tab/>
              <w:t>формирования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4"/>
                <w:sz w:val="24"/>
                <w:szCs w:val="24"/>
              </w:rPr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,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актического применения научных знаний основа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я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 предметами:</w:t>
            </w:r>
            <w:proofErr w:type="gramEnd"/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,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Химия»,</w:t>
            </w:r>
          </w:p>
          <w:p w:rsidR="0015613D" w:rsidRPr="0042659D" w:rsidRDefault="0015613D" w:rsidP="00D872EE">
            <w:pPr>
              <w:pStyle w:val="TableParagraph"/>
              <w:ind w:left="139" w:right="241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«География», «Математика», «Экология», «Основы 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 «История», «Русский язык», «Литература» и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  <w:proofErr w:type="gramEnd"/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дел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:</w:t>
            </w:r>
          </w:p>
          <w:p w:rsidR="0015613D" w:rsidRPr="0042659D" w:rsidRDefault="0015613D" w:rsidP="00D872EE">
            <w:pPr>
              <w:pStyle w:val="TableParagraph"/>
              <w:ind w:left="139" w:right="896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Биология – наука о живых организмах. Клеточное стро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мов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ы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</w:p>
          <w:p w:rsidR="0015613D" w:rsidRPr="0042659D" w:rsidRDefault="0015613D" w:rsidP="00D872EE">
            <w:pPr>
              <w:pStyle w:val="TableParagraph"/>
              <w:ind w:left="139" w:right="2276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арств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тения.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арство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ктерии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арств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Грибы</w:t>
            </w:r>
            <w:proofErr w:type="gramStart"/>
            <w:r w:rsidRPr="0042659D">
              <w:rPr>
                <w:sz w:val="24"/>
                <w:szCs w:val="24"/>
              </w:rPr>
              <w:t>.Ц</w:t>
            </w:r>
            <w:proofErr w:type="gramEnd"/>
            <w:r w:rsidRPr="0042659D">
              <w:rPr>
                <w:sz w:val="24"/>
                <w:szCs w:val="24"/>
              </w:rPr>
              <w:t>арство</w:t>
            </w:r>
            <w:proofErr w:type="spellEnd"/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тные.</w:t>
            </w:r>
          </w:p>
          <w:p w:rsidR="0015613D" w:rsidRPr="0042659D" w:rsidRDefault="0015613D" w:rsidP="00D872EE">
            <w:pPr>
              <w:pStyle w:val="TableParagraph"/>
              <w:ind w:left="139" w:right="711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Человек и его здоровье. Общие свойства организма человека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ора 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вижение. Кров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овообращение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ыхание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ищеварение.</w:t>
            </w:r>
          </w:p>
          <w:p w:rsidR="0015613D" w:rsidRPr="0042659D" w:rsidRDefault="0015613D" w:rsidP="00D872EE">
            <w:pPr>
              <w:pStyle w:val="TableParagraph"/>
              <w:ind w:left="139" w:right="428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Обмен веществ и энергии. Выделение. Размножение и развитие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нсор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ы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анализаторы). Высш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рв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доровье человека 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храна.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бщие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иологически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мерности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иология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ка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 системе естественнонаучного образования химия как 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им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ст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седне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ов здорового и безопасного для человека и окружающей 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олог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пеш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а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м языком, соблюдением правил безопасной работы пр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полн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численных связей химии с другими предметами шко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579"/>
                <w:tab w:val="left" w:pos="2839"/>
                <w:tab w:val="left" w:pos="3244"/>
                <w:tab w:val="left" w:pos="3987"/>
                <w:tab w:val="left" w:pos="5024"/>
                <w:tab w:val="left" w:pos="6957"/>
              </w:tabs>
              <w:ind w:right="100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z w:val="24"/>
                <w:szCs w:val="24"/>
              </w:rPr>
              <w:tab/>
              <w:t>включает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себя</w:t>
            </w:r>
            <w:r w:rsidRPr="0042659D">
              <w:rPr>
                <w:sz w:val="24"/>
                <w:szCs w:val="24"/>
              </w:rPr>
              <w:tab/>
              <w:t>основы</w:t>
            </w:r>
            <w:r w:rsidRPr="0042659D">
              <w:rPr>
                <w:sz w:val="24"/>
                <w:szCs w:val="24"/>
              </w:rPr>
              <w:tab/>
              <w:t>неорганическо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4"/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ческой химии. Главной идеей программы является созд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зового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лекса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орных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и,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женных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е, соответствую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расту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.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нного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ы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ополагающие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е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я,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ющие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става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строе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ществ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висимости</w:t>
            </w:r>
            <w:r w:rsidRPr="0042659D">
              <w:rPr>
                <w:sz w:val="24"/>
                <w:szCs w:val="24"/>
              </w:rPr>
              <w:tab/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йств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</w:t>
            </w:r>
            <w:r w:rsidRPr="0042659D">
              <w:rPr>
                <w:sz w:val="24"/>
                <w:szCs w:val="24"/>
              </w:rPr>
              <w:tab/>
              <w:t>строения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нозирование свойств веществ, исследование закономер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х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вращений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тей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правления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ми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я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щест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риалов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Теоретическую основу изучения неорганической химии составляе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томно-молекуляр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иодическ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.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нделее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атки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дения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о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том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и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мерностях протекани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х</w:t>
            </w:r>
          </w:p>
          <w:p w:rsidR="0015613D" w:rsidRPr="0042659D" w:rsidRDefault="0015613D" w:rsidP="00D872EE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еакций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итель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води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у: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ед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аборато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бо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ис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н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а, соблюдению норм и правил безопасной работы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аборатории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еализа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и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обучающимся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во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ючев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ени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 наук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е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Химия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актического применения научных знаний основа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z w:val="24"/>
                <w:szCs w:val="24"/>
              </w:rPr>
              <w:t xml:space="preserve"> связя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ми:</w:t>
            </w:r>
            <w:proofErr w:type="gramEnd"/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Биология»,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География»,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,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атематика»,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-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 «Физика»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Экология»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947"/>
                <w:tab w:val="left" w:pos="3415"/>
                <w:tab w:val="left" w:pos="4595"/>
                <w:tab w:val="left" w:pos="5452"/>
              </w:tabs>
              <w:ind w:right="99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 разделы программы: Первоначальные химическ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 Кислород. Водород. Вода. Растворы. Основные класс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рган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единений. </w:t>
            </w:r>
            <w:r w:rsidRPr="0042659D">
              <w:rPr>
                <w:sz w:val="24"/>
                <w:szCs w:val="24"/>
              </w:rPr>
              <w:t>Строение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атома.</w:t>
            </w:r>
            <w:r w:rsidRPr="0042659D">
              <w:rPr>
                <w:sz w:val="24"/>
                <w:szCs w:val="24"/>
              </w:rPr>
              <w:tab/>
              <w:t>Периодическ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 и периодическая система химических элементов Д.И. Менделее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ение </w:t>
            </w:r>
            <w:r w:rsidRPr="0042659D">
              <w:rPr>
                <w:sz w:val="24"/>
                <w:szCs w:val="24"/>
              </w:rPr>
              <w:t>веществ.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а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связь 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947"/>
                <w:tab w:val="left" w:pos="3415"/>
                <w:tab w:val="left" w:pos="4595"/>
                <w:tab w:val="left" w:pos="5452"/>
              </w:tabs>
              <w:ind w:right="99" w:firstLine="32"/>
              <w:rPr>
                <w:spacing w:val="-57"/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кции</w:t>
            </w:r>
            <w:proofErr w:type="gramStart"/>
            <w:r w:rsidRPr="0042659D">
              <w:rPr>
                <w:spacing w:val="-57"/>
                <w:sz w:val="24"/>
                <w:szCs w:val="24"/>
              </w:rPr>
              <w:t xml:space="preserve"> .</w:t>
            </w:r>
            <w:proofErr w:type="gramEnd"/>
            <w:r w:rsidRPr="0042659D">
              <w:rPr>
                <w:spacing w:val="-57"/>
                <w:sz w:val="24"/>
                <w:szCs w:val="24"/>
              </w:rPr>
              <w:t xml:space="preserve"> 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947"/>
                <w:tab w:val="left" w:pos="3415"/>
                <w:tab w:val="left" w:pos="4595"/>
                <w:tab w:val="left" w:pos="5452"/>
              </w:tabs>
              <w:ind w:right="99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 xml:space="preserve">Металлы и их соединения. Первоначальные сведения  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499"/>
              <w:rPr>
                <w:sz w:val="24"/>
                <w:szCs w:val="24"/>
              </w:rPr>
            </w:pPr>
            <w:r w:rsidRPr="0042659D">
              <w:rPr>
                <w:spacing w:val="-1"/>
                <w:sz w:val="24"/>
                <w:szCs w:val="24"/>
              </w:rPr>
              <w:t>Изобразитель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о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82"/>
                <w:tab w:val="left" w:pos="1514"/>
                <w:tab w:val="left" w:pos="1655"/>
                <w:tab w:val="left" w:pos="1851"/>
                <w:tab w:val="left" w:pos="2671"/>
                <w:tab w:val="left" w:pos="3272"/>
                <w:tab w:val="left" w:pos="3364"/>
                <w:tab w:val="left" w:pos="3632"/>
                <w:tab w:val="left" w:pos="3847"/>
                <w:tab w:val="left" w:pos="4504"/>
                <w:tab w:val="left" w:pos="4604"/>
                <w:tab w:val="left" w:pos="4860"/>
                <w:tab w:val="left" w:pos="5116"/>
                <w:tab w:val="left" w:pos="5448"/>
                <w:tab w:val="left" w:pos="5684"/>
                <w:tab w:val="left" w:pos="5948"/>
                <w:tab w:val="left" w:pos="6172"/>
                <w:tab w:val="left" w:pos="6936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z w:val="24"/>
                <w:szCs w:val="24"/>
              </w:rPr>
              <w:tab/>
              <w:t>учебного</w:t>
            </w:r>
            <w:r w:rsidRPr="0042659D">
              <w:rPr>
                <w:sz w:val="24"/>
                <w:szCs w:val="24"/>
              </w:rPr>
              <w:tab/>
              <w:t>предмета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«Изобразительное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искусство»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иентирована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л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го наследия, умения ориентироваться различных сфер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овой </w:t>
            </w:r>
            <w:r>
              <w:rPr>
                <w:sz w:val="24"/>
                <w:szCs w:val="24"/>
              </w:rPr>
              <w:t xml:space="preserve">художественной </w:t>
            </w:r>
            <w:r w:rsidRPr="0042659D">
              <w:rPr>
                <w:sz w:val="24"/>
                <w:szCs w:val="24"/>
              </w:rPr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формирование</w:t>
            </w:r>
            <w:r w:rsidRPr="0042659D">
              <w:rPr>
                <w:sz w:val="24"/>
                <w:szCs w:val="24"/>
              </w:rPr>
              <w:tab/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целостных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lastRenderedPageBreak/>
              <w:tab/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историческ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ях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ях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е  </w:t>
            </w:r>
            <w:r w:rsidRPr="0042659D">
              <w:rPr>
                <w:sz w:val="24"/>
                <w:szCs w:val="24"/>
              </w:rPr>
              <w:t>предусмотрена</w:t>
            </w:r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художественн</w:t>
            </w:r>
            <w:proofErr w:type="gramStart"/>
            <w:r w:rsidRPr="0042659D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ворческая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,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тическое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е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.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ет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я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уально-пространственных искусств</w:t>
            </w:r>
            <w:r>
              <w:rPr>
                <w:sz w:val="24"/>
                <w:szCs w:val="24"/>
              </w:rPr>
              <w:tab/>
              <w:t xml:space="preserve">– </w:t>
            </w:r>
            <w:r w:rsidRPr="0042659D">
              <w:rPr>
                <w:sz w:val="24"/>
                <w:szCs w:val="24"/>
              </w:rPr>
              <w:t>живописи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график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кульптур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изайн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хитектур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коративн</w:t>
            </w:r>
            <w:proofErr w:type="gramStart"/>
            <w:r w:rsidRPr="0042659D">
              <w:rPr>
                <w:sz w:val="24"/>
                <w:szCs w:val="24"/>
              </w:rPr>
              <w:t>о-</w:t>
            </w:r>
            <w:proofErr w:type="gramEnd"/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клад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атр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то-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иноискусства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631"/>
                <w:tab w:val="left" w:pos="1759"/>
                <w:tab w:val="left" w:pos="3920"/>
                <w:tab w:val="left" w:pos="5404"/>
                <w:tab w:val="left" w:pos="6132"/>
              </w:tabs>
              <w:spacing w:line="270" w:lineRule="atLeast"/>
              <w:ind w:right="102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тличительной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ью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й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гляд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предмет «Изобразительное искусство», суть </w:t>
            </w:r>
            <w:r w:rsidRPr="0042659D">
              <w:rPr>
                <w:sz w:val="24"/>
                <w:szCs w:val="24"/>
              </w:rPr>
              <w:t>котор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лючаетс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м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м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сматр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ая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духов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ер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центрирующ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лоссаль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ий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ый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.</w:t>
            </w:r>
          </w:p>
          <w:p w:rsidR="0015613D" w:rsidRPr="0042659D" w:rsidRDefault="0015613D" w:rsidP="00D872EE">
            <w:pPr>
              <w:pStyle w:val="TableParagraph"/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остность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стоящ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ипрофессионально-художественного</w:t>
            </w:r>
            <w:proofErr w:type="spellEnd"/>
            <w:r w:rsidRPr="0042659D">
              <w:rPr>
                <w:sz w:val="24"/>
                <w:szCs w:val="24"/>
              </w:rPr>
              <w:t>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проявляющихся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ущ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им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ам 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ходящихс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тоянном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действии.</w:t>
            </w:r>
          </w:p>
          <w:p w:rsidR="0015613D" w:rsidRPr="0042659D" w:rsidRDefault="0015613D" w:rsidP="00D872EE">
            <w:pPr>
              <w:pStyle w:val="TableParagraph"/>
              <w:ind w:right="100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ен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едующ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-твор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left="283" w:hanging="145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нностно-ориентационная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ая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  <w:tab w:val="left" w:pos="2527"/>
                <w:tab w:val="left" w:pos="4176"/>
                <w:tab w:val="left" w:pos="5304"/>
              </w:tabs>
              <w:ind w:right="102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образительная</w:t>
            </w:r>
            <w:r w:rsidRPr="0042659D">
              <w:rPr>
                <w:sz w:val="24"/>
                <w:szCs w:val="24"/>
              </w:rPr>
              <w:tab/>
              <w:t>деятельность</w:t>
            </w:r>
            <w:r w:rsidRPr="0042659D">
              <w:rPr>
                <w:sz w:val="24"/>
                <w:szCs w:val="24"/>
              </w:rPr>
              <w:tab/>
              <w:t>(основы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художественн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ображения)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</w:tabs>
              <w:ind w:right="97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декоративно-прикладная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основы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го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коративно-прикладного искусства)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right="100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художественно-конструкторская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элементы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изайн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хитектуры)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  <w:tab w:val="left" w:pos="432"/>
                <w:tab w:val="left" w:pos="3407"/>
                <w:tab w:val="left" w:pos="4964"/>
                <w:tab w:val="left" w:pos="5408"/>
                <w:tab w:val="left" w:pos="6312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художественно-творческая</w:t>
            </w:r>
            <w:r w:rsidRPr="0042659D">
              <w:rPr>
                <w:sz w:val="24"/>
                <w:szCs w:val="24"/>
              </w:rPr>
              <w:tab/>
              <w:t>деятельность</w:t>
            </w:r>
            <w:r w:rsidRPr="0042659D">
              <w:rPr>
                <w:sz w:val="24"/>
                <w:szCs w:val="24"/>
              </w:rPr>
              <w:tab/>
              <w:t>на</w:t>
            </w:r>
            <w:r w:rsidRPr="0042659D">
              <w:rPr>
                <w:sz w:val="24"/>
                <w:szCs w:val="24"/>
              </w:rPr>
              <w:tab/>
              <w:t>основе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синтез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вязующим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веном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зобразительного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»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ми предметами является художественный образ, создан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ми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ов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ваемый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</w:p>
          <w:p w:rsidR="0015613D" w:rsidRPr="0042659D" w:rsidRDefault="0015613D" w:rsidP="00D872EE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а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31"/>
                <w:tab w:val="left" w:pos="1579"/>
                <w:tab w:val="left" w:pos="1915"/>
                <w:tab w:val="left" w:pos="2487"/>
                <w:tab w:val="left" w:pos="2835"/>
                <w:tab w:val="left" w:pos="3175"/>
                <w:tab w:val="left" w:pos="3544"/>
                <w:tab w:val="left" w:pos="4227"/>
                <w:tab w:val="left" w:pos="4459"/>
                <w:tab w:val="left" w:pos="4804"/>
                <w:tab w:val="left" w:pos="5156"/>
                <w:tab w:val="left" w:pos="6040"/>
                <w:tab w:val="left" w:pos="6160"/>
                <w:tab w:val="left" w:pos="6488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 обеспечить формирование основ музыкальной культуры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ности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й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й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ab/>
              <w:t xml:space="preserve">способностей </w:t>
            </w:r>
            <w:r w:rsidRPr="0042659D">
              <w:rPr>
                <w:sz w:val="24"/>
                <w:szCs w:val="24"/>
              </w:rPr>
              <w:t>обучающихся,</w:t>
            </w:r>
            <w:r w:rsidRPr="0042659D">
              <w:rPr>
                <w:sz w:val="24"/>
                <w:szCs w:val="24"/>
              </w:rPr>
              <w:tab/>
              <w:t>а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такж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переживанию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м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рез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виды </w:t>
            </w:r>
            <w:r w:rsidRPr="0042659D">
              <w:rPr>
                <w:sz w:val="24"/>
                <w:szCs w:val="24"/>
              </w:rPr>
              <w:t>музыкальной</w:t>
            </w:r>
            <w:r w:rsidRPr="0042659D">
              <w:rPr>
                <w:sz w:val="24"/>
                <w:szCs w:val="24"/>
              </w:rPr>
              <w:tab/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овлад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ми</w:t>
            </w:r>
            <w:r>
              <w:rPr>
                <w:sz w:val="24"/>
                <w:szCs w:val="24"/>
              </w:rPr>
              <w:tab/>
              <w:t>умениями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42659D">
              <w:rPr>
                <w:sz w:val="24"/>
                <w:szCs w:val="24"/>
              </w:rPr>
              <w:t>навыками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различны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вида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-твор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на</w:t>
            </w:r>
            <w:proofErr w:type="gramEnd"/>
            <w:r w:rsidRPr="0042659D">
              <w:rPr>
                <w:sz w:val="24"/>
                <w:szCs w:val="24"/>
              </w:rPr>
              <w:t>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иобщ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му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о-эстетическ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номену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ре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нных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й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крывающих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ы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олений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сшир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угозо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ус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ойчи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е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ическому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му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му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следию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  <w:tab w:val="left" w:pos="2183"/>
                <w:tab w:val="left" w:pos="4272"/>
                <w:tab w:val="left" w:pos="5876"/>
              </w:tabs>
              <w:ind w:right="101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развитие творческого потенциала, ассоциативности мышл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ображения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ющ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явить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творческую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дивидуальность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а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;</w:t>
            </w:r>
            <w:proofErr w:type="gramEnd"/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и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а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армон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асоты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о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связ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ью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ециальную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рминолог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ючев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ар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т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у.</w:t>
            </w:r>
          </w:p>
          <w:p w:rsidR="0015613D" w:rsidRPr="0042659D" w:rsidRDefault="0015613D" w:rsidP="00D872E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6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рамках  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продуктивной  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музыкально-творческой  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реб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общ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од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льнейш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нрав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из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образова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уг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д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  <w:proofErr w:type="gramEnd"/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актического применения научных знаний основа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ми: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зобразительное</w:t>
            </w:r>
            <w:r w:rsidRPr="0042659D">
              <w:rPr>
                <w:spacing w:val="4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о»,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География»,</w:t>
            </w:r>
          </w:p>
          <w:p w:rsidR="0015613D" w:rsidRPr="0042659D" w:rsidRDefault="0015613D" w:rsidP="00D872EE">
            <w:pPr>
              <w:pStyle w:val="TableParagraph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Математика»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</w:p>
          <w:p w:rsidR="0015613D" w:rsidRPr="0042659D" w:rsidRDefault="0015613D" w:rsidP="00D872EE">
            <w:pPr>
              <w:pStyle w:val="TableParagraph"/>
              <w:ind w:left="139" w:right="165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 разделы программы: Музыка как вид искусства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е музыкальное творчество. Устное народное музыкаль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ворчество в развитии общей культуры народа. Русская музыка о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похи средневековья до рубежа XIX-ХХ вв. Зарубежная музыка о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похи средневековья до рубежа XI</w:t>
            </w:r>
            <w:proofErr w:type="gramStart"/>
            <w:r w:rsidRPr="0042659D">
              <w:rPr>
                <w:sz w:val="24"/>
                <w:szCs w:val="24"/>
              </w:rPr>
              <w:t>Х</w:t>
            </w:r>
            <w:proofErr w:type="gramEnd"/>
            <w:r w:rsidRPr="0042659D">
              <w:rPr>
                <w:sz w:val="24"/>
                <w:szCs w:val="24"/>
              </w:rPr>
              <w:t>-XХ вв. Русская и зарубеж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а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XX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а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ь.</w:t>
            </w:r>
          </w:p>
          <w:p w:rsidR="0015613D" w:rsidRPr="0042659D" w:rsidRDefault="0015613D" w:rsidP="00D872EE">
            <w:pPr>
              <w:pStyle w:val="TableParagraph"/>
              <w:spacing w:line="26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начени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едмет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ла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Технология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онентом общего образования всех школьников, предоставля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м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я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 практике знания основ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к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о</w:t>
            </w:r>
          </w:p>
          <w:p w:rsidR="0015613D" w:rsidRPr="0042659D" w:rsidRDefault="0015613D" w:rsidP="00D872EE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актически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ственный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ый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,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ражающий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ципы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образую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 человека и все аспекты материальной культуры. Он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ми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кре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но-преобразую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ртуальной)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сомненн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у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ребностя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мк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Технологии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сходи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ком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фесс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иента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бот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ер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одства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емствен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ехода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хся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фессиональному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ю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удов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предмета «Технология»</w:t>
            </w:r>
            <w:r w:rsidRPr="0042659D">
              <w:rPr>
                <w:spacing w:val="-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я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хем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потре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)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ибол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ч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анов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д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н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странством, образовательными результатами, полученными пр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и различных предметных областей, а также собствен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знаниям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ниверсаль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йствия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.)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н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ам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ом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хем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ет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водить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й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и,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ющие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гмати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бразовательных  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результатов,  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начиная  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т  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решения  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ытовых</w:t>
            </w:r>
          </w:p>
          <w:p w:rsidR="0015613D" w:rsidRPr="0042659D" w:rsidRDefault="0015613D" w:rsidP="00D872EE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опрос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анчив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и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долж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, построением карьерных и жизненных планов. Таки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м, предметная область «Технология» позволяет формирова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сур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ум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ет условия для развития инициативности, изобретатель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ибк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я.</w:t>
            </w:r>
          </w:p>
          <w:p w:rsidR="0015613D" w:rsidRPr="0042659D" w:rsidRDefault="0015613D" w:rsidP="00D872EE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 соответствии с целями выстроено содержание деятельности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укту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локов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явл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.</w:t>
            </w:r>
          </w:p>
          <w:p w:rsidR="0015613D" w:rsidRPr="0042659D" w:rsidRDefault="0015613D" w:rsidP="00D872EE">
            <w:pPr>
              <w:pStyle w:val="TableParagraph"/>
              <w:ind w:right="100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ерв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ло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ющ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ве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текс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ри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о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азывающ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ческ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волюц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че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мер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ческ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нд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лижайших десятилетий.</w:t>
            </w:r>
          </w:p>
          <w:p w:rsidR="0015613D" w:rsidRPr="0042659D" w:rsidRDefault="0015613D" w:rsidP="00D872EE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 xml:space="preserve">Второй блок содержания позволяет </w:t>
            </w:r>
            <w:proofErr w:type="gramStart"/>
            <w:r w:rsidRPr="0042659D">
              <w:rPr>
                <w:sz w:val="24"/>
                <w:szCs w:val="24"/>
              </w:rPr>
              <w:t>обучающемуся</w:t>
            </w:r>
            <w:proofErr w:type="gramEnd"/>
            <w:r w:rsidRPr="0042659D">
              <w:rPr>
                <w:sz w:val="24"/>
                <w:szCs w:val="24"/>
              </w:rPr>
              <w:t xml:space="preserve"> получить опы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сонифицирова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йств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мк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работ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ниторинг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волюци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ребностей.</w:t>
            </w:r>
          </w:p>
          <w:p w:rsidR="0015613D" w:rsidRPr="0042659D" w:rsidRDefault="0015613D" w:rsidP="00D872EE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Трет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ло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его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фессион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текст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од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й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одящ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расл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крет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гион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гион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ынк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уда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ах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чиня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удо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сурс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ет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ормир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й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о-профессион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ятия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сн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ственных решений.</w:t>
            </w:r>
          </w:p>
          <w:p w:rsidR="0015613D" w:rsidRPr="0042659D" w:rsidRDefault="0015613D" w:rsidP="00D872EE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се блоки содержания связаны между собой: результаты работ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мках одного блока служат исходным продуктом для постанов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ре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ь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чески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ам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одствам,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ам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служивания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стройством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ботника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ботодателя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248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пасные и чрезвычайные ситуации становятся все более част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ш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седне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ую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ов и компетенций лич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лови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ас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резвычай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ж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ичес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сыщ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кружаю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лью изучения и освоения программы является формирование 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растаю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о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ян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ованиям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ъявляем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ль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м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ом основ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 образования.</w:t>
            </w:r>
          </w:p>
          <w:p w:rsidR="0015613D" w:rsidRPr="0042659D" w:rsidRDefault="0015613D" w:rsidP="00D872EE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 обязательным для изучения на уровне основного 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д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ставляющ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л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ределя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зовое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 учебному предмету «Основы безопасности жизнедеятельности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м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ую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раст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я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итыв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емов умственной и практической деятельности обучающихс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 важнейшим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онентом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юще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.</w:t>
            </w:r>
          </w:p>
          <w:p w:rsidR="0015613D" w:rsidRPr="0042659D" w:rsidRDefault="0015613D" w:rsidP="00D872EE">
            <w:pPr>
              <w:pStyle w:val="TableParagraph"/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Осн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жет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ыть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троен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ейному,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по концентрическому типу. При составлении рабочих программ 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дельных темах возможны дополнения с учетом местных услов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ецифик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.</w:t>
            </w:r>
          </w:p>
          <w:p w:rsidR="0015613D" w:rsidRPr="0042659D" w:rsidRDefault="0015613D" w:rsidP="00D872EE">
            <w:pPr>
              <w:pStyle w:val="TableParagraph"/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обучающимися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ед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седневн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;</w:t>
            </w:r>
          </w:p>
          <w:p w:rsidR="0015613D" w:rsidRPr="0042659D" w:rsidRDefault="0015613D" w:rsidP="00D872E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обучающимися</w:t>
            </w:r>
            <w:proofErr w:type="gramEnd"/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й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нной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имости соврем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исл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нтичн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правового поведения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 необходимости беречь и сохранять свое здоровье 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дивидуальную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н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ь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ед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вила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ед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ас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резвычай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н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ген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ого характер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right="10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 необходимости сохранения природы и окружаю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ноценной жизни человек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 xml:space="preserve">освоение </w:t>
            </w:r>
            <w:proofErr w:type="gramStart"/>
            <w:r w:rsidRPr="0042659D">
              <w:rPr>
                <w:sz w:val="24"/>
                <w:szCs w:val="24"/>
              </w:rPr>
              <w:t>обучающимися</w:t>
            </w:r>
            <w:proofErr w:type="gramEnd"/>
            <w:r w:rsidRPr="0042659D">
              <w:rPr>
                <w:sz w:val="24"/>
                <w:szCs w:val="24"/>
              </w:rPr>
              <w:t xml:space="preserve"> умений экологического проектировани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безопасной </w:t>
            </w:r>
            <w:r w:rsidRPr="0042659D">
              <w:rPr>
                <w:sz w:val="24"/>
                <w:szCs w:val="24"/>
              </w:rPr>
              <w:lastRenderedPageBreak/>
              <w:t>жизнедеятельности с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том природных, техног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ых рисков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нимание роли государства и действующего законодательства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ении национальной безопасности и защиты населения о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опасных</w:t>
            </w:r>
            <w:proofErr w:type="gramEnd"/>
            <w:r w:rsidRPr="0042659D">
              <w:rPr>
                <w:sz w:val="24"/>
                <w:szCs w:val="24"/>
              </w:rPr>
              <w:t xml:space="preserve"> и чрезвычайных том числе от экстремизма, терроризма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наркотизма</w:t>
            </w:r>
            <w:proofErr w:type="spellEnd"/>
            <w:r w:rsidRPr="0042659D">
              <w:rPr>
                <w:sz w:val="24"/>
                <w:szCs w:val="24"/>
              </w:rPr>
              <w:t>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552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чн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реде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гроз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никновения опасн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резвычайных ситуаций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виде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никнов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ас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резвычайных ситуаций по характерным признакам их проявления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аем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чников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left="283" w:hanging="145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казывать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вую помощь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традавшим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ind w:right="100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тов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явля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осторож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я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пределенности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492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им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снован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кре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ас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чрезвычайной)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т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ьн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кладывающейся обстановки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дивидуальны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ей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дивиду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ллективн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щиты.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line="266" w:lineRule="exact"/>
              <w:ind w:left="327" w:hanging="18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 разделы программы: Основы безопасности лич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а.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лексной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щита</w:t>
            </w:r>
            <w:r w:rsidRPr="0042659D">
              <w:rPr>
                <w:sz w:val="24"/>
                <w:szCs w:val="24"/>
              </w:rPr>
              <w:tab/>
              <w:t>населения</w:t>
            </w:r>
            <w:r w:rsidRPr="0042659D">
              <w:rPr>
                <w:sz w:val="24"/>
                <w:szCs w:val="24"/>
              </w:rPr>
              <w:tab/>
              <w:t>Российской</w:t>
            </w:r>
            <w:r w:rsidRPr="0042659D">
              <w:rPr>
                <w:sz w:val="24"/>
                <w:szCs w:val="24"/>
              </w:rPr>
              <w:tab/>
              <w:t>Федерации</w:t>
            </w:r>
            <w:r w:rsidRPr="0042659D">
              <w:rPr>
                <w:sz w:val="24"/>
                <w:szCs w:val="24"/>
              </w:rPr>
              <w:tab/>
              <w:t>от</w:t>
            </w:r>
            <w:r w:rsidRPr="0042659D">
              <w:rPr>
                <w:sz w:val="24"/>
                <w:szCs w:val="24"/>
              </w:rPr>
              <w:tab/>
              <w:t>чрезвычай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й.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тиводействия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рроризму,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тремизму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наркотизму</w:t>
            </w:r>
            <w:proofErr w:type="spellEnd"/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ции.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дорового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дицинских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казание перв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мощи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1031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Физическ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з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ановок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тивного, здорового образа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</w:p>
          <w:p w:rsidR="0015613D" w:rsidRPr="0042659D" w:rsidRDefault="0015613D" w:rsidP="00D872EE">
            <w:pPr>
              <w:pStyle w:val="TableParagraph"/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 учебного предмета «Физическая культура направле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вига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тив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ожи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инам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честв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ыш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кцион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 организма, формирование потребности в система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ятия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 культур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ртом.</w:t>
            </w:r>
          </w:p>
          <w:p w:rsidR="0015613D" w:rsidRPr="0042659D" w:rsidRDefault="0015613D" w:rsidP="00D872EE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 процессе освоения предмета «Физическая культура» на уровн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8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8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9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ется</w:t>
            </w:r>
            <w:r w:rsidRPr="0042659D">
              <w:rPr>
                <w:spacing w:val="8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а</w:t>
            </w:r>
            <w:r w:rsidRPr="0042659D">
              <w:rPr>
                <w:spacing w:val="8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8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</w:p>
          <w:p w:rsidR="0015613D" w:rsidRPr="0042659D" w:rsidRDefault="0015613D" w:rsidP="00D872E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зическ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совершенствовании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обрет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8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тоятельных</w:t>
            </w:r>
            <w:r w:rsidRPr="0042659D">
              <w:rPr>
                <w:spacing w:val="8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ятий</w:t>
            </w:r>
            <w:r w:rsidRPr="0042659D">
              <w:rPr>
                <w:spacing w:val="8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8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ой</w:t>
            </w:r>
            <w:r w:rsidRPr="0042659D">
              <w:rPr>
                <w:spacing w:val="8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 учёт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дивиду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е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ю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я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досуговой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ь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юче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едмета «Физическая культура» используются знания из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х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ов: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«Биология»,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атематика»,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«География»,     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«Основы     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безопасности     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  <w:proofErr w:type="gramEnd"/>
          </w:p>
          <w:p w:rsidR="0015613D" w:rsidRPr="0042659D" w:rsidRDefault="0015613D" w:rsidP="00D872EE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 разделы программы: Физическая культура как обла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е развити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</w:p>
          <w:p w:rsidR="0015613D" w:rsidRPr="0042659D" w:rsidRDefault="0015613D" w:rsidP="00D872EE">
            <w:pPr>
              <w:pStyle w:val="TableParagraph"/>
              <w:ind w:right="100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з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ед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тоятельных заняти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 культурой.</w:t>
            </w:r>
          </w:p>
          <w:p w:rsidR="0015613D" w:rsidRPr="0042659D" w:rsidRDefault="0015613D" w:rsidP="00D872EE">
            <w:pPr>
              <w:pStyle w:val="TableParagraph"/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цен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ффектив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ят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ой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ршенствование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культурно-оздоровительн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.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портивно-оздоровительная</w:t>
            </w:r>
            <w:r w:rsidRPr="0042659D">
              <w:rPr>
                <w:sz w:val="24"/>
                <w:szCs w:val="24"/>
              </w:rPr>
              <w:tab/>
              <w:t>деятельность.</w:t>
            </w:r>
            <w:r w:rsidRPr="0042659D">
              <w:rPr>
                <w:sz w:val="24"/>
                <w:szCs w:val="24"/>
              </w:rPr>
              <w:tab/>
            </w:r>
            <w:proofErr w:type="spellStart"/>
            <w:r w:rsidRPr="0042659D">
              <w:rPr>
                <w:spacing w:val="-1"/>
                <w:sz w:val="24"/>
                <w:szCs w:val="24"/>
              </w:rPr>
              <w:t>Прикладн</w:t>
            </w:r>
            <w:proofErr w:type="gramStart"/>
            <w:r w:rsidRPr="0042659D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42659D">
              <w:rPr>
                <w:spacing w:val="-1"/>
                <w:sz w:val="24"/>
                <w:szCs w:val="24"/>
              </w:rPr>
              <w:t>-</w:t>
            </w:r>
            <w:proofErr w:type="gramEnd"/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иентирован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культурна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363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нрав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 народ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Курс «Основы духовно-нравственной культуры народов России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зван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гат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льк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понима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ущ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ющей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ла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ых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рований.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ходя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ого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ое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ение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</w:p>
          <w:p w:rsidR="0015613D" w:rsidRPr="0042659D" w:rsidRDefault="0015613D" w:rsidP="00D872E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нрав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люч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крыт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челове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ы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диняют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тскость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ость.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тской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 достижени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едующих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ей:</w:t>
            </w:r>
          </w:p>
          <w:p w:rsidR="0015613D" w:rsidRPr="0042659D" w:rsidRDefault="0015613D" w:rsidP="00D872EE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ойно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,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мьи,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;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z w:val="24"/>
                <w:szCs w:val="24"/>
              </w:rPr>
              <w:tab/>
              <w:t>готовности</w:t>
            </w:r>
            <w:r w:rsidRPr="0042659D">
              <w:rPr>
                <w:sz w:val="24"/>
                <w:szCs w:val="24"/>
              </w:rPr>
              <w:tab/>
              <w:t>к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нравственному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овершенствованию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му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развитию; •знаком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т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рали, понимание их значения в выстраивании конструкти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мь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;</w:t>
            </w:r>
          </w:p>
          <w:p w:rsidR="0015613D" w:rsidRPr="0042659D" w:rsidRDefault="0015613D" w:rsidP="00D872EE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формирование первоначальных представлений о светской этике, 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о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ях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о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й в становлении российской государственности; осозн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ческой жизни;</w:t>
            </w:r>
          </w:p>
          <w:p w:rsidR="0015613D" w:rsidRPr="0042659D" w:rsidRDefault="0015613D" w:rsidP="00D872EE">
            <w:pPr>
              <w:pStyle w:val="TableParagraph"/>
              <w:tabs>
                <w:tab w:val="left" w:pos="2295"/>
                <w:tab w:val="left" w:pos="3664"/>
                <w:tab w:val="left" w:pos="5104"/>
                <w:tab w:val="left" w:pos="6304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воспитание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ости,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нной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боде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сти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роисповедания,</w:t>
            </w:r>
            <w:r w:rsidRPr="0042659D">
              <w:rPr>
                <w:sz w:val="24"/>
                <w:szCs w:val="24"/>
              </w:rPr>
              <w:tab/>
              <w:t>духовных</w:t>
            </w:r>
            <w:r w:rsidRPr="0042659D">
              <w:rPr>
                <w:sz w:val="24"/>
                <w:szCs w:val="24"/>
              </w:rPr>
              <w:tab/>
              <w:t>традициях</w:t>
            </w:r>
            <w:r w:rsidRPr="0042659D">
              <w:rPr>
                <w:sz w:val="24"/>
                <w:szCs w:val="24"/>
              </w:rPr>
              <w:tab/>
              <w:t>народов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России;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овление внутренней установки личности поступать соглас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сти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759"/>
                <w:tab w:val="left" w:pos="2111"/>
                <w:tab w:val="left" w:pos="3752"/>
                <w:tab w:val="left" w:pos="5820"/>
              </w:tabs>
              <w:ind w:right="99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z w:val="24"/>
                <w:szCs w:val="24"/>
              </w:rPr>
              <w:tab/>
              <w:t>подготовке</w:t>
            </w:r>
            <w:r w:rsidRPr="0042659D">
              <w:rPr>
                <w:sz w:val="24"/>
                <w:szCs w:val="24"/>
              </w:rPr>
              <w:tab/>
              <w:t>планирования</w:t>
            </w:r>
            <w:r w:rsidRPr="0042659D">
              <w:rPr>
                <w:sz w:val="24"/>
                <w:szCs w:val="24"/>
              </w:rPr>
              <w:tab/>
              <w:t>структурирование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риала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ределяется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е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иком</w:t>
            </w:r>
          </w:p>
          <w:p w:rsidR="0015613D" w:rsidRPr="0042659D" w:rsidRDefault="0015613D" w:rsidP="00D872EE">
            <w:pPr>
              <w:pStyle w:val="TableParagraph"/>
              <w:tabs>
                <w:tab w:val="left" w:pos="2499"/>
                <w:tab w:val="left" w:pos="4536"/>
                <w:tab w:val="left" w:pos="5544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нрав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»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5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363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Физика в задачах и экспериментах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4"/>
              <w:shd w:val="clear" w:color="auto" w:fill="auto"/>
              <w:spacing w:before="0" w:line="240" w:lineRule="auto"/>
              <w:ind w:left="20" w:right="60" w:firstLine="400"/>
              <w:jc w:val="both"/>
              <w:rPr>
                <w:sz w:val="24"/>
                <w:szCs w:val="24"/>
                <w:lang w:val="ru-RU"/>
              </w:rPr>
            </w:pPr>
            <w:r w:rsidRPr="0042659D">
              <w:rPr>
                <w:color w:val="000000"/>
                <w:sz w:val="24"/>
                <w:szCs w:val="24"/>
                <w:lang w:val="ru-RU"/>
              </w:rPr>
              <w:t xml:space="preserve">Реализация рабочей программы занятий внеурочной деятельности по физике «Физика в задачах и экспериментах» способствует </w:t>
            </w:r>
            <w:proofErr w:type="spellStart"/>
            <w:r w:rsidRPr="0042659D">
              <w:rPr>
                <w:rStyle w:val="BodytextBold"/>
                <w:sz w:val="24"/>
                <w:szCs w:val="24"/>
              </w:rPr>
              <w:t>общеинтеллектуальному</w:t>
            </w:r>
            <w:proofErr w:type="spellEnd"/>
            <w:r w:rsidRPr="0042659D">
              <w:rPr>
                <w:rStyle w:val="BodytextBold"/>
                <w:sz w:val="24"/>
                <w:szCs w:val="24"/>
              </w:rPr>
              <w:t xml:space="preserve"> </w:t>
            </w:r>
            <w:r w:rsidRPr="0042659D">
              <w:rPr>
                <w:color w:val="000000"/>
                <w:sz w:val="24"/>
                <w:szCs w:val="24"/>
                <w:lang w:val="ru-RU"/>
              </w:rPr>
              <w:t>направлению развитию личности обучающихся 7-8 классов.</w:t>
            </w:r>
          </w:p>
          <w:p w:rsidR="0015613D" w:rsidRPr="0042659D" w:rsidRDefault="0015613D" w:rsidP="00D872EE">
            <w:pPr>
              <w:pStyle w:val="4"/>
              <w:shd w:val="clear" w:color="auto" w:fill="auto"/>
              <w:spacing w:before="0" w:line="240" w:lineRule="auto"/>
              <w:ind w:left="20" w:right="20" w:firstLine="70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2659D">
              <w:rPr>
                <w:color w:val="000000"/>
                <w:sz w:val="24"/>
                <w:szCs w:val="24"/>
                <w:lang w:val="ru-RU"/>
              </w:rPr>
              <w:t xml:space="preserve">Опираясь на индивидуальные образовательные запросы и способности каждого ребенка при реализации программы внеурочной деятельности по физике «Физика в задачах и экспериментах», можно достичь </w:t>
            </w:r>
            <w:r w:rsidRPr="0042659D">
              <w:rPr>
                <w:rStyle w:val="BodytextBold"/>
                <w:sz w:val="24"/>
                <w:szCs w:val="24"/>
              </w:rPr>
              <w:t>основной цели - развить у обучающихся стремление к дальнейшему самоопределению, интеллектуальной, научной и практической самостоятельности, познавательной активности</w:t>
            </w:r>
            <w:r w:rsidRPr="0042659D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15613D" w:rsidRPr="0042659D" w:rsidRDefault="0015613D" w:rsidP="00D872EE">
            <w:pPr>
              <w:pStyle w:val="4"/>
              <w:shd w:val="clear" w:color="auto" w:fill="auto"/>
              <w:spacing w:before="0" w:line="240" w:lineRule="auto"/>
              <w:ind w:left="20" w:right="20" w:firstLine="700"/>
              <w:jc w:val="both"/>
              <w:rPr>
                <w:sz w:val="24"/>
                <w:szCs w:val="24"/>
                <w:lang w:val="ru-RU"/>
              </w:rPr>
            </w:pPr>
            <w:r w:rsidRPr="0042659D">
              <w:rPr>
                <w:color w:val="000000"/>
                <w:sz w:val="24"/>
                <w:szCs w:val="24"/>
                <w:lang w:val="ru-RU"/>
              </w:rPr>
              <w:t>Данная программа позволяет обучающимся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Экспериментальная деятельность будет способствовать развитию мыслительных операций и общему интеллектуальному развитию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363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Читательская грамотность, 5 класс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adjustRightInd w:val="0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</w:t>
            </w:r>
            <w:proofErr w:type="spellStart"/>
            <w:r w:rsidRPr="0042659D">
              <w:rPr>
                <w:sz w:val="24"/>
                <w:szCs w:val="24"/>
              </w:rPr>
              <w:t>сформированности</w:t>
            </w:r>
            <w:proofErr w:type="spellEnd"/>
            <w:r w:rsidRPr="0042659D">
              <w:rPr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тапредметного</w:t>
            </w:r>
            <w:proofErr w:type="spellEnd"/>
            <w:r w:rsidRPr="0042659D">
              <w:rPr>
                <w:sz w:val="24"/>
                <w:szCs w:val="24"/>
              </w:rPr>
              <w:t xml:space="preserve"> результата как запроса личности и государства. Основы 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</w:t>
            </w:r>
          </w:p>
          <w:p w:rsidR="0015613D" w:rsidRPr="0042659D" w:rsidRDefault="0015613D" w:rsidP="00D872EE">
            <w:pPr>
              <w:adjustRightInd w:val="0"/>
              <w:jc w:val="both"/>
              <w:rPr>
                <w:sz w:val="24"/>
                <w:szCs w:val="24"/>
              </w:rPr>
            </w:pPr>
            <w:r w:rsidRPr="0042659D">
              <w:rPr>
                <w:b/>
                <w:bCs/>
                <w:sz w:val="24"/>
                <w:szCs w:val="24"/>
              </w:rPr>
              <w:t xml:space="preserve">Цель программы: </w:t>
            </w:r>
            <w:r w:rsidRPr="0042659D">
              <w:rPr>
                <w:sz w:val="24"/>
                <w:szCs w:val="24"/>
              </w:rPr>
              <w:t>формирование навыка грамотного смыслового чтения через решение практических задач при работе с текстом различного содержания.</w:t>
            </w:r>
          </w:p>
          <w:p w:rsidR="0015613D" w:rsidRPr="0042659D" w:rsidRDefault="0015613D" w:rsidP="00D872EE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2659D">
              <w:rPr>
                <w:b/>
                <w:bCs/>
                <w:sz w:val="24"/>
                <w:szCs w:val="24"/>
              </w:rPr>
              <w:t>Задачи программы: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 xml:space="preserve"> развивать в процессе чтения и осмысления текстов эстетические чувства, формировать духовно-нравственные основы личности;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 xml:space="preserve">вовлекать учащихся в активные формы деятельности, связанной с чтением, активизировать потребность в чтении, в том числе </w:t>
            </w:r>
            <w:proofErr w:type="spellStart"/>
            <w:r w:rsidRPr="0042659D">
              <w:rPr>
                <w:bCs/>
                <w:sz w:val="24"/>
                <w:szCs w:val="24"/>
              </w:rPr>
              <w:t>досуговом</w:t>
            </w:r>
            <w:proofErr w:type="spellEnd"/>
            <w:r w:rsidRPr="0042659D">
              <w:rPr>
                <w:bCs/>
                <w:sz w:val="24"/>
                <w:szCs w:val="24"/>
              </w:rPr>
              <w:t xml:space="preserve">; 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>развивать интеллектуальную самостоятельность учащихся, формировать навыки самоконтроля в процессе освоения способов деятельности;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lastRenderedPageBreak/>
              <w:t xml:space="preserve"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просмотрового/поискового, ознакомительного, изучающего/углублённого) в работе с книгой и текстом как единицей информации; 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 xml:space="preserve"> учить использовать навыки чтения для поиска, извлечения, понимания, интерпретации и рефлексивной оценки информации на основе</w:t>
            </w:r>
          </w:p>
          <w:p w:rsidR="0015613D" w:rsidRPr="0042659D" w:rsidRDefault="0015613D" w:rsidP="00D872E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>– углубления базовых знаний по теории текста;</w:t>
            </w:r>
          </w:p>
          <w:p w:rsidR="0015613D" w:rsidRPr="0042659D" w:rsidRDefault="0015613D" w:rsidP="00D872E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>– использования приёмов поиска и извлечения информации в тексте;</w:t>
            </w:r>
          </w:p>
          <w:p w:rsidR="0015613D" w:rsidRPr="0042659D" w:rsidRDefault="0015613D" w:rsidP="00D872E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>– использования приёмов смыслового анализа и интерпретации текстов разных стилей и жанров, соответствующих возрасту учащихся;</w:t>
            </w:r>
          </w:p>
          <w:p w:rsidR="0015613D" w:rsidRPr="0042659D" w:rsidRDefault="0015613D" w:rsidP="00D872E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 xml:space="preserve">– использования приёмов обработки информации в зависимости от цели её дальнейшего использования; </w:t>
            </w:r>
          </w:p>
          <w:p w:rsidR="0015613D" w:rsidRPr="0042659D" w:rsidRDefault="0015613D" w:rsidP="00D872E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42659D">
              <w:rPr>
                <w:bCs/>
                <w:sz w:val="24"/>
                <w:szCs w:val="24"/>
              </w:rPr>
              <w:t>– использования приёмов организации рефлексивной деятельности после чтения и осмысления текстов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363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Финансовая грамотность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ind w:left="142" w:firstLine="55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sz w:val="24"/>
                <w:szCs w:val="24"/>
                <w:lang w:eastAsia="ru-RU"/>
              </w:rPr>
              <w:t>Рабочая</w:t>
            </w:r>
            <w:r w:rsidRPr="0042659D">
              <w:rPr>
                <w:sz w:val="24"/>
                <w:szCs w:val="24"/>
              </w:rPr>
              <w:t xml:space="preserve"> программа учебного курса </w:t>
            </w:r>
            <w:r w:rsidRPr="0042659D">
              <w:rPr>
                <w:sz w:val="24"/>
                <w:szCs w:val="24"/>
                <w:lang w:eastAsia="ru-RU"/>
              </w:rPr>
              <w:t xml:space="preserve">«Финансовая грамотность» для учащихся 5-7 классов   </w:t>
            </w:r>
            <w:r w:rsidRPr="0042659D">
              <w:rPr>
                <w:sz w:val="24"/>
                <w:szCs w:val="24"/>
              </w:rPr>
              <w:t xml:space="preserve">разработана </w:t>
            </w:r>
            <w:r w:rsidRPr="0042659D">
              <w:rPr>
                <w:sz w:val="24"/>
                <w:szCs w:val="24"/>
                <w:lang w:eastAsia="ru-RU"/>
              </w:rPr>
              <w:t>в соответствии с требованиями Федерального государственного образовательного стандарта основного общего образования.</w:t>
            </w:r>
            <w:r w:rsidRPr="0042659D">
              <w:rPr>
                <w:rFonts w:eastAsia="Calibri"/>
                <w:b/>
                <w:color w:val="181717"/>
                <w:sz w:val="24"/>
                <w:szCs w:val="24"/>
                <w:lang w:eastAsia="ru-RU"/>
              </w:rPr>
              <w:t xml:space="preserve"> Предметными</w:t>
            </w: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 xml:space="preserve"> результатами изучения курса «Финансовая грамотность» являются: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 xml:space="preserve">понимание и правильное использование экономических терминов; 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>освоение приёмов работы с экономической информацией, её осмысление; проведение простых финансовых расчётов.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 xml:space="preserve"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</w:t>
            </w:r>
          </w:p>
          <w:p w:rsidR="0015613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      </w:r>
          </w:p>
          <w:p w:rsidR="0015613D" w:rsidRPr="007D4105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7D4105">
              <w:rPr>
                <w:rFonts w:eastAsia="Calibri"/>
                <w:color w:val="181717"/>
                <w:sz w:val="24"/>
                <w:szCs w:val="24"/>
                <w:lang w:eastAsia="ru-RU"/>
              </w:rPr>
              <w:t>развитие кругозора в области экономической жизни общества и формирование познавательного интереса к изучению общественных дисциплин.</w:t>
            </w:r>
          </w:p>
        </w:tc>
      </w:tr>
    </w:tbl>
    <w:p w:rsidR="001C16EC" w:rsidRPr="007D4105" w:rsidRDefault="001C16EC" w:rsidP="0015613D">
      <w:pPr>
        <w:spacing w:line="270" w:lineRule="atLeast"/>
        <w:rPr>
          <w:sz w:val="2"/>
          <w:szCs w:val="2"/>
        </w:rPr>
      </w:pPr>
    </w:p>
    <w:sectPr w:rsidR="001C16EC" w:rsidRPr="007D4105" w:rsidSect="0015613D">
      <w:type w:val="continuous"/>
      <w:pgSz w:w="11910" w:h="16840"/>
      <w:pgMar w:top="567" w:right="567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AC1"/>
    <w:multiLevelType w:val="hybridMultilevel"/>
    <w:tmpl w:val="358A3EAC"/>
    <w:lvl w:ilvl="0" w:tplc="9B766AA0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46DFF6">
      <w:numFmt w:val="bullet"/>
      <w:lvlText w:val="•"/>
      <w:lvlJc w:val="left"/>
      <w:pPr>
        <w:ind w:left="808" w:hanging="312"/>
      </w:pPr>
      <w:rPr>
        <w:rFonts w:hint="default"/>
        <w:lang w:val="ru-RU" w:eastAsia="en-US" w:bidi="ar-SA"/>
      </w:rPr>
    </w:lvl>
    <w:lvl w:ilvl="2" w:tplc="7C182242">
      <w:numFmt w:val="bullet"/>
      <w:lvlText w:val="•"/>
      <w:lvlJc w:val="left"/>
      <w:pPr>
        <w:ind w:left="1517" w:hanging="312"/>
      </w:pPr>
      <w:rPr>
        <w:rFonts w:hint="default"/>
        <w:lang w:val="ru-RU" w:eastAsia="en-US" w:bidi="ar-SA"/>
      </w:rPr>
    </w:lvl>
    <w:lvl w:ilvl="3" w:tplc="AE4E59F2">
      <w:numFmt w:val="bullet"/>
      <w:lvlText w:val="•"/>
      <w:lvlJc w:val="left"/>
      <w:pPr>
        <w:ind w:left="2226" w:hanging="312"/>
      </w:pPr>
      <w:rPr>
        <w:rFonts w:hint="default"/>
        <w:lang w:val="ru-RU" w:eastAsia="en-US" w:bidi="ar-SA"/>
      </w:rPr>
    </w:lvl>
    <w:lvl w:ilvl="4" w:tplc="1C94D19A">
      <w:numFmt w:val="bullet"/>
      <w:lvlText w:val="•"/>
      <w:lvlJc w:val="left"/>
      <w:pPr>
        <w:ind w:left="2935" w:hanging="312"/>
      </w:pPr>
      <w:rPr>
        <w:rFonts w:hint="default"/>
        <w:lang w:val="ru-RU" w:eastAsia="en-US" w:bidi="ar-SA"/>
      </w:rPr>
    </w:lvl>
    <w:lvl w:ilvl="5" w:tplc="7688CE80">
      <w:numFmt w:val="bullet"/>
      <w:lvlText w:val="•"/>
      <w:lvlJc w:val="left"/>
      <w:pPr>
        <w:ind w:left="3644" w:hanging="312"/>
      </w:pPr>
      <w:rPr>
        <w:rFonts w:hint="default"/>
        <w:lang w:val="ru-RU" w:eastAsia="en-US" w:bidi="ar-SA"/>
      </w:rPr>
    </w:lvl>
    <w:lvl w:ilvl="6" w:tplc="9E2C723E">
      <w:numFmt w:val="bullet"/>
      <w:lvlText w:val="•"/>
      <w:lvlJc w:val="left"/>
      <w:pPr>
        <w:ind w:left="4353" w:hanging="312"/>
      </w:pPr>
      <w:rPr>
        <w:rFonts w:hint="default"/>
        <w:lang w:val="ru-RU" w:eastAsia="en-US" w:bidi="ar-SA"/>
      </w:rPr>
    </w:lvl>
    <w:lvl w:ilvl="7" w:tplc="4CC44EF2">
      <w:numFmt w:val="bullet"/>
      <w:lvlText w:val="•"/>
      <w:lvlJc w:val="left"/>
      <w:pPr>
        <w:ind w:left="5062" w:hanging="312"/>
      </w:pPr>
      <w:rPr>
        <w:rFonts w:hint="default"/>
        <w:lang w:val="ru-RU" w:eastAsia="en-US" w:bidi="ar-SA"/>
      </w:rPr>
    </w:lvl>
    <w:lvl w:ilvl="8" w:tplc="FF68FE5E">
      <w:numFmt w:val="bullet"/>
      <w:lvlText w:val="•"/>
      <w:lvlJc w:val="left"/>
      <w:pPr>
        <w:ind w:left="5771" w:hanging="312"/>
      </w:pPr>
      <w:rPr>
        <w:rFonts w:hint="default"/>
        <w:lang w:val="ru-RU" w:eastAsia="en-US" w:bidi="ar-SA"/>
      </w:rPr>
    </w:lvl>
  </w:abstractNum>
  <w:abstractNum w:abstractNumId="1">
    <w:nsid w:val="10A548D5"/>
    <w:multiLevelType w:val="hybridMultilevel"/>
    <w:tmpl w:val="8DDCDA5C"/>
    <w:lvl w:ilvl="0" w:tplc="8DA0D650">
      <w:start w:val="2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956594A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EB2C9FA4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0292F306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EFC29CEC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6FEAF666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511C3114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41B08116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C20E37EC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2">
    <w:nsid w:val="10F35EFB"/>
    <w:multiLevelType w:val="hybridMultilevel"/>
    <w:tmpl w:val="206C4CAC"/>
    <w:lvl w:ilvl="0" w:tplc="D20A735A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2CDCB6">
      <w:numFmt w:val="bullet"/>
      <w:lvlText w:val="•"/>
      <w:lvlJc w:val="left"/>
      <w:pPr>
        <w:ind w:left="808" w:hanging="336"/>
      </w:pPr>
      <w:rPr>
        <w:rFonts w:hint="default"/>
        <w:lang w:val="ru-RU" w:eastAsia="en-US" w:bidi="ar-SA"/>
      </w:rPr>
    </w:lvl>
    <w:lvl w:ilvl="2" w:tplc="EAE2636C">
      <w:numFmt w:val="bullet"/>
      <w:lvlText w:val="•"/>
      <w:lvlJc w:val="left"/>
      <w:pPr>
        <w:ind w:left="1517" w:hanging="336"/>
      </w:pPr>
      <w:rPr>
        <w:rFonts w:hint="default"/>
        <w:lang w:val="ru-RU" w:eastAsia="en-US" w:bidi="ar-SA"/>
      </w:rPr>
    </w:lvl>
    <w:lvl w:ilvl="3" w:tplc="A7722B20">
      <w:numFmt w:val="bullet"/>
      <w:lvlText w:val="•"/>
      <w:lvlJc w:val="left"/>
      <w:pPr>
        <w:ind w:left="2226" w:hanging="336"/>
      </w:pPr>
      <w:rPr>
        <w:rFonts w:hint="default"/>
        <w:lang w:val="ru-RU" w:eastAsia="en-US" w:bidi="ar-SA"/>
      </w:rPr>
    </w:lvl>
    <w:lvl w:ilvl="4" w:tplc="D7380E66">
      <w:numFmt w:val="bullet"/>
      <w:lvlText w:val="•"/>
      <w:lvlJc w:val="left"/>
      <w:pPr>
        <w:ind w:left="2935" w:hanging="336"/>
      </w:pPr>
      <w:rPr>
        <w:rFonts w:hint="default"/>
        <w:lang w:val="ru-RU" w:eastAsia="en-US" w:bidi="ar-SA"/>
      </w:rPr>
    </w:lvl>
    <w:lvl w:ilvl="5" w:tplc="BEECDC3C">
      <w:numFmt w:val="bullet"/>
      <w:lvlText w:val="•"/>
      <w:lvlJc w:val="left"/>
      <w:pPr>
        <w:ind w:left="3644" w:hanging="336"/>
      </w:pPr>
      <w:rPr>
        <w:rFonts w:hint="default"/>
        <w:lang w:val="ru-RU" w:eastAsia="en-US" w:bidi="ar-SA"/>
      </w:rPr>
    </w:lvl>
    <w:lvl w:ilvl="6" w:tplc="8EFE2970">
      <w:numFmt w:val="bullet"/>
      <w:lvlText w:val="•"/>
      <w:lvlJc w:val="left"/>
      <w:pPr>
        <w:ind w:left="4353" w:hanging="336"/>
      </w:pPr>
      <w:rPr>
        <w:rFonts w:hint="default"/>
        <w:lang w:val="ru-RU" w:eastAsia="en-US" w:bidi="ar-SA"/>
      </w:rPr>
    </w:lvl>
    <w:lvl w:ilvl="7" w:tplc="085280B0">
      <w:numFmt w:val="bullet"/>
      <w:lvlText w:val="•"/>
      <w:lvlJc w:val="left"/>
      <w:pPr>
        <w:ind w:left="5062" w:hanging="336"/>
      </w:pPr>
      <w:rPr>
        <w:rFonts w:hint="default"/>
        <w:lang w:val="ru-RU" w:eastAsia="en-US" w:bidi="ar-SA"/>
      </w:rPr>
    </w:lvl>
    <w:lvl w:ilvl="8" w:tplc="49E416D2">
      <w:numFmt w:val="bullet"/>
      <w:lvlText w:val="•"/>
      <w:lvlJc w:val="left"/>
      <w:pPr>
        <w:ind w:left="5771" w:hanging="336"/>
      </w:pPr>
      <w:rPr>
        <w:rFonts w:hint="default"/>
        <w:lang w:val="ru-RU" w:eastAsia="en-US" w:bidi="ar-SA"/>
      </w:rPr>
    </w:lvl>
  </w:abstractNum>
  <w:abstractNum w:abstractNumId="3">
    <w:nsid w:val="19230E4B"/>
    <w:multiLevelType w:val="hybridMultilevel"/>
    <w:tmpl w:val="F8D0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7577"/>
    <w:multiLevelType w:val="hybridMultilevel"/>
    <w:tmpl w:val="4A865A64"/>
    <w:lvl w:ilvl="0" w:tplc="374A65C4">
      <w:start w:val="1"/>
      <w:numFmt w:val="bullet"/>
      <w:lvlText w:val="•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E7BF6">
      <w:start w:val="1"/>
      <w:numFmt w:val="bullet"/>
      <w:lvlText w:val="o"/>
      <w:lvlJc w:val="left"/>
      <w:pPr>
        <w:ind w:left="16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E9D2E">
      <w:start w:val="1"/>
      <w:numFmt w:val="bullet"/>
      <w:lvlText w:val="▪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0EA8C">
      <w:start w:val="1"/>
      <w:numFmt w:val="bullet"/>
      <w:lvlText w:val="•"/>
      <w:lvlJc w:val="left"/>
      <w:pPr>
        <w:ind w:left="30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8B526">
      <w:start w:val="1"/>
      <w:numFmt w:val="bullet"/>
      <w:lvlText w:val="o"/>
      <w:lvlJc w:val="left"/>
      <w:pPr>
        <w:ind w:left="38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42F7A">
      <w:start w:val="1"/>
      <w:numFmt w:val="bullet"/>
      <w:lvlText w:val="▪"/>
      <w:lvlJc w:val="left"/>
      <w:pPr>
        <w:ind w:left="45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47D96">
      <w:start w:val="1"/>
      <w:numFmt w:val="bullet"/>
      <w:lvlText w:val="•"/>
      <w:lvlJc w:val="left"/>
      <w:pPr>
        <w:ind w:left="52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2262A">
      <w:start w:val="1"/>
      <w:numFmt w:val="bullet"/>
      <w:lvlText w:val="o"/>
      <w:lvlJc w:val="left"/>
      <w:pPr>
        <w:ind w:left="59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613D4">
      <w:start w:val="1"/>
      <w:numFmt w:val="bullet"/>
      <w:lvlText w:val="▪"/>
      <w:lvlJc w:val="left"/>
      <w:pPr>
        <w:ind w:left="6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E2124A"/>
    <w:multiLevelType w:val="hybridMultilevel"/>
    <w:tmpl w:val="AF4C7BAA"/>
    <w:lvl w:ilvl="0" w:tplc="C0AABCE0">
      <w:numFmt w:val="bullet"/>
      <w:lvlText w:val="•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60FC0">
      <w:numFmt w:val="bullet"/>
      <w:lvlText w:val="•"/>
      <w:lvlJc w:val="left"/>
      <w:pPr>
        <w:ind w:left="808" w:hanging="180"/>
      </w:pPr>
      <w:rPr>
        <w:rFonts w:hint="default"/>
        <w:lang w:val="ru-RU" w:eastAsia="en-US" w:bidi="ar-SA"/>
      </w:rPr>
    </w:lvl>
    <w:lvl w:ilvl="2" w:tplc="B6264324">
      <w:numFmt w:val="bullet"/>
      <w:lvlText w:val="•"/>
      <w:lvlJc w:val="left"/>
      <w:pPr>
        <w:ind w:left="1517" w:hanging="180"/>
      </w:pPr>
      <w:rPr>
        <w:rFonts w:hint="default"/>
        <w:lang w:val="ru-RU" w:eastAsia="en-US" w:bidi="ar-SA"/>
      </w:rPr>
    </w:lvl>
    <w:lvl w:ilvl="3" w:tplc="12F21912">
      <w:numFmt w:val="bullet"/>
      <w:lvlText w:val="•"/>
      <w:lvlJc w:val="left"/>
      <w:pPr>
        <w:ind w:left="2226" w:hanging="180"/>
      </w:pPr>
      <w:rPr>
        <w:rFonts w:hint="default"/>
        <w:lang w:val="ru-RU" w:eastAsia="en-US" w:bidi="ar-SA"/>
      </w:rPr>
    </w:lvl>
    <w:lvl w:ilvl="4" w:tplc="3290106A">
      <w:numFmt w:val="bullet"/>
      <w:lvlText w:val="•"/>
      <w:lvlJc w:val="left"/>
      <w:pPr>
        <w:ind w:left="2935" w:hanging="180"/>
      </w:pPr>
      <w:rPr>
        <w:rFonts w:hint="default"/>
        <w:lang w:val="ru-RU" w:eastAsia="en-US" w:bidi="ar-SA"/>
      </w:rPr>
    </w:lvl>
    <w:lvl w:ilvl="5" w:tplc="F926D1C8">
      <w:numFmt w:val="bullet"/>
      <w:lvlText w:val="•"/>
      <w:lvlJc w:val="left"/>
      <w:pPr>
        <w:ind w:left="3644" w:hanging="180"/>
      </w:pPr>
      <w:rPr>
        <w:rFonts w:hint="default"/>
        <w:lang w:val="ru-RU" w:eastAsia="en-US" w:bidi="ar-SA"/>
      </w:rPr>
    </w:lvl>
    <w:lvl w:ilvl="6" w:tplc="62D63816">
      <w:numFmt w:val="bullet"/>
      <w:lvlText w:val="•"/>
      <w:lvlJc w:val="left"/>
      <w:pPr>
        <w:ind w:left="4353" w:hanging="180"/>
      </w:pPr>
      <w:rPr>
        <w:rFonts w:hint="default"/>
        <w:lang w:val="ru-RU" w:eastAsia="en-US" w:bidi="ar-SA"/>
      </w:rPr>
    </w:lvl>
    <w:lvl w:ilvl="7" w:tplc="2BFA7C86">
      <w:numFmt w:val="bullet"/>
      <w:lvlText w:val="•"/>
      <w:lvlJc w:val="left"/>
      <w:pPr>
        <w:ind w:left="5062" w:hanging="180"/>
      </w:pPr>
      <w:rPr>
        <w:rFonts w:hint="default"/>
        <w:lang w:val="ru-RU" w:eastAsia="en-US" w:bidi="ar-SA"/>
      </w:rPr>
    </w:lvl>
    <w:lvl w:ilvl="8" w:tplc="85C680CE">
      <w:numFmt w:val="bullet"/>
      <w:lvlText w:val="•"/>
      <w:lvlJc w:val="left"/>
      <w:pPr>
        <w:ind w:left="5771" w:hanging="180"/>
      </w:pPr>
      <w:rPr>
        <w:rFonts w:hint="default"/>
        <w:lang w:val="ru-RU" w:eastAsia="en-US" w:bidi="ar-SA"/>
      </w:rPr>
    </w:lvl>
  </w:abstractNum>
  <w:abstractNum w:abstractNumId="6">
    <w:nsid w:val="1F8B56FF"/>
    <w:multiLevelType w:val="hybridMultilevel"/>
    <w:tmpl w:val="609A6DCC"/>
    <w:lvl w:ilvl="0" w:tplc="CAFCB406">
      <w:numFmt w:val="bullet"/>
      <w:lvlText w:val="•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09942">
      <w:numFmt w:val="bullet"/>
      <w:lvlText w:val="•"/>
      <w:lvlJc w:val="left"/>
      <w:pPr>
        <w:ind w:left="808" w:hanging="248"/>
      </w:pPr>
      <w:rPr>
        <w:rFonts w:hint="default"/>
        <w:lang w:val="ru-RU" w:eastAsia="en-US" w:bidi="ar-SA"/>
      </w:rPr>
    </w:lvl>
    <w:lvl w:ilvl="2" w:tplc="F94EA782">
      <w:numFmt w:val="bullet"/>
      <w:lvlText w:val="•"/>
      <w:lvlJc w:val="left"/>
      <w:pPr>
        <w:ind w:left="1517" w:hanging="248"/>
      </w:pPr>
      <w:rPr>
        <w:rFonts w:hint="default"/>
        <w:lang w:val="ru-RU" w:eastAsia="en-US" w:bidi="ar-SA"/>
      </w:rPr>
    </w:lvl>
    <w:lvl w:ilvl="3" w:tplc="B0563F94">
      <w:numFmt w:val="bullet"/>
      <w:lvlText w:val="•"/>
      <w:lvlJc w:val="left"/>
      <w:pPr>
        <w:ind w:left="2226" w:hanging="248"/>
      </w:pPr>
      <w:rPr>
        <w:rFonts w:hint="default"/>
        <w:lang w:val="ru-RU" w:eastAsia="en-US" w:bidi="ar-SA"/>
      </w:rPr>
    </w:lvl>
    <w:lvl w:ilvl="4" w:tplc="5B367CFE">
      <w:numFmt w:val="bullet"/>
      <w:lvlText w:val="•"/>
      <w:lvlJc w:val="left"/>
      <w:pPr>
        <w:ind w:left="2935" w:hanging="248"/>
      </w:pPr>
      <w:rPr>
        <w:rFonts w:hint="default"/>
        <w:lang w:val="ru-RU" w:eastAsia="en-US" w:bidi="ar-SA"/>
      </w:rPr>
    </w:lvl>
    <w:lvl w:ilvl="5" w:tplc="83DADB1C">
      <w:numFmt w:val="bullet"/>
      <w:lvlText w:val="•"/>
      <w:lvlJc w:val="left"/>
      <w:pPr>
        <w:ind w:left="3644" w:hanging="248"/>
      </w:pPr>
      <w:rPr>
        <w:rFonts w:hint="default"/>
        <w:lang w:val="ru-RU" w:eastAsia="en-US" w:bidi="ar-SA"/>
      </w:rPr>
    </w:lvl>
    <w:lvl w:ilvl="6" w:tplc="76BED86C">
      <w:numFmt w:val="bullet"/>
      <w:lvlText w:val="•"/>
      <w:lvlJc w:val="left"/>
      <w:pPr>
        <w:ind w:left="4353" w:hanging="248"/>
      </w:pPr>
      <w:rPr>
        <w:rFonts w:hint="default"/>
        <w:lang w:val="ru-RU" w:eastAsia="en-US" w:bidi="ar-SA"/>
      </w:rPr>
    </w:lvl>
    <w:lvl w:ilvl="7" w:tplc="4358DDB0">
      <w:numFmt w:val="bullet"/>
      <w:lvlText w:val="•"/>
      <w:lvlJc w:val="left"/>
      <w:pPr>
        <w:ind w:left="5062" w:hanging="248"/>
      </w:pPr>
      <w:rPr>
        <w:rFonts w:hint="default"/>
        <w:lang w:val="ru-RU" w:eastAsia="en-US" w:bidi="ar-SA"/>
      </w:rPr>
    </w:lvl>
    <w:lvl w:ilvl="8" w:tplc="4CFCEABA">
      <w:numFmt w:val="bullet"/>
      <w:lvlText w:val="•"/>
      <w:lvlJc w:val="left"/>
      <w:pPr>
        <w:ind w:left="5771" w:hanging="248"/>
      </w:pPr>
      <w:rPr>
        <w:rFonts w:hint="default"/>
        <w:lang w:val="ru-RU" w:eastAsia="en-US" w:bidi="ar-SA"/>
      </w:rPr>
    </w:lvl>
  </w:abstractNum>
  <w:abstractNum w:abstractNumId="7">
    <w:nsid w:val="294C096A"/>
    <w:multiLevelType w:val="hybridMultilevel"/>
    <w:tmpl w:val="C21C2EAE"/>
    <w:lvl w:ilvl="0" w:tplc="C3203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33A91"/>
    <w:multiLevelType w:val="hybridMultilevel"/>
    <w:tmpl w:val="162AC364"/>
    <w:lvl w:ilvl="0" w:tplc="7A7E9812">
      <w:numFmt w:val="bullet"/>
      <w:lvlText w:val="•"/>
      <w:lvlJc w:val="left"/>
      <w:pPr>
        <w:ind w:left="107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87A9C">
      <w:numFmt w:val="bullet"/>
      <w:lvlText w:val="•"/>
      <w:lvlJc w:val="left"/>
      <w:pPr>
        <w:ind w:left="808" w:hanging="328"/>
      </w:pPr>
      <w:rPr>
        <w:rFonts w:hint="default"/>
        <w:lang w:val="ru-RU" w:eastAsia="en-US" w:bidi="ar-SA"/>
      </w:rPr>
    </w:lvl>
    <w:lvl w:ilvl="2" w:tplc="3064D08E">
      <w:numFmt w:val="bullet"/>
      <w:lvlText w:val="•"/>
      <w:lvlJc w:val="left"/>
      <w:pPr>
        <w:ind w:left="1517" w:hanging="328"/>
      </w:pPr>
      <w:rPr>
        <w:rFonts w:hint="default"/>
        <w:lang w:val="ru-RU" w:eastAsia="en-US" w:bidi="ar-SA"/>
      </w:rPr>
    </w:lvl>
    <w:lvl w:ilvl="3" w:tplc="5A7EE564">
      <w:numFmt w:val="bullet"/>
      <w:lvlText w:val="•"/>
      <w:lvlJc w:val="left"/>
      <w:pPr>
        <w:ind w:left="2226" w:hanging="328"/>
      </w:pPr>
      <w:rPr>
        <w:rFonts w:hint="default"/>
        <w:lang w:val="ru-RU" w:eastAsia="en-US" w:bidi="ar-SA"/>
      </w:rPr>
    </w:lvl>
    <w:lvl w:ilvl="4" w:tplc="B87E4F4A">
      <w:numFmt w:val="bullet"/>
      <w:lvlText w:val="•"/>
      <w:lvlJc w:val="left"/>
      <w:pPr>
        <w:ind w:left="2935" w:hanging="328"/>
      </w:pPr>
      <w:rPr>
        <w:rFonts w:hint="default"/>
        <w:lang w:val="ru-RU" w:eastAsia="en-US" w:bidi="ar-SA"/>
      </w:rPr>
    </w:lvl>
    <w:lvl w:ilvl="5" w:tplc="49406FCC">
      <w:numFmt w:val="bullet"/>
      <w:lvlText w:val="•"/>
      <w:lvlJc w:val="left"/>
      <w:pPr>
        <w:ind w:left="3644" w:hanging="328"/>
      </w:pPr>
      <w:rPr>
        <w:rFonts w:hint="default"/>
        <w:lang w:val="ru-RU" w:eastAsia="en-US" w:bidi="ar-SA"/>
      </w:rPr>
    </w:lvl>
    <w:lvl w:ilvl="6" w:tplc="769A771C">
      <w:numFmt w:val="bullet"/>
      <w:lvlText w:val="•"/>
      <w:lvlJc w:val="left"/>
      <w:pPr>
        <w:ind w:left="4353" w:hanging="328"/>
      </w:pPr>
      <w:rPr>
        <w:rFonts w:hint="default"/>
        <w:lang w:val="ru-RU" w:eastAsia="en-US" w:bidi="ar-SA"/>
      </w:rPr>
    </w:lvl>
    <w:lvl w:ilvl="7" w:tplc="CADCE838">
      <w:numFmt w:val="bullet"/>
      <w:lvlText w:val="•"/>
      <w:lvlJc w:val="left"/>
      <w:pPr>
        <w:ind w:left="5062" w:hanging="328"/>
      </w:pPr>
      <w:rPr>
        <w:rFonts w:hint="default"/>
        <w:lang w:val="ru-RU" w:eastAsia="en-US" w:bidi="ar-SA"/>
      </w:rPr>
    </w:lvl>
    <w:lvl w:ilvl="8" w:tplc="398E8A4E">
      <w:numFmt w:val="bullet"/>
      <w:lvlText w:val="•"/>
      <w:lvlJc w:val="left"/>
      <w:pPr>
        <w:ind w:left="5771" w:hanging="328"/>
      </w:pPr>
      <w:rPr>
        <w:rFonts w:hint="default"/>
        <w:lang w:val="ru-RU" w:eastAsia="en-US" w:bidi="ar-SA"/>
      </w:rPr>
    </w:lvl>
  </w:abstractNum>
  <w:abstractNum w:abstractNumId="9">
    <w:nsid w:val="30B852A1"/>
    <w:multiLevelType w:val="hybridMultilevel"/>
    <w:tmpl w:val="3E7A35E4"/>
    <w:lvl w:ilvl="0" w:tplc="C2AAB008">
      <w:numFmt w:val="bullet"/>
      <w:lvlText w:val="•"/>
      <w:lvlJc w:val="left"/>
      <w:pPr>
        <w:ind w:left="107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02892">
      <w:numFmt w:val="bullet"/>
      <w:lvlText w:val="•"/>
      <w:lvlJc w:val="left"/>
      <w:pPr>
        <w:ind w:left="808" w:hanging="324"/>
      </w:pPr>
      <w:rPr>
        <w:rFonts w:hint="default"/>
        <w:lang w:val="ru-RU" w:eastAsia="en-US" w:bidi="ar-SA"/>
      </w:rPr>
    </w:lvl>
    <w:lvl w:ilvl="2" w:tplc="DDF0C8AC">
      <w:numFmt w:val="bullet"/>
      <w:lvlText w:val="•"/>
      <w:lvlJc w:val="left"/>
      <w:pPr>
        <w:ind w:left="1517" w:hanging="324"/>
      </w:pPr>
      <w:rPr>
        <w:rFonts w:hint="default"/>
        <w:lang w:val="ru-RU" w:eastAsia="en-US" w:bidi="ar-SA"/>
      </w:rPr>
    </w:lvl>
    <w:lvl w:ilvl="3" w:tplc="27B6B41C">
      <w:numFmt w:val="bullet"/>
      <w:lvlText w:val="•"/>
      <w:lvlJc w:val="left"/>
      <w:pPr>
        <w:ind w:left="2226" w:hanging="324"/>
      </w:pPr>
      <w:rPr>
        <w:rFonts w:hint="default"/>
        <w:lang w:val="ru-RU" w:eastAsia="en-US" w:bidi="ar-SA"/>
      </w:rPr>
    </w:lvl>
    <w:lvl w:ilvl="4" w:tplc="29ACF456">
      <w:numFmt w:val="bullet"/>
      <w:lvlText w:val="•"/>
      <w:lvlJc w:val="left"/>
      <w:pPr>
        <w:ind w:left="2935" w:hanging="324"/>
      </w:pPr>
      <w:rPr>
        <w:rFonts w:hint="default"/>
        <w:lang w:val="ru-RU" w:eastAsia="en-US" w:bidi="ar-SA"/>
      </w:rPr>
    </w:lvl>
    <w:lvl w:ilvl="5" w:tplc="3D3A4794">
      <w:numFmt w:val="bullet"/>
      <w:lvlText w:val="•"/>
      <w:lvlJc w:val="left"/>
      <w:pPr>
        <w:ind w:left="3644" w:hanging="324"/>
      </w:pPr>
      <w:rPr>
        <w:rFonts w:hint="default"/>
        <w:lang w:val="ru-RU" w:eastAsia="en-US" w:bidi="ar-SA"/>
      </w:rPr>
    </w:lvl>
    <w:lvl w:ilvl="6" w:tplc="7F5EBF46">
      <w:numFmt w:val="bullet"/>
      <w:lvlText w:val="•"/>
      <w:lvlJc w:val="left"/>
      <w:pPr>
        <w:ind w:left="4353" w:hanging="324"/>
      </w:pPr>
      <w:rPr>
        <w:rFonts w:hint="default"/>
        <w:lang w:val="ru-RU" w:eastAsia="en-US" w:bidi="ar-SA"/>
      </w:rPr>
    </w:lvl>
    <w:lvl w:ilvl="7" w:tplc="5284F968">
      <w:numFmt w:val="bullet"/>
      <w:lvlText w:val="•"/>
      <w:lvlJc w:val="left"/>
      <w:pPr>
        <w:ind w:left="5062" w:hanging="324"/>
      </w:pPr>
      <w:rPr>
        <w:rFonts w:hint="default"/>
        <w:lang w:val="ru-RU" w:eastAsia="en-US" w:bidi="ar-SA"/>
      </w:rPr>
    </w:lvl>
    <w:lvl w:ilvl="8" w:tplc="C2303548">
      <w:numFmt w:val="bullet"/>
      <w:lvlText w:val="•"/>
      <w:lvlJc w:val="left"/>
      <w:pPr>
        <w:ind w:left="5771" w:hanging="324"/>
      </w:pPr>
      <w:rPr>
        <w:rFonts w:hint="default"/>
        <w:lang w:val="ru-RU" w:eastAsia="en-US" w:bidi="ar-SA"/>
      </w:rPr>
    </w:lvl>
  </w:abstractNum>
  <w:abstractNum w:abstractNumId="10">
    <w:nsid w:val="34E333A6"/>
    <w:multiLevelType w:val="hybridMultilevel"/>
    <w:tmpl w:val="26888CD6"/>
    <w:lvl w:ilvl="0" w:tplc="8ED02B2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EC132">
      <w:numFmt w:val="bullet"/>
      <w:lvlText w:val="•"/>
      <w:lvlJc w:val="left"/>
      <w:pPr>
        <w:ind w:left="808" w:hanging="144"/>
      </w:pPr>
      <w:rPr>
        <w:rFonts w:hint="default"/>
        <w:lang w:val="ru-RU" w:eastAsia="en-US" w:bidi="ar-SA"/>
      </w:rPr>
    </w:lvl>
    <w:lvl w:ilvl="2" w:tplc="45BE18A6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3" w:tplc="F550C2D2">
      <w:numFmt w:val="bullet"/>
      <w:lvlText w:val="•"/>
      <w:lvlJc w:val="left"/>
      <w:pPr>
        <w:ind w:left="2226" w:hanging="144"/>
      </w:pPr>
      <w:rPr>
        <w:rFonts w:hint="default"/>
        <w:lang w:val="ru-RU" w:eastAsia="en-US" w:bidi="ar-SA"/>
      </w:rPr>
    </w:lvl>
    <w:lvl w:ilvl="4" w:tplc="976485A2">
      <w:numFmt w:val="bullet"/>
      <w:lvlText w:val="•"/>
      <w:lvlJc w:val="left"/>
      <w:pPr>
        <w:ind w:left="2935" w:hanging="144"/>
      </w:pPr>
      <w:rPr>
        <w:rFonts w:hint="default"/>
        <w:lang w:val="ru-RU" w:eastAsia="en-US" w:bidi="ar-SA"/>
      </w:rPr>
    </w:lvl>
    <w:lvl w:ilvl="5" w:tplc="182A5864">
      <w:numFmt w:val="bullet"/>
      <w:lvlText w:val="•"/>
      <w:lvlJc w:val="left"/>
      <w:pPr>
        <w:ind w:left="3644" w:hanging="144"/>
      </w:pPr>
      <w:rPr>
        <w:rFonts w:hint="default"/>
        <w:lang w:val="ru-RU" w:eastAsia="en-US" w:bidi="ar-SA"/>
      </w:rPr>
    </w:lvl>
    <w:lvl w:ilvl="6" w:tplc="4BD21A24">
      <w:numFmt w:val="bullet"/>
      <w:lvlText w:val="•"/>
      <w:lvlJc w:val="left"/>
      <w:pPr>
        <w:ind w:left="4353" w:hanging="144"/>
      </w:pPr>
      <w:rPr>
        <w:rFonts w:hint="default"/>
        <w:lang w:val="ru-RU" w:eastAsia="en-US" w:bidi="ar-SA"/>
      </w:rPr>
    </w:lvl>
    <w:lvl w:ilvl="7" w:tplc="1CB00626">
      <w:numFmt w:val="bullet"/>
      <w:lvlText w:val="•"/>
      <w:lvlJc w:val="left"/>
      <w:pPr>
        <w:ind w:left="5062" w:hanging="144"/>
      </w:pPr>
      <w:rPr>
        <w:rFonts w:hint="default"/>
        <w:lang w:val="ru-RU" w:eastAsia="en-US" w:bidi="ar-SA"/>
      </w:rPr>
    </w:lvl>
    <w:lvl w:ilvl="8" w:tplc="278C9E3A">
      <w:numFmt w:val="bullet"/>
      <w:lvlText w:val="•"/>
      <w:lvlJc w:val="left"/>
      <w:pPr>
        <w:ind w:left="5771" w:hanging="144"/>
      </w:pPr>
      <w:rPr>
        <w:rFonts w:hint="default"/>
        <w:lang w:val="ru-RU" w:eastAsia="en-US" w:bidi="ar-SA"/>
      </w:rPr>
    </w:lvl>
  </w:abstractNum>
  <w:abstractNum w:abstractNumId="11">
    <w:nsid w:val="37F56C15"/>
    <w:multiLevelType w:val="hybridMultilevel"/>
    <w:tmpl w:val="7FB60972"/>
    <w:lvl w:ilvl="0" w:tplc="CC8212C0">
      <w:numFmt w:val="bullet"/>
      <w:lvlText w:val="•"/>
      <w:lvlJc w:val="left"/>
      <w:pPr>
        <w:ind w:left="34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284D0">
      <w:numFmt w:val="bullet"/>
      <w:lvlText w:val="•"/>
      <w:lvlJc w:val="left"/>
      <w:pPr>
        <w:ind w:left="1024" w:hanging="204"/>
      </w:pPr>
      <w:rPr>
        <w:rFonts w:hint="default"/>
        <w:lang w:val="ru-RU" w:eastAsia="en-US" w:bidi="ar-SA"/>
      </w:rPr>
    </w:lvl>
    <w:lvl w:ilvl="2" w:tplc="B148B0A2">
      <w:numFmt w:val="bullet"/>
      <w:lvlText w:val="•"/>
      <w:lvlJc w:val="left"/>
      <w:pPr>
        <w:ind w:left="1709" w:hanging="204"/>
      </w:pPr>
      <w:rPr>
        <w:rFonts w:hint="default"/>
        <w:lang w:val="ru-RU" w:eastAsia="en-US" w:bidi="ar-SA"/>
      </w:rPr>
    </w:lvl>
    <w:lvl w:ilvl="3" w:tplc="A6E4F3E6">
      <w:numFmt w:val="bullet"/>
      <w:lvlText w:val="•"/>
      <w:lvlJc w:val="left"/>
      <w:pPr>
        <w:ind w:left="2394" w:hanging="204"/>
      </w:pPr>
      <w:rPr>
        <w:rFonts w:hint="default"/>
        <w:lang w:val="ru-RU" w:eastAsia="en-US" w:bidi="ar-SA"/>
      </w:rPr>
    </w:lvl>
    <w:lvl w:ilvl="4" w:tplc="3DEC0032">
      <w:numFmt w:val="bullet"/>
      <w:lvlText w:val="•"/>
      <w:lvlJc w:val="left"/>
      <w:pPr>
        <w:ind w:left="3079" w:hanging="204"/>
      </w:pPr>
      <w:rPr>
        <w:rFonts w:hint="default"/>
        <w:lang w:val="ru-RU" w:eastAsia="en-US" w:bidi="ar-SA"/>
      </w:rPr>
    </w:lvl>
    <w:lvl w:ilvl="5" w:tplc="CE46D5F2">
      <w:numFmt w:val="bullet"/>
      <w:lvlText w:val="•"/>
      <w:lvlJc w:val="left"/>
      <w:pPr>
        <w:ind w:left="3764" w:hanging="204"/>
      </w:pPr>
      <w:rPr>
        <w:rFonts w:hint="default"/>
        <w:lang w:val="ru-RU" w:eastAsia="en-US" w:bidi="ar-SA"/>
      </w:rPr>
    </w:lvl>
    <w:lvl w:ilvl="6" w:tplc="35929EA0">
      <w:numFmt w:val="bullet"/>
      <w:lvlText w:val="•"/>
      <w:lvlJc w:val="left"/>
      <w:pPr>
        <w:ind w:left="4449" w:hanging="204"/>
      </w:pPr>
      <w:rPr>
        <w:rFonts w:hint="default"/>
        <w:lang w:val="ru-RU" w:eastAsia="en-US" w:bidi="ar-SA"/>
      </w:rPr>
    </w:lvl>
    <w:lvl w:ilvl="7" w:tplc="EDC2E510">
      <w:numFmt w:val="bullet"/>
      <w:lvlText w:val="•"/>
      <w:lvlJc w:val="left"/>
      <w:pPr>
        <w:ind w:left="5134" w:hanging="204"/>
      </w:pPr>
      <w:rPr>
        <w:rFonts w:hint="default"/>
        <w:lang w:val="ru-RU" w:eastAsia="en-US" w:bidi="ar-SA"/>
      </w:rPr>
    </w:lvl>
    <w:lvl w:ilvl="8" w:tplc="2B280C8C">
      <w:numFmt w:val="bullet"/>
      <w:lvlText w:val="•"/>
      <w:lvlJc w:val="left"/>
      <w:pPr>
        <w:ind w:left="5819" w:hanging="204"/>
      </w:pPr>
      <w:rPr>
        <w:rFonts w:hint="default"/>
        <w:lang w:val="ru-RU" w:eastAsia="en-US" w:bidi="ar-SA"/>
      </w:rPr>
    </w:lvl>
  </w:abstractNum>
  <w:abstractNum w:abstractNumId="12">
    <w:nsid w:val="413F40C0"/>
    <w:multiLevelType w:val="hybridMultilevel"/>
    <w:tmpl w:val="9886CEBA"/>
    <w:lvl w:ilvl="0" w:tplc="407A0F54">
      <w:numFmt w:val="bullet"/>
      <w:lvlText w:val="•"/>
      <w:lvlJc w:val="left"/>
      <w:pPr>
        <w:ind w:left="107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1A0EAE">
      <w:numFmt w:val="bullet"/>
      <w:lvlText w:val="•"/>
      <w:lvlJc w:val="left"/>
      <w:pPr>
        <w:ind w:left="808" w:hanging="304"/>
      </w:pPr>
      <w:rPr>
        <w:rFonts w:hint="default"/>
        <w:lang w:val="ru-RU" w:eastAsia="en-US" w:bidi="ar-SA"/>
      </w:rPr>
    </w:lvl>
    <w:lvl w:ilvl="2" w:tplc="A63E059E">
      <w:numFmt w:val="bullet"/>
      <w:lvlText w:val="•"/>
      <w:lvlJc w:val="left"/>
      <w:pPr>
        <w:ind w:left="1517" w:hanging="304"/>
      </w:pPr>
      <w:rPr>
        <w:rFonts w:hint="default"/>
        <w:lang w:val="ru-RU" w:eastAsia="en-US" w:bidi="ar-SA"/>
      </w:rPr>
    </w:lvl>
    <w:lvl w:ilvl="3" w:tplc="FC8C4038">
      <w:numFmt w:val="bullet"/>
      <w:lvlText w:val="•"/>
      <w:lvlJc w:val="left"/>
      <w:pPr>
        <w:ind w:left="2226" w:hanging="304"/>
      </w:pPr>
      <w:rPr>
        <w:rFonts w:hint="default"/>
        <w:lang w:val="ru-RU" w:eastAsia="en-US" w:bidi="ar-SA"/>
      </w:rPr>
    </w:lvl>
    <w:lvl w:ilvl="4" w:tplc="3326BC62">
      <w:numFmt w:val="bullet"/>
      <w:lvlText w:val="•"/>
      <w:lvlJc w:val="left"/>
      <w:pPr>
        <w:ind w:left="2935" w:hanging="304"/>
      </w:pPr>
      <w:rPr>
        <w:rFonts w:hint="default"/>
        <w:lang w:val="ru-RU" w:eastAsia="en-US" w:bidi="ar-SA"/>
      </w:rPr>
    </w:lvl>
    <w:lvl w:ilvl="5" w:tplc="78362F12">
      <w:numFmt w:val="bullet"/>
      <w:lvlText w:val="•"/>
      <w:lvlJc w:val="left"/>
      <w:pPr>
        <w:ind w:left="3644" w:hanging="304"/>
      </w:pPr>
      <w:rPr>
        <w:rFonts w:hint="default"/>
        <w:lang w:val="ru-RU" w:eastAsia="en-US" w:bidi="ar-SA"/>
      </w:rPr>
    </w:lvl>
    <w:lvl w:ilvl="6" w:tplc="2A0EBD32">
      <w:numFmt w:val="bullet"/>
      <w:lvlText w:val="•"/>
      <w:lvlJc w:val="left"/>
      <w:pPr>
        <w:ind w:left="4353" w:hanging="304"/>
      </w:pPr>
      <w:rPr>
        <w:rFonts w:hint="default"/>
        <w:lang w:val="ru-RU" w:eastAsia="en-US" w:bidi="ar-SA"/>
      </w:rPr>
    </w:lvl>
    <w:lvl w:ilvl="7" w:tplc="A8CC43D4">
      <w:numFmt w:val="bullet"/>
      <w:lvlText w:val="•"/>
      <w:lvlJc w:val="left"/>
      <w:pPr>
        <w:ind w:left="5062" w:hanging="304"/>
      </w:pPr>
      <w:rPr>
        <w:rFonts w:hint="default"/>
        <w:lang w:val="ru-RU" w:eastAsia="en-US" w:bidi="ar-SA"/>
      </w:rPr>
    </w:lvl>
    <w:lvl w:ilvl="8" w:tplc="6C241C0C">
      <w:numFmt w:val="bullet"/>
      <w:lvlText w:val="•"/>
      <w:lvlJc w:val="left"/>
      <w:pPr>
        <w:ind w:left="5771" w:hanging="304"/>
      </w:pPr>
      <w:rPr>
        <w:rFonts w:hint="default"/>
        <w:lang w:val="ru-RU" w:eastAsia="en-US" w:bidi="ar-SA"/>
      </w:rPr>
    </w:lvl>
  </w:abstractNum>
  <w:abstractNum w:abstractNumId="13">
    <w:nsid w:val="434B5520"/>
    <w:multiLevelType w:val="hybridMultilevel"/>
    <w:tmpl w:val="061E283C"/>
    <w:lvl w:ilvl="0" w:tplc="E9E45712">
      <w:numFmt w:val="bullet"/>
      <w:lvlText w:val="•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2DD7A">
      <w:numFmt w:val="bullet"/>
      <w:lvlText w:val="•"/>
      <w:lvlJc w:val="left"/>
      <w:pPr>
        <w:ind w:left="808" w:hanging="276"/>
      </w:pPr>
      <w:rPr>
        <w:rFonts w:hint="default"/>
        <w:lang w:val="ru-RU" w:eastAsia="en-US" w:bidi="ar-SA"/>
      </w:rPr>
    </w:lvl>
    <w:lvl w:ilvl="2" w:tplc="52AAB7C2">
      <w:numFmt w:val="bullet"/>
      <w:lvlText w:val="•"/>
      <w:lvlJc w:val="left"/>
      <w:pPr>
        <w:ind w:left="1517" w:hanging="276"/>
      </w:pPr>
      <w:rPr>
        <w:rFonts w:hint="default"/>
        <w:lang w:val="ru-RU" w:eastAsia="en-US" w:bidi="ar-SA"/>
      </w:rPr>
    </w:lvl>
    <w:lvl w:ilvl="3" w:tplc="149AB2D0">
      <w:numFmt w:val="bullet"/>
      <w:lvlText w:val="•"/>
      <w:lvlJc w:val="left"/>
      <w:pPr>
        <w:ind w:left="2226" w:hanging="276"/>
      </w:pPr>
      <w:rPr>
        <w:rFonts w:hint="default"/>
        <w:lang w:val="ru-RU" w:eastAsia="en-US" w:bidi="ar-SA"/>
      </w:rPr>
    </w:lvl>
    <w:lvl w:ilvl="4" w:tplc="4DE4AD78">
      <w:numFmt w:val="bullet"/>
      <w:lvlText w:val="•"/>
      <w:lvlJc w:val="left"/>
      <w:pPr>
        <w:ind w:left="2935" w:hanging="276"/>
      </w:pPr>
      <w:rPr>
        <w:rFonts w:hint="default"/>
        <w:lang w:val="ru-RU" w:eastAsia="en-US" w:bidi="ar-SA"/>
      </w:rPr>
    </w:lvl>
    <w:lvl w:ilvl="5" w:tplc="852688B4">
      <w:numFmt w:val="bullet"/>
      <w:lvlText w:val="•"/>
      <w:lvlJc w:val="left"/>
      <w:pPr>
        <w:ind w:left="3644" w:hanging="276"/>
      </w:pPr>
      <w:rPr>
        <w:rFonts w:hint="default"/>
        <w:lang w:val="ru-RU" w:eastAsia="en-US" w:bidi="ar-SA"/>
      </w:rPr>
    </w:lvl>
    <w:lvl w:ilvl="6" w:tplc="06206DB4">
      <w:numFmt w:val="bullet"/>
      <w:lvlText w:val="•"/>
      <w:lvlJc w:val="left"/>
      <w:pPr>
        <w:ind w:left="4353" w:hanging="276"/>
      </w:pPr>
      <w:rPr>
        <w:rFonts w:hint="default"/>
        <w:lang w:val="ru-RU" w:eastAsia="en-US" w:bidi="ar-SA"/>
      </w:rPr>
    </w:lvl>
    <w:lvl w:ilvl="7" w:tplc="170C728C">
      <w:numFmt w:val="bullet"/>
      <w:lvlText w:val="•"/>
      <w:lvlJc w:val="left"/>
      <w:pPr>
        <w:ind w:left="5062" w:hanging="276"/>
      </w:pPr>
      <w:rPr>
        <w:rFonts w:hint="default"/>
        <w:lang w:val="ru-RU" w:eastAsia="en-US" w:bidi="ar-SA"/>
      </w:rPr>
    </w:lvl>
    <w:lvl w:ilvl="8" w:tplc="D23A806E">
      <w:numFmt w:val="bullet"/>
      <w:lvlText w:val="•"/>
      <w:lvlJc w:val="left"/>
      <w:pPr>
        <w:ind w:left="5771" w:hanging="276"/>
      </w:pPr>
      <w:rPr>
        <w:rFonts w:hint="default"/>
        <w:lang w:val="ru-RU" w:eastAsia="en-US" w:bidi="ar-SA"/>
      </w:rPr>
    </w:lvl>
  </w:abstractNum>
  <w:abstractNum w:abstractNumId="14">
    <w:nsid w:val="43624C0D"/>
    <w:multiLevelType w:val="hybridMultilevel"/>
    <w:tmpl w:val="ABC2D4EA"/>
    <w:lvl w:ilvl="0" w:tplc="AFFE4F6E">
      <w:numFmt w:val="bullet"/>
      <w:lvlText w:val="•"/>
      <w:lvlJc w:val="left"/>
      <w:pPr>
        <w:ind w:left="107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24F446">
      <w:numFmt w:val="bullet"/>
      <w:lvlText w:val="•"/>
      <w:lvlJc w:val="left"/>
      <w:pPr>
        <w:ind w:left="808" w:hanging="148"/>
      </w:pPr>
      <w:rPr>
        <w:rFonts w:hint="default"/>
        <w:lang w:val="ru-RU" w:eastAsia="en-US" w:bidi="ar-SA"/>
      </w:rPr>
    </w:lvl>
    <w:lvl w:ilvl="2" w:tplc="D1F8ACB2">
      <w:numFmt w:val="bullet"/>
      <w:lvlText w:val="•"/>
      <w:lvlJc w:val="left"/>
      <w:pPr>
        <w:ind w:left="1517" w:hanging="148"/>
      </w:pPr>
      <w:rPr>
        <w:rFonts w:hint="default"/>
        <w:lang w:val="ru-RU" w:eastAsia="en-US" w:bidi="ar-SA"/>
      </w:rPr>
    </w:lvl>
    <w:lvl w:ilvl="3" w:tplc="C1D6C9E8">
      <w:numFmt w:val="bullet"/>
      <w:lvlText w:val="•"/>
      <w:lvlJc w:val="left"/>
      <w:pPr>
        <w:ind w:left="2226" w:hanging="148"/>
      </w:pPr>
      <w:rPr>
        <w:rFonts w:hint="default"/>
        <w:lang w:val="ru-RU" w:eastAsia="en-US" w:bidi="ar-SA"/>
      </w:rPr>
    </w:lvl>
    <w:lvl w:ilvl="4" w:tplc="5522529E">
      <w:numFmt w:val="bullet"/>
      <w:lvlText w:val="•"/>
      <w:lvlJc w:val="left"/>
      <w:pPr>
        <w:ind w:left="2935" w:hanging="148"/>
      </w:pPr>
      <w:rPr>
        <w:rFonts w:hint="default"/>
        <w:lang w:val="ru-RU" w:eastAsia="en-US" w:bidi="ar-SA"/>
      </w:rPr>
    </w:lvl>
    <w:lvl w:ilvl="5" w:tplc="076C343C">
      <w:numFmt w:val="bullet"/>
      <w:lvlText w:val="•"/>
      <w:lvlJc w:val="left"/>
      <w:pPr>
        <w:ind w:left="3644" w:hanging="148"/>
      </w:pPr>
      <w:rPr>
        <w:rFonts w:hint="default"/>
        <w:lang w:val="ru-RU" w:eastAsia="en-US" w:bidi="ar-SA"/>
      </w:rPr>
    </w:lvl>
    <w:lvl w:ilvl="6" w:tplc="3E96791E">
      <w:numFmt w:val="bullet"/>
      <w:lvlText w:val="•"/>
      <w:lvlJc w:val="left"/>
      <w:pPr>
        <w:ind w:left="4353" w:hanging="148"/>
      </w:pPr>
      <w:rPr>
        <w:rFonts w:hint="default"/>
        <w:lang w:val="ru-RU" w:eastAsia="en-US" w:bidi="ar-SA"/>
      </w:rPr>
    </w:lvl>
    <w:lvl w:ilvl="7" w:tplc="12861AB2">
      <w:numFmt w:val="bullet"/>
      <w:lvlText w:val="•"/>
      <w:lvlJc w:val="left"/>
      <w:pPr>
        <w:ind w:left="5062" w:hanging="148"/>
      </w:pPr>
      <w:rPr>
        <w:rFonts w:hint="default"/>
        <w:lang w:val="ru-RU" w:eastAsia="en-US" w:bidi="ar-SA"/>
      </w:rPr>
    </w:lvl>
    <w:lvl w:ilvl="8" w:tplc="A7224C24">
      <w:numFmt w:val="bullet"/>
      <w:lvlText w:val="•"/>
      <w:lvlJc w:val="left"/>
      <w:pPr>
        <w:ind w:left="5771" w:hanging="148"/>
      </w:pPr>
      <w:rPr>
        <w:rFonts w:hint="default"/>
        <w:lang w:val="ru-RU" w:eastAsia="en-US" w:bidi="ar-SA"/>
      </w:rPr>
    </w:lvl>
  </w:abstractNum>
  <w:abstractNum w:abstractNumId="15">
    <w:nsid w:val="46381438"/>
    <w:multiLevelType w:val="hybridMultilevel"/>
    <w:tmpl w:val="DD8CEC8C"/>
    <w:lvl w:ilvl="0" w:tplc="384E8AC2">
      <w:numFmt w:val="bullet"/>
      <w:lvlText w:val="•"/>
      <w:lvlJc w:val="left"/>
      <w:pPr>
        <w:ind w:left="107" w:hanging="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98F4B6">
      <w:numFmt w:val="bullet"/>
      <w:lvlText w:val="•"/>
      <w:lvlJc w:val="left"/>
      <w:pPr>
        <w:ind w:left="808" w:hanging="376"/>
      </w:pPr>
      <w:rPr>
        <w:rFonts w:hint="default"/>
        <w:lang w:val="ru-RU" w:eastAsia="en-US" w:bidi="ar-SA"/>
      </w:rPr>
    </w:lvl>
    <w:lvl w:ilvl="2" w:tplc="9B4298A6">
      <w:numFmt w:val="bullet"/>
      <w:lvlText w:val="•"/>
      <w:lvlJc w:val="left"/>
      <w:pPr>
        <w:ind w:left="1517" w:hanging="376"/>
      </w:pPr>
      <w:rPr>
        <w:rFonts w:hint="default"/>
        <w:lang w:val="ru-RU" w:eastAsia="en-US" w:bidi="ar-SA"/>
      </w:rPr>
    </w:lvl>
    <w:lvl w:ilvl="3" w:tplc="BF06CB88">
      <w:numFmt w:val="bullet"/>
      <w:lvlText w:val="•"/>
      <w:lvlJc w:val="left"/>
      <w:pPr>
        <w:ind w:left="2226" w:hanging="376"/>
      </w:pPr>
      <w:rPr>
        <w:rFonts w:hint="default"/>
        <w:lang w:val="ru-RU" w:eastAsia="en-US" w:bidi="ar-SA"/>
      </w:rPr>
    </w:lvl>
    <w:lvl w:ilvl="4" w:tplc="93E2B61C">
      <w:numFmt w:val="bullet"/>
      <w:lvlText w:val="•"/>
      <w:lvlJc w:val="left"/>
      <w:pPr>
        <w:ind w:left="2935" w:hanging="376"/>
      </w:pPr>
      <w:rPr>
        <w:rFonts w:hint="default"/>
        <w:lang w:val="ru-RU" w:eastAsia="en-US" w:bidi="ar-SA"/>
      </w:rPr>
    </w:lvl>
    <w:lvl w:ilvl="5" w:tplc="BF4EAF18">
      <w:numFmt w:val="bullet"/>
      <w:lvlText w:val="•"/>
      <w:lvlJc w:val="left"/>
      <w:pPr>
        <w:ind w:left="3644" w:hanging="376"/>
      </w:pPr>
      <w:rPr>
        <w:rFonts w:hint="default"/>
        <w:lang w:val="ru-RU" w:eastAsia="en-US" w:bidi="ar-SA"/>
      </w:rPr>
    </w:lvl>
    <w:lvl w:ilvl="6" w:tplc="BCBC2E40">
      <w:numFmt w:val="bullet"/>
      <w:lvlText w:val="•"/>
      <w:lvlJc w:val="left"/>
      <w:pPr>
        <w:ind w:left="4353" w:hanging="376"/>
      </w:pPr>
      <w:rPr>
        <w:rFonts w:hint="default"/>
        <w:lang w:val="ru-RU" w:eastAsia="en-US" w:bidi="ar-SA"/>
      </w:rPr>
    </w:lvl>
    <w:lvl w:ilvl="7" w:tplc="B960197A">
      <w:numFmt w:val="bullet"/>
      <w:lvlText w:val="•"/>
      <w:lvlJc w:val="left"/>
      <w:pPr>
        <w:ind w:left="5062" w:hanging="376"/>
      </w:pPr>
      <w:rPr>
        <w:rFonts w:hint="default"/>
        <w:lang w:val="ru-RU" w:eastAsia="en-US" w:bidi="ar-SA"/>
      </w:rPr>
    </w:lvl>
    <w:lvl w:ilvl="8" w:tplc="CF64D81E">
      <w:numFmt w:val="bullet"/>
      <w:lvlText w:val="•"/>
      <w:lvlJc w:val="left"/>
      <w:pPr>
        <w:ind w:left="5771" w:hanging="376"/>
      </w:pPr>
      <w:rPr>
        <w:rFonts w:hint="default"/>
        <w:lang w:val="ru-RU" w:eastAsia="en-US" w:bidi="ar-SA"/>
      </w:rPr>
    </w:lvl>
  </w:abstractNum>
  <w:abstractNum w:abstractNumId="16">
    <w:nsid w:val="4A7F2F85"/>
    <w:multiLevelType w:val="hybridMultilevel"/>
    <w:tmpl w:val="562AEC94"/>
    <w:lvl w:ilvl="0" w:tplc="9E28D12C">
      <w:start w:val="1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E9A65D0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5008D3B8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F680137C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E0408178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519A126E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4648BE18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1EDAE42A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9CD66CD6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17">
    <w:nsid w:val="4E4F690E"/>
    <w:multiLevelType w:val="hybridMultilevel"/>
    <w:tmpl w:val="13445EAC"/>
    <w:lvl w:ilvl="0" w:tplc="5C3C011A">
      <w:numFmt w:val="bullet"/>
      <w:lvlText w:val="•"/>
      <w:lvlJc w:val="left"/>
      <w:pPr>
        <w:ind w:left="38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E440E">
      <w:numFmt w:val="bullet"/>
      <w:lvlText w:val="•"/>
      <w:lvlJc w:val="left"/>
      <w:pPr>
        <w:ind w:left="1060" w:hanging="248"/>
      </w:pPr>
      <w:rPr>
        <w:rFonts w:hint="default"/>
        <w:lang w:val="ru-RU" w:eastAsia="en-US" w:bidi="ar-SA"/>
      </w:rPr>
    </w:lvl>
    <w:lvl w:ilvl="2" w:tplc="34A4D93A">
      <w:numFmt w:val="bullet"/>
      <w:lvlText w:val="•"/>
      <w:lvlJc w:val="left"/>
      <w:pPr>
        <w:ind w:left="1741" w:hanging="248"/>
      </w:pPr>
      <w:rPr>
        <w:rFonts w:hint="default"/>
        <w:lang w:val="ru-RU" w:eastAsia="en-US" w:bidi="ar-SA"/>
      </w:rPr>
    </w:lvl>
    <w:lvl w:ilvl="3" w:tplc="05A84838">
      <w:numFmt w:val="bullet"/>
      <w:lvlText w:val="•"/>
      <w:lvlJc w:val="left"/>
      <w:pPr>
        <w:ind w:left="2422" w:hanging="248"/>
      </w:pPr>
      <w:rPr>
        <w:rFonts w:hint="default"/>
        <w:lang w:val="ru-RU" w:eastAsia="en-US" w:bidi="ar-SA"/>
      </w:rPr>
    </w:lvl>
    <w:lvl w:ilvl="4" w:tplc="14E28FC6">
      <w:numFmt w:val="bullet"/>
      <w:lvlText w:val="•"/>
      <w:lvlJc w:val="left"/>
      <w:pPr>
        <w:ind w:left="3103" w:hanging="248"/>
      </w:pPr>
      <w:rPr>
        <w:rFonts w:hint="default"/>
        <w:lang w:val="ru-RU" w:eastAsia="en-US" w:bidi="ar-SA"/>
      </w:rPr>
    </w:lvl>
    <w:lvl w:ilvl="5" w:tplc="18283748">
      <w:numFmt w:val="bullet"/>
      <w:lvlText w:val="•"/>
      <w:lvlJc w:val="left"/>
      <w:pPr>
        <w:ind w:left="3784" w:hanging="248"/>
      </w:pPr>
      <w:rPr>
        <w:rFonts w:hint="default"/>
        <w:lang w:val="ru-RU" w:eastAsia="en-US" w:bidi="ar-SA"/>
      </w:rPr>
    </w:lvl>
    <w:lvl w:ilvl="6" w:tplc="55EA8CDA">
      <w:numFmt w:val="bullet"/>
      <w:lvlText w:val="•"/>
      <w:lvlJc w:val="left"/>
      <w:pPr>
        <w:ind w:left="4465" w:hanging="248"/>
      </w:pPr>
      <w:rPr>
        <w:rFonts w:hint="default"/>
        <w:lang w:val="ru-RU" w:eastAsia="en-US" w:bidi="ar-SA"/>
      </w:rPr>
    </w:lvl>
    <w:lvl w:ilvl="7" w:tplc="EEEC62F8">
      <w:numFmt w:val="bullet"/>
      <w:lvlText w:val="•"/>
      <w:lvlJc w:val="left"/>
      <w:pPr>
        <w:ind w:left="5146" w:hanging="248"/>
      </w:pPr>
      <w:rPr>
        <w:rFonts w:hint="default"/>
        <w:lang w:val="ru-RU" w:eastAsia="en-US" w:bidi="ar-SA"/>
      </w:rPr>
    </w:lvl>
    <w:lvl w:ilvl="8" w:tplc="271CD448">
      <w:numFmt w:val="bullet"/>
      <w:lvlText w:val="•"/>
      <w:lvlJc w:val="left"/>
      <w:pPr>
        <w:ind w:left="5827" w:hanging="248"/>
      </w:pPr>
      <w:rPr>
        <w:rFonts w:hint="default"/>
        <w:lang w:val="ru-RU" w:eastAsia="en-US" w:bidi="ar-SA"/>
      </w:rPr>
    </w:lvl>
  </w:abstractNum>
  <w:abstractNum w:abstractNumId="18">
    <w:nsid w:val="537749A6"/>
    <w:multiLevelType w:val="hybridMultilevel"/>
    <w:tmpl w:val="73F2A3BE"/>
    <w:lvl w:ilvl="0" w:tplc="264222F2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BCB20E">
      <w:numFmt w:val="bullet"/>
      <w:lvlText w:val="•"/>
      <w:lvlJc w:val="left"/>
      <w:pPr>
        <w:ind w:left="808" w:hanging="212"/>
      </w:pPr>
      <w:rPr>
        <w:rFonts w:hint="default"/>
        <w:lang w:val="ru-RU" w:eastAsia="en-US" w:bidi="ar-SA"/>
      </w:rPr>
    </w:lvl>
    <w:lvl w:ilvl="2" w:tplc="72189F92">
      <w:numFmt w:val="bullet"/>
      <w:lvlText w:val="•"/>
      <w:lvlJc w:val="left"/>
      <w:pPr>
        <w:ind w:left="1517" w:hanging="212"/>
      </w:pPr>
      <w:rPr>
        <w:rFonts w:hint="default"/>
        <w:lang w:val="ru-RU" w:eastAsia="en-US" w:bidi="ar-SA"/>
      </w:rPr>
    </w:lvl>
    <w:lvl w:ilvl="3" w:tplc="175A398E">
      <w:numFmt w:val="bullet"/>
      <w:lvlText w:val="•"/>
      <w:lvlJc w:val="left"/>
      <w:pPr>
        <w:ind w:left="2226" w:hanging="212"/>
      </w:pPr>
      <w:rPr>
        <w:rFonts w:hint="default"/>
        <w:lang w:val="ru-RU" w:eastAsia="en-US" w:bidi="ar-SA"/>
      </w:rPr>
    </w:lvl>
    <w:lvl w:ilvl="4" w:tplc="8F24BCD6">
      <w:numFmt w:val="bullet"/>
      <w:lvlText w:val="•"/>
      <w:lvlJc w:val="left"/>
      <w:pPr>
        <w:ind w:left="2935" w:hanging="212"/>
      </w:pPr>
      <w:rPr>
        <w:rFonts w:hint="default"/>
        <w:lang w:val="ru-RU" w:eastAsia="en-US" w:bidi="ar-SA"/>
      </w:rPr>
    </w:lvl>
    <w:lvl w:ilvl="5" w:tplc="11400F46">
      <w:numFmt w:val="bullet"/>
      <w:lvlText w:val="•"/>
      <w:lvlJc w:val="left"/>
      <w:pPr>
        <w:ind w:left="3644" w:hanging="212"/>
      </w:pPr>
      <w:rPr>
        <w:rFonts w:hint="default"/>
        <w:lang w:val="ru-RU" w:eastAsia="en-US" w:bidi="ar-SA"/>
      </w:rPr>
    </w:lvl>
    <w:lvl w:ilvl="6" w:tplc="5D68E480">
      <w:numFmt w:val="bullet"/>
      <w:lvlText w:val="•"/>
      <w:lvlJc w:val="left"/>
      <w:pPr>
        <w:ind w:left="4353" w:hanging="212"/>
      </w:pPr>
      <w:rPr>
        <w:rFonts w:hint="default"/>
        <w:lang w:val="ru-RU" w:eastAsia="en-US" w:bidi="ar-SA"/>
      </w:rPr>
    </w:lvl>
    <w:lvl w:ilvl="7" w:tplc="A65A5912">
      <w:numFmt w:val="bullet"/>
      <w:lvlText w:val="•"/>
      <w:lvlJc w:val="left"/>
      <w:pPr>
        <w:ind w:left="5062" w:hanging="212"/>
      </w:pPr>
      <w:rPr>
        <w:rFonts w:hint="default"/>
        <w:lang w:val="ru-RU" w:eastAsia="en-US" w:bidi="ar-SA"/>
      </w:rPr>
    </w:lvl>
    <w:lvl w:ilvl="8" w:tplc="6B4CB734">
      <w:numFmt w:val="bullet"/>
      <w:lvlText w:val="•"/>
      <w:lvlJc w:val="left"/>
      <w:pPr>
        <w:ind w:left="5771" w:hanging="212"/>
      </w:pPr>
      <w:rPr>
        <w:rFonts w:hint="default"/>
        <w:lang w:val="ru-RU" w:eastAsia="en-US" w:bidi="ar-SA"/>
      </w:rPr>
    </w:lvl>
  </w:abstractNum>
  <w:abstractNum w:abstractNumId="19">
    <w:nsid w:val="5E232ED3"/>
    <w:multiLevelType w:val="hybridMultilevel"/>
    <w:tmpl w:val="FFC85D4C"/>
    <w:lvl w:ilvl="0" w:tplc="8EC247AC">
      <w:start w:val="4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1704732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D81EA624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673834FC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2F0A0062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1AC67CA4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FD0AF9A0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1AFEDD88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49E68B82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20">
    <w:nsid w:val="668253FB"/>
    <w:multiLevelType w:val="hybridMultilevel"/>
    <w:tmpl w:val="1F381C46"/>
    <w:lvl w:ilvl="0" w:tplc="17264EFA">
      <w:numFmt w:val="bullet"/>
      <w:lvlText w:val="•"/>
      <w:lvlJc w:val="left"/>
      <w:pPr>
        <w:ind w:left="107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0A2BA">
      <w:numFmt w:val="bullet"/>
      <w:lvlText w:val="•"/>
      <w:lvlJc w:val="left"/>
      <w:pPr>
        <w:ind w:left="808" w:hanging="160"/>
      </w:pPr>
      <w:rPr>
        <w:rFonts w:hint="default"/>
        <w:lang w:val="ru-RU" w:eastAsia="en-US" w:bidi="ar-SA"/>
      </w:rPr>
    </w:lvl>
    <w:lvl w:ilvl="2" w:tplc="6B0C3A8A">
      <w:numFmt w:val="bullet"/>
      <w:lvlText w:val="•"/>
      <w:lvlJc w:val="left"/>
      <w:pPr>
        <w:ind w:left="1517" w:hanging="160"/>
      </w:pPr>
      <w:rPr>
        <w:rFonts w:hint="default"/>
        <w:lang w:val="ru-RU" w:eastAsia="en-US" w:bidi="ar-SA"/>
      </w:rPr>
    </w:lvl>
    <w:lvl w:ilvl="3" w:tplc="4802CF3E">
      <w:numFmt w:val="bullet"/>
      <w:lvlText w:val="•"/>
      <w:lvlJc w:val="left"/>
      <w:pPr>
        <w:ind w:left="2226" w:hanging="160"/>
      </w:pPr>
      <w:rPr>
        <w:rFonts w:hint="default"/>
        <w:lang w:val="ru-RU" w:eastAsia="en-US" w:bidi="ar-SA"/>
      </w:rPr>
    </w:lvl>
    <w:lvl w:ilvl="4" w:tplc="FAA2BA72">
      <w:numFmt w:val="bullet"/>
      <w:lvlText w:val="•"/>
      <w:lvlJc w:val="left"/>
      <w:pPr>
        <w:ind w:left="2935" w:hanging="160"/>
      </w:pPr>
      <w:rPr>
        <w:rFonts w:hint="default"/>
        <w:lang w:val="ru-RU" w:eastAsia="en-US" w:bidi="ar-SA"/>
      </w:rPr>
    </w:lvl>
    <w:lvl w:ilvl="5" w:tplc="5074F966">
      <w:numFmt w:val="bullet"/>
      <w:lvlText w:val="•"/>
      <w:lvlJc w:val="left"/>
      <w:pPr>
        <w:ind w:left="3644" w:hanging="160"/>
      </w:pPr>
      <w:rPr>
        <w:rFonts w:hint="default"/>
        <w:lang w:val="ru-RU" w:eastAsia="en-US" w:bidi="ar-SA"/>
      </w:rPr>
    </w:lvl>
    <w:lvl w:ilvl="6" w:tplc="62F0F5CE">
      <w:numFmt w:val="bullet"/>
      <w:lvlText w:val="•"/>
      <w:lvlJc w:val="left"/>
      <w:pPr>
        <w:ind w:left="4353" w:hanging="160"/>
      </w:pPr>
      <w:rPr>
        <w:rFonts w:hint="default"/>
        <w:lang w:val="ru-RU" w:eastAsia="en-US" w:bidi="ar-SA"/>
      </w:rPr>
    </w:lvl>
    <w:lvl w:ilvl="7" w:tplc="723CD466">
      <w:numFmt w:val="bullet"/>
      <w:lvlText w:val="•"/>
      <w:lvlJc w:val="left"/>
      <w:pPr>
        <w:ind w:left="5062" w:hanging="160"/>
      </w:pPr>
      <w:rPr>
        <w:rFonts w:hint="default"/>
        <w:lang w:val="ru-RU" w:eastAsia="en-US" w:bidi="ar-SA"/>
      </w:rPr>
    </w:lvl>
    <w:lvl w:ilvl="8" w:tplc="C49AD238">
      <w:numFmt w:val="bullet"/>
      <w:lvlText w:val="•"/>
      <w:lvlJc w:val="left"/>
      <w:pPr>
        <w:ind w:left="5771" w:hanging="160"/>
      </w:pPr>
      <w:rPr>
        <w:rFonts w:hint="default"/>
        <w:lang w:val="ru-RU" w:eastAsia="en-US" w:bidi="ar-SA"/>
      </w:rPr>
    </w:lvl>
  </w:abstractNum>
  <w:abstractNum w:abstractNumId="21">
    <w:nsid w:val="68AB2E85"/>
    <w:multiLevelType w:val="hybridMultilevel"/>
    <w:tmpl w:val="C302B66A"/>
    <w:lvl w:ilvl="0" w:tplc="9148FE00">
      <w:start w:val="7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3E0FCEC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917013A0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5428F51C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E33C1954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1A7EA7C8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355EB8BE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C95A21D2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F574ECCE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22">
    <w:nsid w:val="690D5681"/>
    <w:multiLevelType w:val="hybridMultilevel"/>
    <w:tmpl w:val="C1380FE2"/>
    <w:lvl w:ilvl="0" w:tplc="C3203874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26B7EA">
      <w:numFmt w:val="bullet"/>
      <w:lvlText w:val="•"/>
      <w:lvlJc w:val="left"/>
      <w:pPr>
        <w:ind w:left="808" w:hanging="336"/>
      </w:pPr>
      <w:rPr>
        <w:rFonts w:hint="default"/>
        <w:lang w:val="ru-RU" w:eastAsia="en-US" w:bidi="ar-SA"/>
      </w:rPr>
    </w:lvl>
    <w:lvl w:ilvl="2" w:tplc="40126336">
      <w:numFmt w:val="bullet"/>
      <w:lvlText w:val="•"/>
      <w:lvlJc w:val="left"/>
      <w:pPr>
        <w:ind w:left="1517" w:hanging="336"/>
      </w:pPr>
      <w:rPr>
        <w:rFonts w:hint="default"/>
        <w:lang w:val="ru-RU" w:eastAsia="en-US" w:bidi="ar-SA"/>
      </w:rPr>
    </w:lvl>
    <w:lvl w:ilvl="3" w:tplc="67127E14">
      <w:numFmt w:val="bullet"/>
      <w:lvlText w:val="•"/>
      <w:lvlJc w:val="left"/>
      <w:pPr>
        <w:ind w:left="2226" w:hanging="336"/>
      </w:pPr>
      <w:rPr>
        <w:rFonts w:hint="default"/>
        <w:lang w:val="ru-RU" w:eastAsia="en-US" w:bidi="ar-SA"/>
      </w:rPr>
    </w:lvl>
    <w:lvl w:ilvl="4" w:tplc="2800D172">
      <w:numFmt w:val="bullet"/>
      <w:lvlText w:val="•"/>
      <w:lvlJc w:val="left"/>
      <w:pPr>
        <w:ind w:left="2935" w:hanging="336"/>
      </w:pPr>
      <w:rPr>
        <w:rFonts w:hint="default"/>
        <w:lang w:val="ru-RU" w:eastAsia="en-US" w:bidi="ar-SA"/>
      </w:rPr>
    </w:lvl>
    <w:lvl w:ilvl="5" w:tplc="A716A4D8">
      <w:numFmt w:val="bullet"/>
      <w:lvlText w:val="•"/>
      <w:lvlJc w:val="left"/>
      <w:pPr>
        <w:ind w:left="3644" w:hanging="336"/>
      </w:pPr>
      <w:rPr>
        <w:rFonts w:hint="default"/>
        <w:lang w:val="ru-RU" w:eastAsia="en-US" w:bidi="ar-SA"/>
      </w:rPr>
    </w:lvl>
    <w:lvl w:ilvl="6" w:tplc="9E1E4DD0">
      <w:numFmt w:val="bullet"/>
      <w:lvlText w:val="•"/>
      <w:lvlJc w:val="left"/>
      <w:pPr>
        <w:ind w:left="4353" w:hanging="336"/>
      </w:pPr>
      <w:rPr>
        <w:rFonts w:hint="default"/>
        <w:lang w:val="ru-RU" w:eastAsia="en-US" w:bidi="ar-SA"/>
      </w:rPr>
    </w:lvl>
    <w:lvl w:ilvl="7" w:tplc="827EB8EC">
      <w:numFmt w:val="bullet"/>
      <w:lvlText w:val="•"/>
      <w:lvlJc w:val="left"/>
      <w:pPr>
        <w:ind w:left="5062" w:hanging="336"/>
      </w:pPr>
      <w:rPr>
        <w:rFonts w:hint="default"/>
        <w:lang w:val="ru-RU" w:eastAsia="en-US" w:bidi="ar-SA"/>
      </w:rPr>
    </w:lvl>
    <w:lvl w:ilvl="8" w:tplc="CF38539C">
      <w:numFmt w:val="bullet"/>
      <w:lvlText w:val="•"/>
      <w:lvlJc w:val="left"/>
      <w:pPr>
        <w:ind w:left="5771" w:hanging="336"/>
      </w:pPr>
      <w:rPr>
        <w:rFonts w:hint="default"/>
        <w:lang w:val="ru-RU" w:eastAsia="en-US" w:bidi="ar-SA"/>
      </w:rPr>
    </w:lvl>
  </w:abstractNum>
  <w:abstractNum w:abstractNumId="23">
    <w:nsid w:val="725E4253"/>
    <w:multiLevelType w:val="hybridMultilevel"/>
    <w:tmpl w:val="5B98568E"/>
    <w:lvl w:ilvl="0" w:tplc="ED8460A8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4F916">
      <w:numFmt w:val="bullet"/>
      <w:lvlText w:val="•"/>
      <w:lvlJc w:val="left"/>
      <w:pPr>
        <w:ind w:left="808" w:hanging="252"/>
      </w:pPr>
      <w:rPr>
        <w:rFonts w:hint="default"/>
        <w:lang w:val="ru-RU" w:eastAsia="en-US" w:bidi="ar-SA"/>
      </w:rPr>
    </w:lvl>
    <w:lvl w:ilvl="2" w:tplc="8DDC9B46">
      <w:numFmt w:val="bullet"/>
      <w:lvlText w:val="•"/>
      <w:lvlJc w:val="left"/>
      <w:pPr>
        <w:ind w:left="1517" w:hanging="252"/>
      </w:pPr>
      <w:rPr>
        <w:rFonts w:hint="default"/>
        <w:lang w:val="ru-RU" w:eastAsia="en-US" w:bidi="ar-SA"/>
      </w:rPr>
    </w:lvl>
    <w:lvl w:ilvl="3" w:tplc="703C523C">
      <w:numFmt w:val="bullet"/>
      <w:lvlText w:val="•"/>
      <w:lvlJc w:val="left"/>
      <w:pPr>
        <w:ind w:left="2226" w:hanging="252"/>
      </w:pPr>
      <w:rPr>
        <w:rFonts w:hint="default"/>
        <w:lang w:val="ru-RU" w:eastAsia="en-US" w:bidi="ar-SA"/>
      </w:rPr>
    </w:lvl>
    <w:lvl w:ilvl="4" w:tplc="50B6DA50">
      <w:numFmt w:val="bullet"/>
      <w:lvlText w:val="•"/>
      <w:lvlJc w:val="left"/>
      <w:pPr>
        <w:ind w:left="2935" w:hanging="252"/>
      </w:pPr>
      <w:rPr>
        <w:rFonts w:hint="default"/>
        <w:lang w:val="ru-RU" w:eastAsia="en-US" w:bidi="ar-SA"/>
      </w:rPr>
    </w:lvl>
    <w:lvl w:ilvl="5" w:tplc="D2EAF844">
      <w:numFmt w:val="bullet"/>
      <w:lvlText w:val="•"/>
      <w:lvlJc w:val="left"/>
      <w:pPr>
        <w:ind w:left="3644" w:hanging="252"/>
      </w:pPr>
      <w:rPr>
        <w:rFonts w:hint="default"/>
        <w:lang w:val="ru-RU" w:eastAsia="en-US" w:bidi="ar-SA"/>
      </w:rPr>
    </w:lvl>
    <w:lvl w:ilvl="6" w:tplc="E90E4EC0">
      <w:numFmt w:val="bullet"/>
      <w:lvlText w:val="•"/>
      <w:lvlJc w:val="left"/>
      <w:pPr>
        <w:ind w:left="4353" w:hanging="252"/>
      </w:pPr>
      <w:rPr>
        <w:rFonts w:hint="default"/>
        <w:lang w:val="ru-RU" w:eastAsia="en-US" w:bidi="ar-SA"/>
      </w:rPr>
    </w:lvl>
    <w:lvl w:ilvl="7" w:tplc="84DA3382">
      <w:numFmt w:val="bullet"/>
      <w:lvlText w:val="•"/>
      <w:lvlJc w:val="left"/>
      <w:pPr>
        <w:ind w:left="5062" w:hanging="252"/>
      </w:pPr>
      <w:rPr>
        <w:rFonts w:hint="default"/>
        <w:lang w:val="ru-RU" w:eastAsia="en-US" w:bidi="ar-SA"/>
      </w:rPr>
    </w:lvl>
    <w:lvl w:ilvl="8" w:tplc="9414647C">
      <w:numFmt w:val="bullet"/>
      <w:lvlText w:val="•"/>
      <w:lvlJc w:val="left"/>
      <w:pPr>
        <w:ind w:left="5771" w:hanging="25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22"/>
  </w:num>
  <w:num w:numId="10">
    <w:abstractNumId w:val="0"/>
  </w:num>
  <w:num w:numId="11">
    <w:abstractNumId w:val="2"/>
  </w:num>
  <w:num w:numId="12">
    <w:abstractNumId w:val="1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23"/>
  </w:num>
  <w:num w:numId="18">
    <w:abstractNumId w:val="9"/>
  </w:num>
  <w:num w:numId="19">
    <w:abstractNumId w:val="14"/>
  </w:num>
  <w:num w:numId="20">
    <w:abstractNumId w:val="8"/>
  </w:num>
  <w:num w:numId="21">
    <w:abstractNumId w:val="5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131D4"/>
    <w:rsid w:val="001036AF"/>
    <w:rsid w:val="0015613D"/>
    <w:rsid w:val="001C16EC"/>
    <w:rsid w:val="00295D32"/>
    <w:rsid w:val="0042659D"/>
    <w:rsid w:val="006C348E"/>
    <w:rsid w:val="007D4105"/>
    <w:rsid w:val="0092313E"/>
    <w:rsid w:val="009B564B"/>
    <w:rsid w:val="00A0426B"/>
    <w:rsid w:val="00A304E4"/>
    <w:rsid w:val="00C51214"/>
    <w:rsid w:val="00CA0DB7"/>
    <w:rsid w:val="00E131D4"/>
    <w:rsid w:val="00E76FF3"/>
    <w:rsid w:val="00FA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1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1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31D4"/>
    <w:rPr>
      <w:sz w:val="24"/>
      <w:szCs w:val="24"/>
    </w:rPr>
  </w:style>
  <w:style w:type="paragraph" w:styleId="a4">
    <w:name w:val="Title"/>
    <w:basedOn w:val="a"/>
    <w:uiPriority w:val="1"/>
    <w:qFormat/>
    <w:rsid w:val="00E131D4"/>
    <w:pPr>
      <w:spacing w:before="2"/>
      <w:ind w:left="423" w:right="43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131D4"/>
  </w:style>
  <w:style w:type="paragraph" w:customStyle="1" w:styleId="TableParagraph">
    <w:name w:val="Table Paragraph"/>
    <w:basedOn w:val="a"/>
    <w:uiPriority w:val="1"/>
    <w:qFormat/>
    <w:rsid w:val="00E131D4"/>
    <w:pPr>
      <w:ind w:left="107"/>
    </w:pPr>
  </w:style>
  <w:style w:type="character" w:customStyle="1" w:styleId="Bodytext">
    <w:name w:val="Body text_"/>
    <w:basedOn w:val="a0"/>
    <w:link w:val="4"/>
    <w:rsid w:val="009B564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9B564B"/>
    <w:pPr>
      <w:shd w:val="clear" w:color="auto" w:fill="FFFFFF"/>
      <w:autoSpaceDE/>
      <w:autoSpaceDN/>
      <w:spacing w:before="1980" w:line="322" w:lineRule="exact"/>
      <w:ind w:hanging="780"/>
      <w:jc w:val="right"/>
    </w:pPr>
    <w:rPr>
      <w:spacing w:val="3"/>
      <w:sz w:val="21"/>
      <w:szCs w:val="21"/>
      <w:lang w:val="en-US"/>
    </w:rPr>
  </w:style>
  <w:style w:type="character" w:customStyle="1" w:styleId="BodytextBold">
    <w:name w:val="Body text + Bold"/>
    <w:basedOn w:val="Bodytext"/>
    <w:rsid w:val="009B564B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E597-8A28-4C4B-913C-9D8CAC8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ветлана Адамкова</cp:lastModifiedBy>
  <cp:revision>6</cp:revision>
  <dcterms:created xsi:type="dcterms:W3CDTF">2024-04-10T11:51:00Z</dcterms:created>
  <dcterms:modified xsi:type="dcterms:W3CDTF">2024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0T00:00:00Z</vt:filetime>
  </property>
</Properties>
</file>